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356D9" w14:textId="77777777" w:rsidR="00EA267B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40BF4BF" wp14:editId="4BD44BB7">
                <wp:simplePos x="0" y="0"/>
                <wp:positionH relativeFrom="page">
                  <wp:posOffset>220345</wp:posOffset>
                </wp:positionH>
                <wp:positionV relativeFrom="page">
                  <wp:posOffset>924560</wp:posOffset>
                </wp:positionV>
                <wp:extent cx="7315200" cy="1009650"/>
                <wp:effectExtent l="0" t="0" r="0" b="0"/>
                <wp:wrapSquare wrapText="bothSides"/>
                <wp:docPr id="153" name="Текстовое пол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4B6A6" w14:textId="77777777" w:rsidR="003E393C" w:rsidRPr="004A1EF9" w:rsidRDefault="003E393C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alias w:val="Аннотация"/>
                                <w:tag w:val=""/>
                                <w:id w:val="1375273687"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 w:multiLine="1"/>
                              </w:sdtPr>
                              <w:sdtContent>
                                <w:r w:rsidRPr="00EA267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Федеральное агентство </w:t>
                                </w:r>
                              </w:sdtContent>
                            </w:sdt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по образованию Российской Федерации</w:t>
                            </w:r>
                          </w:p>
                          <w:p w14:paraId="076FE8B5" w14:textId="77777777" w:rsidR="003E393C" w:rsidRPr="004A1EF9" w:rsidRDefault="003E393C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Государственное образовательное учреждение </w:t>
                            </w:r>
                          </w:p>
                          <w:p w14:paraId="6B3F1888" w14:textId="77777777" w:rsidR="003E393C" w:rsidRPr="004A1EF9" w:rsidRDefault="003E393C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Высшего профессионального образования </w:t>
                            </w:r>
                          </w:p>
                          <w:p w14:paraId="6E9CFCC2" w14:textId="77777777" w:rsidR="003E393C" w:rsidRPr="004A1EF9" w:rsidRDefault="003E393C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Нижегородский государственный университет им. Н.И. Лобачевского</w:t>
                            </w:r>
                          </w:p>
                          <w:p w14:paraId="17999949" w14:textId="77777777" w:rsidR="003E393C" w:rsidRPr="004A1EF9" w:rsidRDefault="003E393C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  <w:p w14:paraId="7A9A5444" w14:textId="77777777" w:rsidR="003E393C" w:rsidRPr="004A1EF9" w:rsidRDefault="003E393C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Институт информационных технологий математики меха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140BF4BF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53" o:spid="_x0000_s1026" type="#_x0000_t202" style="position:absolute;left:0;text-align:left;margin-left:17.35pt;margin-top:72.8pt;width:8in;height:79.5pt;z-index:251653120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0oQIAAHU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" filled="f" stroked="f" strokeweight=".5pt">
                <v:textbox style="mso-fit-shape-to-text:t" inset="126pt,0,54pt,0">
                  <w:txbxContent>
                    <w:p w14:paraId="7CD4B6A6" w14:textId="77777777" w:rsidR="003E393C" w:rsidRPr="004A1EF9" w:rsidRDefault="003E393C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Аннотация"/>
                          <w:tag w:val=""/>
                          <w:id w:val="1375273687"/>
                          <w:dataBinding w:prefixMappings="xmlns:ns0='http://schemas.microsoft.com/office/2006/coverPageProps' " w:xpath="/ns0:CoverPageProperties[1]/ns0:Abstract[1]" w:storeItemID="{55AF091B-3C7A-41E3-B477-F2FDAA23CFDA}"/>
                          <w:text w:multiLine="1"/>
                        </w:sdtPr>
                        <w:sdtContent>
                          <w:r w:rsidRPr="00EA267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Федеральное агентство </w:t>
                          </w:r>
                        </w:sdtContent>
                      </w:sdt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по образованию Российской Федерации</w:t>
                      </w:r>
                    </w:p>
                    <w:p w14:paraId="076FE8B5" w14:textId="77777777" w:rsidR="003E393C" w:rsidRPr="004A1EF9" w:rsidRDefault="003E393C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Государственное образовательное учреждение </w:t>
                      </w:r>
                    </w:p>
                    <w:p w14:paraId="6B3F1888" w14:textId="77777777" w:rsidR="003E393C" w:rsidRPr="004A1EF9" w:rsidRDefault="003E393C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Высшего профессионального образования </w:t>
                      </w:r>
                    </w:p>
                    <w:p w14:paraId="6E9CFCC2" w14:textId="77777777" w:rsidR="003E393C" w:rsidRPr="004A1EF9" w:rsidRDefault="003E393C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Нижегородский государственный университет им. Н.И. Лобачевского</w:t>
                      </w:r>
                    </w:p>
                    <w:p w14:paraId="17999949" w14:textId="77777777" w:rsidR="003E393C" w:rsidRPr="004A1EF9" w:rsidRDefault="003E393C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</w:p>
                    <w:p w14:paraId="7A9A5444" w14:textId="77777777" w:rsidR="003E393C" w:rsidRPr="004A1EF9" w:rsidRDefault="003E393C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Институт информационных технологий математики механики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sdt>
        <w:sdtPr>
          <w:id w:val="902257536"/>
          <w:docPartObj>
            <w:docPartGallery w:val="Cover Pages"/>
            <w:docPartUnique/>
          </w:docPartObj>
        </w:sdtPr>
        <w:sdtContent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3708D7C9" wp14:editId="2A699249">
                    <wp:simplePos x="0" y="0"/>
                    <wp:positionH relativeFrom="page">
                      <wp:posOffset>217805</wp:posOffset>
                    </wp:positionH>
                    <wp:positionV relativeFrom="page">
                      <wp:posOffset>4142740</wp:posOffset>
                    </wp:positionV>
                    <wp:extent cx="7315200" cy="1369695"/>
                    <wp:effectExtent l="0" t="0" r="0" b="1905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3696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5F2071" w14:textId="77777777" w:rsidR="003E393C" w:rsidRPr="004A1EF9" w:rsidRDefault="003E393C" w:rsidP="00EA267B">
                                <w:pPr>
                                  <w:jc w:val="center"/>
                                  <w:rPr>
                                    <w:rFonts w:cs="Times New Roman"/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"/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cs="Times New Roman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Матрицы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66C5A21" w14:textId="77777777" w:rsidR="003E393C" w:rsidRPr="004539F0" w:rsidRDefault="003E393C" w:rsidP="00EA267B">
                                    <w:pPr>
                                      <w:jc w:val="center"/>
                                      <w:rPr>
                                        <w:rFonts w:cs="Times New Roman"/>
                                        <w:smallCap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 w:val="36"/>
                                        <w:szCs w:val="36"/>
                                      </w:rPr>
                                      <w:t>Отчет по лабораторной работе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08D7C9" id="Текстовое поле 154" o:spid="_x0000_s1027" type="#_x0000_t202" style="position:absolute;left:0;text-align:left;margin-left:17.15pt;margin-top:326.2pt;width:8in;height:107.85pt;z-index:251652096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" filled="f" stroked="f" strokeweight=".5pt">
                    <v:textbox inset="126pt,0,54pt,0">
                      <w:txbxContent>
                        <w:p w14:paraId="425F2071" w14:textId="77777777" w:rsidR="003E393C" w:rsidRPr="004A1EF9" w:rsidRDefault="003E393C" w:rsidP="00EA267B">
                          <w:pPr>
                            <w:jc w:val="center"/>
                            <w:rPr>
                              <w:rFonts w:cs="Times New Roman"/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cs="Times New Roman"/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rFonts w:cs="Times New Roman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Матрицы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="Times New Roman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66C5A21" w14:textId="77777777" w:rsidR="003E393C" w:rsidRPr="004539F0" w:rsidRDefault="003E393C" w:rsidP="00EA267B">
                              <w:pPr>
                                <w:jc w:val="center"/>
                                <w:rPr>
                                  <w:rFonts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Times New Roman"/>
                                  <w:sz w:val="36"/>
                                  <w:szCs w:val="36"/>
                                </w:rPr>
                                <w:t>Отчет по лабораторной работе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sdtContent>
      </w:sdt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25E683" wp14:editId="2F1DB617">
                <wp:simplePos x="0" y="0"/>
                <wp:positionH relativeFrom="column">
                  <wp:posOffset>2625090</wp:posOffset>
                </wp:positionH>
                <wp:positionV relativeFrom="page">
                  <wp:posOffset>6362700</wp:posOffset>
                </wp:positionV>
                <wp:extent cx="3514725" cy="19812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FBF6F" w14:textId="77777777" w:rsidR="003E393C" w:rsidRPr="004539F0" w:rsidRDefault="003E393C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Выполнил:</w:t>
                            </w:r>
                          </w:p>
                          <w:p w14:paraId="526FB01C" w14:textId="77777777" w:rsidR="003E393C" w:rsidRPr="004539F0" w:rsidRDefault="003E393C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студент ИИТММ гр. 381706-2</w:t>
                            </w:r>
                          </w:p>
                          <w:p w14:paraId="21C3F126" w14:textId="3FF7ADB9" w:rsidR="003E393C" w:rsidRPr="003D247A" w:rsidRDefault="003E393C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Антипин А.С.</w:t>
                            </w:r>
                            <w:r w:rsidR="003D247A"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>______________</w:t>
                            </w:r>
                          </w:p>
                          <w:p w14:paraId="75070383" w14:textId="77777777" w:rsidR="003E393C" w:rsidRDefault="003E393C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291EA816" w14:textId="77777777" w:rsidR="003E393C" w:rsidRDefault="003E393C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18231243" w14:textId="77777777" w:rsidR="003E393C" w:rsidRDefault="003E393C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Проверил:</w:t>
                            </w:r>
                          </w:p>
                          <w:p w14:paraId="148045A5" w14:textId="77777777" w:rsidR="003E393C" w:rsidRDefault="003E393C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ассистент каф. МОСТ, ИИТММ</w:t>
                            </w:r>
                          </w:p>
                          <w:p w14:paraId="17FC925A" w14:textId="36369C96" w:rsidR="003E393C" w:rsidRDefault="003E393C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Лебедев И.Г</w:t>
                            </w:r>
                            <w:bookmarkStart w:id="0" w:name="_GoBack"/>
                            <w:bookmarkEnd w:id="0"/>
                            <w:r w:rsidR="003D247A"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>______________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5E683" id="Надпись 1" o:spid="_x0000_s1028" type="#_x0000_t202" style="position:absolute;left:0;text-align:left;margin-left:206.7pt;margin-top:501pt;width:276.75pt;height:156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" filled="f" stroked="f" strokeweight=".5pt">
                <v:textbox>
                  <w:txbxContent>
                    <w:p w14:paraId="144FBF6F" w14:textId="77777777" w:rsidR="003E393C" w:rsidRPr="004539F0" w:rsidRDefault="003E393C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Выполнил:</w:t>
                      </w:r>
                    </w:p>
                    <w:p w14:paraId="526FB01C" w14:textId="77777777" w:rsidR="003E393C" w:rsidRPr="004539F0" w:rsidRDefault="003E393C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студент ИИТММ гр. 381706-2</w:t>
                      </w:r>
                    </w:p>
                    <w:p w14:paraId="21C3F126" w14:textId="3FF7ADB9" w:rsidR="003E393C" w:rsidRPr="003D247A" w:rsidRDefault="003E393C" w:rsidP="00EA267B">
                      <w:pPr>
                        <w:jc w:val="right"/>
                        <w:rPr>
                          <w:rFonts w:cs="Times New Roman"/>
                          <w:szCs w:val="24"/>
                          <w:lang w:val="en-US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Антипин А.С.</w:t>
                      </w:r>
                      <w:r w:rsidR="003D247A">
                        <w:rPr>
                          <w:rFonts w:cs="Times New Roman"/>
                          <w:szCs w:val="24"/>
                          <w:lang w:val="en-US"/>
                        </w:rPr>
                        <w:t>______________</w:t>
                      </w:r>
                    </w:p>
                    <w:p w14:paraId="75070383" w14:textId="77777777" w:rsidR="003E393C" w:rsidRDefault="003E393C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291EA816" w14:textId="77777777" w:rsidR="003E393C" w:rsidRDefault="003E393C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18231243" w14:textId="77777777" w:rsidR="003E393C" w:rsidRDefault="003E393C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Проверил:</w:t>
                      </w:r>
                    </w:p>
                    <w:p w14:paraId="148045A5" w14:textId="77777777" w:rsidR="003E393C" w:rsidRDefault="003E393C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ассистент каф. МОСТ, ИИТММ</w:t>
                      </w:r>
                    </w:p>
                    <w:p w14:paraId="17FC925A" w14:textId="36369C96" w:rsidR="003E393C" w:rsidRDefault="003E393C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Лебедев И.Г</w:t>
                      </w:r>
                      <w:bookmarkStart w:id="1" w:name="_GoBack"/>
                      <w:bookmarkEnd w:id="1"/>
                      <w:r w:rsidR="003D247A">
                        <w:rPr>
                          <w:rFonts w:cs="Times New Roman"/>
                          <w:szCs w:val="24"/>
                          <w:lang w:val="en-US"/>
                        </w:rPr>
                        <w:t>______________</w:t>
                      </w:r>
                      <w:r>
                        <w:rPr>
                          <w:rFonts w:cs="Times New Roman"/>
                          <w:szCs w:val="24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5C78812" w14:textId="77777777" w:rsidR="00EA267B" w:rsidRPr="00CF5609" w:rsidRDefault="00EA267B" w:rsidP="00EA267B"/>
    <w:p w14:paraId="52BBC7B8" w14:textId="77777777" w:rsidR="00EA267B" w:rsidRPr="00CF5609" w:rsidRDefault="00EA267B" w:rsidP="00EA267B"/>
    <w:p w14:paraId="08E9CBFE" w14:textId="77777777" w:rsidR="00EA267B" w:rsidRPr="00CF5609" w:rsidRDefault="00EA267B" w:rsidP="00EA267B"/>
    <w:p w14:paraId="0C438334" w14:textId="77777777" w:rsidR="00EA267B" w:rsidRPr="00CF5609" w:rsidRDefault="00EA267B" w:rsidP="00EA267B"/>
    <w:p w14:paraId="150D10A6" w14:textId="77777777" w:rsidR="00EA267B" w:rsidRPr="00CF5609" w:rsidRDefault="00EA267B" w:rsidP="00EA267B"/>
    <w:p w14:paraId="314470F8" w14:textId="77777777" w:rsidR="00EA267B" w:rsidRPr="00CF5609" w:rsidRDefault="00EA267B" w:rsidP="00EA267B"/>
    <w:p w14:paraId="29AEAA92" w14:textId="77777777" w:rsidR="00EA267B" w:rsidRPr="00CF5609" w:rsidRDefault="00EA267B" w:rsidP="00EA267B"/>
    <w:p w14:paraId="2CD259AA" w14:textId="77777777" w:rsidR="00EA267B" w:rsidRPr="00CF5609" w:rsidRDefault="00EA267B" w:rsidP="00EA267B"/>
    <w:p w14:paraId="1CC69232" w14:textId="77777777" w:rsidR="00EA267B" w:rsidRPr="00CF5609" w:rsidRDefault="00EA267B" w:rsidP="00EA267B"/>
    <w:p w14:paraId="08E34DED" w14:textId="77777777" w:rsidR="00EA267B" w:rsidRPr="00CF5609" w:rsidRDefault="00EA267B" w:rsidP="00EA267B"/>
    <w:p w14:paraId="133134B3" w14:textId="77777777" w:rsidR="00EA267B" w:rsidRPr="00CF5609" w:rsidRDefault="00EA267B" w:rsidP="00EA267B"/>
    <w:p w14:paraId="61BF61F6" w14:textId="77777777" w:rsidR="00EA267B" w:rsidRPr="00CF5609" w:rsidRDefault="00EA267B" w:rsidP="00EA267B"/>
    <w:p w14:paraId="061DF748" w14:textId="77777777" w:rsidR="00EA267B" w:rsidRPr="00CF5609" w:rsidRDefault="00EA267B" w:rsidP="00EA267B"/>
    <w:p w14:paraId="46A441A0" w14:textId="77777777" w:rsidR="00EA267B" w:rsidRPr="00CF5609" w:rsidRDefault="00EA267B" w:rsidP="00EA267B"/>
    <w:p w14:paraId="26766102" w14:textId="77777777" w:rsidR="00EA267B" w:rsidRPr="00CF5609" w:rsidRDefault="00EA267B" w:rsidP="00EA267B"/>
    <w:p w14:paraId="267440F3" w14:textId="77777777" w:rsidR="00EA267B" w:rsidRPr="00CF5609" w:rsidRDefault="00EA267B" w:rsidP="00EA267B"/>
    <w:p w14:paraId="54EC7F18" w14:textId="77777777" w:rsidR="00EA267B" w:rsidRPr="00CF5609" w:rsidRDefault="00EA267B" w:rsidP="00EA267B"/>
    <w:p w14:paraId="0FD4AD3D" w14:textId="77777777" w:rsidR="00EA267B" w:rsidRPr="00CF5609" w:rsidRDefault="00EA267B" w:rsidP="00EA267B"/>
    <w:p w14:paraId="6D06B7C0" w14:textId="77777777" w:rsidR="00EA267B" w:rsidRPr="00CF5609" w:rsidRDefault="00EA267B" w:rsidP="00EA267B"/>
    <w:p w14:paraId="35C4429A" w14:textId="77777777" w:rsidR="00EA267B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BCEEB7" wp14:editId="21DF5358">
                <wp:simplePos x="0" y="0"/>
                <wp:positionH relativeFrom="column">
                  <wp:posOffset>2253615</wp:posOffset>
                </wp:positionH>
                <wp:positionV relativeFrom="page">
                  <wp:posOffset>9305925</wp:posOffset>
                </wp:positionV>
                <wp:extent cx="1866900" cy="56197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7D4CE" w14:textId="77777777" w:rsidR="003E393C" w:rsidRPr="004539F0" w:rsidRDefault="003E393C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Нижний Новгород</w:t>
                            </w:r>
                          </w:p>
                          <w:p w14:paraId="345BA1A0" w14:textId="77777777" w:rsidR="003E393C" w:rsidRPr="004539F0" w:rsidRDefault="003E393C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2018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CEEB7" id="Надпись 2" o:spid="_x0000_s1029" type="#_x0000_t202" style="position:absolute;left:0;text-align:left;margin-left:177.45pt;margin-top:732.75pt;width:147pt;height:4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" filled="f" stroked="f" strokeweight=".5pt">
                <v:textbox>
                  <w:txbxContent>
                    <w:p w14:paraId="1267D4CE" w14:textId="77777777" w:rsidR="003E393C" w:rsidRPr="004539F0" w:rsidRDefault="003E393C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Нижний Новгород</w:t>
                      </w:r>
                    </w:p>
                    <w:p w14:paraId="345BA1A0" w14:textId="77777777" w:rsidR="003E393C" w:rsidRPr="004539F0" w:rsidRDefault="003E393C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2018 г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53BDF8B" w14:textId="77777777" w:rsidR="00A509A7" w:rsidRPr="00CF5609" w:rsidRDefault="00A509A7" w:rsidP="00EA267B"/>
    <w:p w14:paraId="24FBA9EB" w14:textId="77777777" w:rsidR="00EA267B" w:rsidRPr="00CF5609" w:rsidRDefault="00EA267B" w:rsidP="00EA267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6264333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B26EB7" w14:textId="77777777" w:rsidR="00A509A7" w:rsidRPr="00A509A7" w:rsidRDefault="00A509A7" w:rsidP="00A509A7">
          <w:pPr>
            <w:pStyle w:val="a5"/>
            <w:jc w:val="center"/>
            <w:rPr>
              <w:rFonts w:ascii="Times New Roman" w:hAnsi="Times New Roman" w:cs="Times New Roman"/>
              <w:b/>
            </w:rPr>
          </w:pPr>
          <w:r w:rsidRPr="00A509A7">
            <w:rPr>
              <w:rFonts w:ascii="Times New Roman" w:hAnsi="Times New Roman" w:cs="Times New Roman"/>
              <w:b/>
            </w:rPr>
            <w:t>Содержание</w:t>
          </w:r>
        </w:p>
        <w:p w14:paraId="520298FF" w14:textId="77777777" w:rsidR="00EE70F3" w:rsidRDefault="00A509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2933808" w:history="1">
            <w:r w:rsidR="00EE70F3" w:rsidRPr="00EE0490">
              <w:rPr>
                <w:rStyle w:val="aa"/>
                <w:noProof/>
              </w:rPr>
              <w:t>Введение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08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3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48B458E3" w14:textId="77777777" w:rsidR="00EE70F3" w:rsidRDefault="00EE70F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33809" w:history="1">
            <w:r w:rsidRPr="00EE0490">
              <w:rPr>
                <w:rStyle w:val="aa"/>
                <w:noProof/>
              </w:rPr>
              <w:t>Постановка целей и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3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2C5AB" w14:textId="77777777" w:rsidR="00EE70F3" w:rsidRDefault="00EE70F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33810" w:history="1">
            <w:r w:rsidRPr="00EE0490">
              <w:rPr>
                <w:rStyle w:val="aa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3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61CB8" w14:textId="77777777" w:rsidR="00EE70F3" w:rsidRDefault="00EE70F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33811" w:history="1">
            <w:r w:rsidRPr="00EE0490">
              <w:rPr>
                <w:rStyle w:val="aa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3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89263" w14:textId="77777777" w:rsidR="00EE70F3" w:rsidRDefault="00EE70F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2933812" w:history="1">
            <w:r w:rsidRPr="00EE0490">
              <w:rPr>
                <w:rStyle w:val="aa"/>
                <w:noProof/>
              </w:rPr>
              <w:t>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3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4CE1B" w14:textId="77777777" w:rsidR="00EE70F3" w:rsidRDefault="00EE70F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2933813" w:history="1">
            <w:r w:rsidRPr="00EE0490">
              <w:rPr>
                <w:rStyle w:val="aa"/>
                <w:noProof/>
              </w:rPr>
              <w:t>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3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3E276" w14:textId="77777777" w:rsidR="00EE70F3" w:rsidRDefault="00EE70F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2933814" w:history="1">
            <w:r w:rsidRPr="00EE0490">
              <w:rPr>
                <w:rStyle w:val="aa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3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39E0F" w14:textId="77777777" w:rsidR="00EE70F3" w:rsidRDefault="00EE70F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33815" w:history="1">
            <w:r w:rsidRPr="00EE0490">
              <w:rPr>
                <w:rStyle w:val="aa"/>
                <w:noProof/>
              </w:rPr>
              <w:t>Экспери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3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39371" w14:textId="77777777" w:rsidR="00EE70F3" w:rsidRDefault="00EE70F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2933816" w:history="1">
            <w:r w:rsidRPr="00EE0490">
              <w:rPr>
                <w:rStyle w:val="aa"/>
                <w:noProof/>
              </w:rPr>
              <w:t>Результа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3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C48C5" w14:textId="77777777" w:rsidR="00EE70F3" w:rsidRDefault="00EE70F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2933817" w:history="1">
            <w:r w:rsidRPr="00EE0490">
              <w:rPr>
                <w:rStyle w:val="aa"/>
                <w:noProof/>
              </w:rPr>
              <w:t>Время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3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064A4" w14:textId="77777777" w:rsidR="00EE70F3" w:rsidRDefault="00EE70F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33818" w:history="1">
            <w:r w:rsidRPr="00EE0490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3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1AE77" w14:textId="77777777" w:rsidR="00EE70F3" w:rsidRDefault="00EE70F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33819" w:history="1">
            <w:r w:rsidRPr="00EE0490">
              <w:rPr>
                <w:rStyle w:val="aa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3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ECF42" w14:textId="77777777" w:rsidR="00EE70F3" w:rsidRDefault="00EE70F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33820" w:history="1">
            <w:r w:rsidRPr="00EE0490">
              <w:rPr>
                <w:rStyle w:val="aa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3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1DE35" w14:textId="77777777" w:rsidR="00A509A7" w:rsidRDefault="00A509A7" w:rsidP="00A509A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BB66660" w14:textId="77777777" w:rsidR="00A509A7" w:rsidRDefault="003E393C" w:rsidP="00A509A7">
          <w:pPr>
            <w:rPr>
              <w:b/>
              <w:bCs/>
            </w:rPr>
          </w:pPr>
        </w:p>
      </w:sdtContent>
    </w:sdt>
    <w:p w14:paraId="4F8269E2" w14:textId="77777777" w:rsidR="00A509A7" w:rsidRDefault="00A509A7">
      <w:pPr>
        <w:rPr>
          <w:b/>
          <w:bCs/>
        </w:rPr>
      </w:pPr>
      <w:r>
        <w:rPr>
          <w:b/>
          <w:bCs/>
        </w:rPr>
        <w:br w:type="page"/>
      </w:r>
    </w:p>
    <w:p w14:paraId="5924EA6D" w14:textId="77777777" w:rsidR="00A509A7" w:rsidRDefault="00312A5C" w:rsidP="00A509A7">
      <w:pPr>
        <w:pStyle w:val="1"/>
      </w:pPr>
      <w:bookmarkStart w:id="2" w:name="_Toc532933808"/>
      <w:r>
        <w:lastRenderedPageBreak/>
        <w:t>Введение</w:t>
      </w:r>
      <w:bookmarkEnd w:id="2"/>
    </w:p>
    <w:p w14:paraId="2FF916FD" w14:textId="77777777" w:rsidR="00A73ED9" w:rsidRDefault="00A73ED9" w:rsidP="00C37D6B">
      <w:pPr>
        <w:ind w:firstLine="709"/>
      </w:pPr>
      <w:r>
        <w:t>Матрицы являются одним из самых удобных способов представления информации. Они применяются в математике для компактной записи систем линейных алгебраических или дифференциальных уравнений. Также они нашли широкое применение в программировании, так как матричный способ представления графической информации является наиболее простым и удобным, если не единственным наиболее правильным.</w:t>
      </w:r>
    </w:p>
    <w:p w14:paraId="01F3AC40" w14:textId="77777777" w:rsidR="00A73ED9" w:rsidRDefault="00A73ED9" w:rsidP="00C37D6B">
      <w:pPr>
        <w:ind w:firstLine="709"/>
      </w:pPr>
      <w:r>
        <w:t>Операции, определенные над матрицами, также обеспечивают хорошее быстродействие программы и достаточно легко реализуются в программировании. Этими операциями являются: сложение и вычитание матриц одинакового размера, умножение матриц друг на друга и на скаляр.</w:t>
      </w:r>
    </w:p>
    <w:p w14:paraId="7C23B989" w14:textId="77777777" w:rsidR="00A73ED9" w:rsidRDefault="00A73ED9" w:rsidP="00C37D6B">
      <w:pPr>
        <w:spacing w:line="240" w:lineRule="auto"/>
        <w:ind w:firstLine="709"/>
        <w:rPr>
          <w:color w:val="000000"/>
          <w:szCs w:val="24"/>
        </w:rPr>
      </w:pPr>
      <w:r>
        <w:rPr>
          <w:color w:val="000000"/>
          <w:szCs w:val="24"/>
        </w:rPr>
        <w:t>Помимо матриц общего вида, для которых наиболее естественной и наиболее часто используемой представляется программная реализация в виде двумерного массива, в математических приложениях выделяются различные матрицы специальных видов (треугольные, диагональные и т.д.). Для таких матриц предпочтительно создание собственных способов хранения и обработки, учитывающих специфику их структуры, и потому более эффективных.</w:t>
      </w:r>
    </w:p>
    <w:p w14:paraId="0191B603" w14:textId="77777777" w:rsidR="00A73ED9" w:rsidRDefault="00A73ED9" w:rsidP="00C37D6B">
      <w:pPr>
        <w:spacing w:after="0" w:line="240" w:lineRule="auto"/>
        <w:ind w:firstLine="709"/>
        <w:rPr>
          <w:color w:val="000000"/>
          <w:szCs w:val="24"/>
        </w:rPr>
      </w:pPr>
      <w:r>
        <w:rPr>
          <w:color w:val="000000"/>
          <w:szCs w:val="24"/>
        </w:rPr>
        <w:t>В данной работе будут рассмотрены верхнетреугольные матрицы, которые представляют собой квадратные матрицы, элементы которой ниже главной диагонали равны нулю.</w:t>
      </w:r>
    </w:p>
    <w:p w14:paraId="4E00313C" w14:textId="786DA1B6" w:rsidR="00A73ED9" w:rsidRDefault="00A73ED9">
      <w:pPr>
        <w:rPr>
          <w:color w:val="000000"/>
          <w:szCs w:val="24"/>
        </w:rPr>
      </w:pPr>
      <w:r>
        <w:rPr>
          <w:color w:val="000000"/>
          <w:szCs w:val="24"/>
        </w:rPr>
        <w:br w:type="page"/>
      </w:r>
    </w:p>
    <w:p w14:paraId="20E1C366" w14:textId="06B8708A" w:rsidR="00A73ED9" w:rsidRDefault="00A73ED9" w:rsidP="00A73ED9">
      <w:pPr>
        <w:pStyle w:val="1"/>
      </w:pPr>
      <w:bookmarkStart w:id="3" w:name="_Toc532933809"/>
      <w:r>
        <w:lastRenderedPageBreak/>
        <w:t>Постановка целей и задач</w:t>
      </w:r>
      <w:bookmarkEnd w:id="3"/>
    </w:p>
    <w:p w14:paraId="4DCB2E34" w14:textId="6A1F36E1" w:rsidR="00A73ED9" w:rsidRDefault="00A73ED9" w:rsidP="00C37D6B">
      <w:pPr>
        <w:ind w:firstLine="709"/>
      </w:pPr>
      <w:r>
        <w:t>Основной целью лабораторной работы является создание программных средств хранения и обработки верхнетреугольных матриц. Средства обработки включают в себя выполнение матричных операций, таких как:</w:t>
      </w:r>
    </w:p>
    <w:p w14:paraId="3407BBC9" w14:textId="77777777" w:rsidR="00C37D6B" w:rsidRDefault="00C37D6B" w:rsidP="00C37D6B">
      <w:pPr>
        <w:numPr>
          <w:ilvl w:val="0"/>
          <w:numId w:val="1"/>
        </w:numPr>
        <w:ind w:hanging="11"/>
      </w:pPr>
      <w:r>
        <w:t>сложение и вычитание двух матриц</w:t>
      </w:r>
    </w:p>
    <w:p w14:paraId="27BBE696" w14:textId="77777777" w:rsidR="00C37D6B" w:rsidRDefault="00C37D6B" w:rsidP="00C37D6B">
      <w:pPr>
        <w:numPr>
          <w:ilvl w:val="0"/>
          <w:numId w:val="1"/>
        </w:numPr>
        <w:ind w:hanging="11"/>
      </w:pPr>
      <w:r>
        <w:t>умножение двух матриц</w:t>
      </w:r>
    </w:p>
    <w:p w14:paraId="6E89D6CA" w14:textId="77777777" w:rsidR="00C37D6B" w:rsidRDefault="00C37D6B" w:rsidP="00C37D6B">
      <w:pPr>
        <w:numPr>
          <w:ilvl w:val="0"/>
          <w:numId w:val="1"/>
        </w:numPr>
        <w:ind w:hanging="11"/>
      </w:pPr>
      <w:r>
        <w:t>умножение матрицы на скаляр</w:t>
      </w:r>
    </w:p>
    <w:p w14:paraId="4A894442" w14:textId="1829F339" w:rsidR="00A73ED9" w:rsidRDefault="00C37D6B" w:rsidP="00C37D6B">
      <w:pPr>
        <w:ind w:firstLine="709"/>
      </w:pPr>
      <w:r>
        <w:t>Для реализации алгоритмов будет использоваться 2 шаблонных класса:</w:t>
      </w:r>
    </w:p>
    <w:p w14:paraId="3E7C7FEE" w14:textId="77777777" w:rsidR="00C37D6B" w:rsidRDefault="00C37D6B" w:rsidP="00C37D6B">
      <w:pPr>
        <w:numPr>
          <w:ilvl w:val="0"/>
          <w:numId w:val="3"/>
        </w:numPr>
        <w:ind w:hanging="11"/>
        <w:rPr>
          <w:lang w:val="en-US"/>
        </w:rPr>
      </w:pPr>
      <w:r>
        <w:rPr>
          <w:lang w:val="en-US"/>
        </w:rPr>
        <w:t>Vector</w:t>
      </w:r>
    </w:p>
    <w:p w14:paraId="4944A953" w14:textId="77777777" w:rsidR="00C37D6B" w:rsidRDefault="00C37D6B" w:rsidP="00C37D6B">
      <w:pPr>
        <w:numPr>
          <w:ilvl w:val="0"/>
          <w:numId w:val="3"/>
        </w:numPr>
        <w:ind w:hanging="11"/>
        <w:rPr>
          <w:lang w:val="en-US"/>
        </w:rPr>
      </w:pPr>
      <w:r>
        <w:rPr>
          <w:lang w:val="en-US"/>
        </w:rPr>
        <w:t>Matrix</w:t>
      </w:r>
    </w:p>
    <w:p w14:paraId="1C649705" w14:textId="5A6F2FEB" w:rsidR="00C37D6B" w:rsidRDefault="00C37D6B" w:rsidP="00C37D6B">
      <w:pPr>
        <w:ind w:firstLine="709"/>
      </w:pPr>
      <w:r>
        <w:t xml:space="preserve">Для проверки правильности работы этих классов будут написаны тесты с использованием фреймворка </w:t>
      </w:r>
      <w:r>
        <w:rPr>
          <w:lang w:val="en-US"/>
        </w:rPr>
        <w:t>Google</w:t>
      </w:r>
      <w:r w:rsidRPr="00F9776A">
        <w:t xml:space="preserve"> </w:t>
      </w:r>
      <w:r>
        <w:rPr>
          <w:lang w:val="en-US"/>
        </w:rPr>
        <w:t>Test</w:t>
      </w:r>
      <w:r w:rsidRPr="00F9776A">
        <w:t xml:space="preserve">, </w:t>
      </w:r>
      <w:r>
        <w:t>а также тестовый образец программы, которая использует данный класс матриц.</w:t>
      </w:r>
    </w:p>
    <w:p w14:paraId="768E366A" w14:textId="48CA7DDD" w:rsidR="00C37D6B" w:rsidRDefault="00C37D6B">
      <w:r>
        <w:br w:type="page"/>
      </w:r>
    </w:p>
    <w:p w14:paraId="1B4B5CC8" w14:textId="63CD0E67" w:rsidR="00C37D6B" w:rsidRDefault="00C37D6B" w:rsidP="00C37D6B">
      <w:pPr>
        <w:pStyle w:val="1"/>
      </w:pPr>
      <w:bookmarkStart w:id="4" w:name="_Toc532933810"/>
      <w:r>
        <w:lastRenderedPageBreak/>
        <w:t>Руководство пользователя</w:t>
      </w:r>
      <w:bookmarkEnd w:id="4"/>
    </w:p>
    <w:p w14:paraId="7081AE6B" w14:textId="6DD43EFB" w:rsidR="00C37D6B" w:rsidRDefault="004D13F7" w:rsidP="00C37D6B">
      <w:pPr>
        <w:ind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32FBE3" wp14:editId="0F8D1949">
                <wp:simplePos x="0" y="0"/>
                <wp:positionH relativeFrom="column">
                  <wp:posOffset>2394585</wp:posOffset>
                </wp:positionH>
                <wp:positionV relativeFrom="paragraph">
                  <wp:posOffset>3146094</wp:posOffset>
                </wp:positionV>
                <wp:extent cx="619760" cy="365760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11E59" w14:textId="17622AC1" w:rsidR="003E393C" w:rsidRDefault="003E393C">
                            <w:r>
                              <w:t>рис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FBE3" id="Надпись 4" o:spid="_x0000_s1030" type="#_x0000_t202" style="position:absolute;left:0;text-align:left;margin-left:188.55pt;margin-top:247.7pt;width:48.8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" filled="f" stroked="f" strokeweight=".5pt">
                <v:textbox>
                  <w:txbxContent>
                    <w:p w14:paraId="36811E59" w14:textId="17622AC1" w:rsidR="003E393C" w:rsidRDefault="003E393C">
                      <w:r>
                        <w:t>рис.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37D6B"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7A26D4BD" wp14:editId="330FAF7B">
            <wp:simplePos x="0" y="0"/>
            <wp:positionH relativeFrom="column">
              <wp:posOffset>40529</wp:posOffset>
            </wp:positionH>
            <wp:positionV relativeFrom="paragraph">
              <wp:posOffset>220345</wp:posOffset>
            </wp:positionV>
            <wp:extent cx="5610860" cy="2941955"/>
            <wp:effectExtent l="0" t="0" r="889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D6B">
        <w:t>После запуска программы пользователя встречает консольное окно</w:t>
      </w:r>
      <w:r>
        <w:t xml:space="preserve"> (рис. 1)</w:t>
      </w:r>
      <w:r w:rsidR="00C37D6B">
        <w:t>:</w:t>
      </w:r>
    </w:p>
    <w:p w14:paraId="18CD38E2" w14:textId="04C2FC79" w:rsidR="00616C60" w:rsidRDefault="004D13F7" w:rsidP="004D13F7">
      <w:r>
        <w:t xml:space="preserve">в котором выведены две матрицы: </w:t>
      </w:r>
      <w:r>
        <w:rPr>
          <w:lang w:val="en-US"/>
        </w:rPr>
        <w:t>a</w:t>
      </w:r>
      <w:r w:rsidRPr="00F9776A">
        <w:t xml:space="preserve"> </w:t>
      </w:r>
      <w:r>
        <w:t xml:space="preserve">и </w:t>
      </w:r>
      <w:r>
        <w:rPr>
          <w:lang w:val="en-US"/>
        </w:rPr>
        <w:t>b</w:t>
      </w:r>
      <w:r w:rsidRPr="00F9776A">
        <w:t xml:space="preserve">, </w:t>
      </w:r>
      <w:r>
        <w:t xml:space="preserve">а также матрица </w:t>
      </w:r>
      <w:r>
        <w:rPr>
          <w:lang w:val="en-US"/>
        </w:rPr>
        <w:t>c</w:t>
      </w:r>
      <w:r w:rsidRPr="00F9776A">
        <w:t xml:space="preserve">, </w:t>
      </w:r>
      <w:r>
        <w:t>являющаяся результатом сложения этих двух матриц.</w:t>
      </w:r>
    </w:p>
    <w:p w14:paraId="475C7357" w14:textId="26230C09" w:rsidR="004D13F7" w:rsidRDefault="004D13F7">
      <w:pPr>
        <w:jc w:val="left"/>
      </w:pPr>
      <w:r>
        <w:br w:type="page"/>
      </w:r>
    </w:p>
    <w:p w14:paraId="29918BD0" w14:textId="2DAA820B" w:rsidR="004D13F7" w:rsidRDefault="004D13F7" w:rsidP="004D13F7">
      <w:pPr>
        <w:pStyle w:val="1"/>
      </w:pPr>
      <w:bookmarkStart w:id="5" w:name="_Toc532933811"/>
      <w:r>
        <w:lastRenderedPageBreak/>
        <w:t>Руководство программиста</w:t>
      </w:r>
      <w:bookmarkEnd w:id="5"/>
    </w:p>
    <w:p w14:paraId="0E996453" w14:textId="3AE0A7CE" w:rsidR="004D13F7" w:rsidRDefault="00CA4932" w:rsidP="00483E4B">
      <w:pPr>
        <w:pStyle w:val="2"/>
      </w:pPr>
      <w:bookmarkStart w:id="6" w:name="_Toc532933812"/>
      <w:r w:rsidRPr="00CA4932">
        <w:t>Описание стру</w:t>
      </w:r>
      <w:r>
        <w:t>ктуры программы</w:t>
      </w:r>
      <w:bookmarkEnd w:id="6"/>
    </w:p>
    <w:p w14:paraId="3CC3B417" w14:textId="485A27C9" w:rsidR="00CA4932" w:rsidRDefault="00CA4932" w:rsidP="004D13F7">
      <w:pPr>
        <w:ind w:firstLine="709"/>
      </w:pPr>
      <w:r>
        <w:t>Матрица будем реализовывать с помощью набора векторов:</w:t>
      </w:r>
    </w:p>
    <w:p w14:paraId="018A0C32" w14:textId="668BFE31" w:rsidR="0046219C" w:rsidRDefault="0046219C" w:rsidP="004D13F7">
      <w:pPr>
        <w:ind w:firstLine="709"/>
        <w:rPr>
          <w:sz w:val="28"/>
        </w:rPr>
      </w:pPr>
      <w:r>
        <w:rPr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0B5F60D" wp14:editId="534E07F0">
                <wp:simplePos x="0" y="0"/>
                <wp:positionH relativeFrom="column">
                  <wp:posOffset>-322810</wp:posOffset>
                </wp:positionH>
                <wp:positionV relativeFrom="paragraph">
                  <wp:posOffset>89831</wp:posOffset>
                </wp:positionV>
                <wp:extent cx="5939790" cy="2043430"/>
                <wp:effectExtent l="0" t="0" r="3810" b="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2043430"/>
                          <a:chOff x="0" y="0"/>
                          <a:chExt cx="5939790" cy="2043430"/>
                        </a:xfrm>
                      </wpg:grpSpPr>
                      <wpg:grpSp>
                        <wpg:cNvPr id="9" name="Группа 9"/>
                        <wpg:cNvGrpSpPr/>
                        <wpg:grpSpPr>
                          <a:xfrm>
                            <a:off x="0" y="0"/>
                            <a:ext cx="5939790" cy="2043430"/>
                            <a:chOff x="0" y="0"/>
                            <a:chExt cx="5939790" cy="2043430"/>
                          </a:xfrm>
                        </wpg:grpSpPr>
                        <pic:pic xmlns:pic="http://schemas.openxmlformats.org/drawingml/2006/picture">
                          <pic:nvPicPr>
                            <pic:cNvPr id="5" name="Рисунок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939790" cy="2043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8" name="Группа 8"/>
                          <wpg:cNvGrpSpPr/>
                          <wpg:grpSpPr>
                            <a:xfrm>
                              <a:off x="159026" y="190831"/>
                              <a:ext cx="103367" cy="1304014"/>
                              <a:chOff x="0" y="0"/>
                              <a:chExt cx="103367" cy="1304014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0" y="0"/>
                                <a:ext cx="103367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0"/>
                                <a:ext cx="0" cy="1304014"/>
                              </a:xfrm>
                              <a:prstGeom prst="line">
                                <a:avLst/>
                              </a:prstGeom>
                              <a:ln w="19050"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0" name="Прямая соединительная линия 10"/>
                        <wps:cNvCnPr/>
                        <wps:spPr>
                          <a:xfrm>
                            <a:off x="903181" y="667568"/>
                            <a:ext cx="0" cy="73947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>
                            <a:off x="907815" y="1407039"/>
                            <a:ext cx="993913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1901728" y="1408064"/>
                            <a:ext cx="0" cy="87464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F0E5B9" id="Группа 15" o:spid="_x0000_s1026" style="position:absolute;margin-left:-25.4pt;margin-top:7.05pt;width:467.7pt;height:160.9pt;z-index:251671552" coordsize="59397,20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">
                <v:group id="Группа 9" o:spid="_x0000_s1027" style="position:absolute;width:59397;height:20434" coordsize="59397,20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5" o:spid="_x0000_s1028" type="#_x0000_t75" style="position:absolute;width:59397;height:204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HPGPCAAAA2gAAAA8AAABkcnMvZG93bnJldi54bWxEj09rAjEUxO9Cv0N4BW+arViV1exSCoIX&#10;ofUPenxsnpulm5cliev22zeFQo/DzPyG2ZSDbUVPPjSOFbxMMxDEldMN1wpOx+1kBSJEZI2tY1Lw&#10;TQHK4mm0wVy7B39Sf4i1SBAOOSowMXa5lKEyZDFMXUecvJvzFmOSvpba4yPBbStnWbaQFhtOCwY7&#10;ejdUfR3uVoHvj/hR64veWZyb62J+3vvlVqnx8/C2BhFpiP/hv/ZOK3iF3yvpBsji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BzxjwgAAANoAAAAPAAAAAAAAAAAAAAAAAJ8C&#10;AABkcnMvZG93bnJldi54bWxQSwUGAAAAAAQABAD3AAAAjgMAAAAA&#10;">
                    <v:imagedata r:id="rId11" o:title=""/>
                    <v:path arrowok="t"/>
                  </v:shape>
                  <v:group id="Группа 8" o:spid="_x0000_s1029" style="position:absolute;left:1590;top:1908;width:1033;height:13040" coordsize="1033,13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line id="Прямая соединительная линия 6" o:spid="_x0000_s1030" style="position:absolute;visibility:visible;mso-wrap-style:square" from="0,0" to="103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d3gcUAAADaAAAADwAAAGRycy9kb3ducmV2LnhtbESPQWvCQBSE74L/YXmCt7qxBympmyBF&#10;wVJQaqTq7ZF9JqHZt2l2NbG/vlsQPA4z8w0zT3tTiyu1rrKsYDqJQBDnVldcKNhnq6cXEM4ja6wt&#10;k4IbOUiT4WCOsbYdf9J15wsRIOxiVFB638RSurwkg25iG+LgnW1r0AfZFlK32AW4qeVzFM2kwYrD&#10;QokNvZWUf+8uRkH39ZNtPqL3gz4us/XpdPvd1tNMqfGoX7yC8NT7R/jeXmsFM/i/Em6AT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ld3gcUAAADaAAAADwAAAAAAAAAA&#10;AAAAAAChAgAAZHJzL2Rvd25yZXYueG1sUEsFBgAAAAAEAAQA+QAAAJMDAAAAAA==&#10;" strokecolor="black [3200]" strokeweight="1.5pt">
                      <v:stroke joinstyle="miter"/>
                    </v:line>
                    <v:line id="Прямая соединительная линия 7" o:spid="_x0000_s1031" style="position:absolute;visibility:visible;mso-wrap-style:square" from="0,0" to="0,13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mJ/8MAAADaAAAADwAAAGRycy9kb3ducmV2LnhtbESPQWvCQBSE7wX/w/IEL0U3emgldROK&#10;oHizjTnk+My+JqHZt2F3NfHfdwuFHoeZ+YbZ5ZPpxZ2c7ywrWK8SEMS11R03CsrLYbkF4QOyxt4y&#10;KXiQhzybPe0w1XbkT7oXoRERwj5FBW0IQyqlr1sy6Fd2II7el3UGQ5SukdrhGOGml5skeZEGO44L&#10;LQ60b6n+Lm5Gwbg5Xk1R1vxcVf2Hu5b2dvaVUov59P4GItAU/sN/7ZNW8Aq/V+INkN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5if/DAAAA2gAAAA8AAAAAAAAAAAAA&#10;AAAAoQIAAGRycy9kb3ducmV2LnhtbFBLBQYAAAAABAAEAPkAAACRAwAAAAA=&#10;" strokecolor="black [3200]" strokeweight="1.5pt">
                      <v:stroke endarrow="open" joinstyle="miter"/>
                    </v:line>
                  </v:group>
                </v:group>
                <v:line id="Прямая соединительная линия 10" o:spid="_x0000_s1032" style="position:absolute;visibility:visible;mso-wrap-style:square" from="9031,6675" to="9031,14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5zjMQAAADbAAAADwAAAGRycy9kb3ducmV2LnhtbESPT2vCQBDF74V+h2UKvdWNHoJJXUUE&#10;wUuh/mnpccyOSTA7G3ZXTb+9cxC8zfDevPeb2WJwnbpSiK1nA+NRBoq48rbl2sBhv/6YgooJ2WLn&#10;mQz8U4TF/PVlhqX1N97SdZdqJSEcSzTQpNSXWseqIYdx5Hti0U4+OEyyhlrbgDcJd52eZFmuHbYs&#10;DQ32tGqoOu8uzsAP/Z5DXhR6ffy7fJ/cocit/jLm/W1YfoJKNKSn+XG9sYIv9PKLDK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LnOMxAAAANsAAAAPAAAAAAAAAAAA&#10;AAAAAKECAABkcnMvZG93bnJldi54bWxQSwUGAAAAAAQABAD5AAAAkgMAAAAA&#10;" strokecolor="black [3200]" strokeweight="1pt">
                  <v:stroke joinstyle="miter"/>
                </v:line>
                <v:line id="Прямая соединительная линия 11" o:spid="_x0000_s1033" style="position:absolute;visibility:visible;mso-wrap-style:square" from="9078,14070" to="19017,14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LWF8IAAADbAAAADwAAAGRycy9kb3ducmV2LnhtbERPPWvDMBDdA/0P4grdYjkdTOxGCaEQ&#10;6FJoXSd0vFgX28Q6GUmx3X8fFQrd7vE+b7ObTS9Gcr6zrGCVpCCIa6s7bhRUX4flGoQPyBp7y6Tg&#10;hzzstg+LDRbaTvxJYxkaEUPYF6igDWEopPR1SwZ9YgfiyF2sMxgidI3UDqcYbnr5nKaZNNhxbGhx&#10;oNeW6mt5MwqOdLq6LM/l4fx9+7iYKs+0fFfq6XHev4AINId/8Z/7Tcf5K/j9JR4gt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mLWF8IAAADbAAAADwAAAAAAAAAAAAAA&#10;AAChAgAAZHJzL2Rvd25yZXYueG1sUEsFBgAAAAAEAAQA+QAAAJADAAAAAA==&#10;" strokecolor="black [3200]" strokeweight="1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2" o:spid="_x0000_s1034" type="#_x0000_t32" style="position:absolute;left:19017;top:14080;width:0;height:8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N6BMIAAADbAAAADwAAAGRycy9kb3ducmV2LnhtbERPS2sCMRC+C/6HMEIvolmFurI1ShEK&#10;9VTqA3scNtPN0s1km8R1++8bQfA2H99zVpveNqIjH2rHCmbTDARx6XTNlYLj4W2yBBEissbGMSn4&#10;owCb9XCwwkK7K39St4+VSCEcClRgYmwLKUNpyGKYupY4cd/OW4wJ+kpqj9cUbhs5z7KFtFhzajDY&#10;0tZQ+bO/WAUy37lL9xuf89PH8WsxNt6ed7lST6P+9QVEpD4+xHf3u07z53D7JR0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CN6BMIAAADbAAAADwAAAAAAAAAAAAAA&#10;AAChAgAAZHJzL2Rvd25yZXYueG1sUEsFBgAAAAAEAAQA+QAAAJADAAAAAA==&#10;" strokecolor="black [3200]" strokeweight="1pt">
                  <v:stroke endarrow="block" joinstyle="miter"/>
                </v:shape>
              </v:group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1FED2C" wp14:editId="2F013995">
                <wp:simplePos x="0" y="0"/>
                <wp:positionH relativeFrom="column">
                  <wp:posOffset>3071129</wp:posOffset>
                </wp:positionH>
                <wp:positionV relativeFrom="paragraph">
                  <wp:posOffset>1223014</wp:posOffset>
                </wp:positionV>
                <wp:extent cx="2202511" cy="0"/>
                <wp:effectExtent l="0" t="0" r="2667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251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A8834" id="Прямая соединительная линия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pt,96.3pt" to="415.25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E8A032" wp14:editId="5D0AC8F7">
                <wp:simplePos x="0" y="0"/>
                <wp:positionH relativeFrom="column">
                  <wp:posOffset>5275786</wp:posOffset>
                </wp:positionH>
                <wp:positionV relativeFrom="paragraph">
                  <wp:posOffset>1223014</wp:posOffset>
                </wp:positionV>
                <wp:extent cx="0" cy="365291"/>
                <wp:effectExtent l="76200" t="0" r="76200" b="539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291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02B6C" id="Прямая со стрелкой 14" o:spid="_x0000_s1026" type="#_x0000_t32" style="position:absolute;margin-left:415.4pt;margin-top:96.3pt;width:0;height:2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" strokecolor="black [3200]" strokeweight="1pt">
                <v:stroke endarrow="block" joinstyle="miter"/>
              </v:shape>
            </w:pict>
          </mc:Fallback>
        </mc:AlternateContent>
      </w:r>
    </w:p>
    <w:p w14:paraId="6AF46B65" w14:textId="0C2B9722" w:rsidR="0046219C" w:rsidRPr="0046219C" w:rsidRDefault="0046219C" w:rsidP="0046219C">
      <w:pPr>
        <w:rPr>
          <w:sz w:val="28"/>
        </w:rPr>
      </w:pPr>
    </w:p>
    <w:p w14:paraId="61831525" w14:textId="54A2B807" w:rsidR="0046219C" w:rsidRPr="0046219C" w:rsidRDefault="0046219C" w:rsidP="0046219C">
      <w:pPr>
        <w:rPr>
          <w:sz w:val="28"/>
        </w:rPr>
      </w:pPr>
    </w:p>
    <w:p w14:paraId="31B735B6" w14:textId="69D6AA1D" w:rsidR="0046219C" w:rsidRPr="0046219C" w:rsidRDefault="0046219C" w:rsidP="0046219C">
      <w:pPr>
        <w:rPr>
          <w:sz w:val="28"/>
        </w:rPr>
      </w:pPr>
    </w:p>
    <w:p w14:paraId="419DBC98" w14:textId="14303D42" w:rsidR="0046219C" w:rsidRPr="0046219C" w:rsidRDefault="0046219C" w:rsidP="0046219C">
      <w:pPr>
        <w:rPr>
          <w:sz w:val="28"/>
        </w:rPr>
      </w:pPr>
    </w:p>
    <w:p w14:paraId="7AD94928" w14:textId="10E1ADDA" w:rsidR="0046219C" w:rsidRPr="0046219C" w:rsidRDefault="0046219C" w:rsidP="0046219C">
      <w:pPr>
        <w:rPr>
          <w:sz w:val="28"/>
        </w:rPr>
      </w:pPr>
    </w:p>
    <w:p w14:paraId="55A39BF9" w14:textId="5F3EA89B" w:rsidR="0046219C" w:rsidRDefault="0046219C" w:rsidP="0046219C">
      <w:pPr>
        <w:rPr>
          <w:sz w:val="28"/>
        </w:rPr>
      </w:pPr>
    </w:p>
    <w:p w14:paraId="17EF644F" w14:textId="22778B1C" w:rsidR="00CA4932" w:rsidRDefault="0046219C" w:rsidP="0046219C">
      <w:pPr>
        <w:ind w:firstLine="708"/>
      </w:pPr>
      <w:r>
        <w:t>То есть для реализации алгоритмов будет использовано 2 класса:</w:t>
      </w:r>
    </w:p>
    <w:p w14:paraId="3A63001C" w14:textId="4BFBD40C" w:rsidR="0046219C" w:rsidRDefault="0046219C" w:rsidP="0046219C">
      <w:pPr>
        <w:pStyle w:val="ab"/>
        <w:numPr>
          <w:ilvl w:val="0"/>
          <w:numId w:val="5"/>
        </w:numPr>
        <w:ind w:hanging="719"/>
      </w:pPr>
      <w:r>
        <w:t>Класс «Вектор» (Vector).</w:t>
      </w:r>
    </w:p>
    <w:p w14:paraId="1702B25E" w14:textId="041B9099" w:rsidR="0046219C" w:rsidRDefault="0046219C" w:rsidP="0046219C">
      <w:pPr>
        <w:pStyle w:val="ab"/>
        <w:numPr>
          <w:ilvl w:val="0"/>
          <w:numId w:val="5"/>
        </w:numPr>
        <w:ind w:hanging="719"/>
      </w:pPr>
      <w:r>
        <w:t>Класс «Матрицы» (Matrix), который будет использовать класс векторов.</w:t>
      </w:r>
    </w:p>
    <w:p w14:paraId="2309F80E" w14:textId="7D07A794" w:rsidR="0046219C" w:rsidRPr="007A0334" w:rsidRDefault="00983354" w:rsidP="007A0334">
      <w:pPr>
        <w:ind w:firstLine="708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090BD48" wp14:editId="53C076C2">
                <wp:simplePos x="0" y="0"/>
                <wp:positionH relativeFrom="column">
                  <wp:posOffset>-245248</wp:posOffset>
                </wp:positionH>
                <wp:positionV relativeFrom="paragraph">
                  <wp:posOffset>518795</wp:posOffset>
                </wp:positionV>
                <wp:extent cx="6271260" cy="4420925"/>
                <wp:effectExtent l="0" t="0" r="0" b="0"/>
                <wp:wrapTopAndBottom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1260" cy="4420925"/>
                          <a:chOff x="36350" y="1299405"/>
                          <a:chExt cx="6783550" cy="3918354"/>
                        </a:xfrm>
                      </wpg:grpSpPr>
                      <wpg:grpSp>
                        <wpg:cNvPr id="18" name="Группа 18"/>
                        <wpg:cNvGrpSpPr/>
                        <wpg:grpSpPr>
                          <a:xfrm>
                            <a:off x="36350" y="1299405"/>
                            <a:ext cx="6783550" cy="3918354"/>
                            <a:chOff x="36350" y="1299405"/>
                            <a:chExt cx="6783550" cy="3918354"/>
                          </a:xfrm>
                        </wpg:grpSpPr>
                        <wpg:grpSp>
                          <wpg:cNvPr id="19" name="Группа 19"/>
                          <wpg:cNvGrpSpPr/>
                          <wpg:grpSpPr>
                            <a:xfrm>
                              <a:off x="36350" y="1299405"/>
                              <a:ext cx="6783550" cy="3918354"/>
                              <a:chOff x="36350" y="1299405"/>
                              <a:chExt cx="6783550" cy="3918354"/>
                            </a:xfrm>
                          </wpg:grpSpPr>
                          <wps:wsp>
                            <wps:cNvPr id="20" name="Прямоугольник 20"/>
                            <wps:cNvSpPr/>
                            <wps:spPr>
                              <a:xfrm>
                                <a:off x="66675" y="1576226"/>
                                <a:ext cx="6753225" cy="3641533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Надпись 21"/>
                            <wps:cNvSpPr txBox="1"/>
                            <wps:spPr>
                              <a:xfrm>
                                <a:off x="36350" y="1299405"/>
                                <a:ext cx="2007702" cy="32746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6D14B5" w14:textId="77777777" w:rsidR="003E393C" w:rsidRPr="00DB2866" w:rsidRDefault="003E393C" w:rsidP="0046219C">
                                  <w:pPr>
                                    <w:rPr>
                                      <w:color w:val="5B9BD5" w:themeColor="accent1"/>
                                      <w:sz w:val="36"/>
                                    </w:rPr>
                                  </w:pPr>
                                  <w:r w:rsidRPr="00DB2866">
                                    <w:rPr>
                                      <w:color w:val="5B9BD5" w:themeColor="accent1"/>
                                      <w:sz w:val="36"/>
                                    </w:rPr>
                                    <w:t>Древо класс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" name="Группа 22"/>
                          <wpg:cNvGrpSpPr/>
                          <wpg:grpSpPr>
                            <a:xfrm>
                              <a:off x="196045" y="1714500"/>
                              <a:ext cx="6531660" cy="3453929"/>
                              <a:chOff x="-51605" y="1104900"/>
                              <a:chExt cx="6531660" cy="3453929"/>
                            </a:xfrm>
                          </wpg:grpSpPr>
                          <wpg:grpSp>
                            <wpg:cNvPr id="23" name="Группа 23"/>
                            <wpg:cNvGrpSpPr/>
                            <wpg:grpSpPr>
                              <a:xfrm>
                                <a:off x="3584455" y="2801647"/>
                                <a:ext cx="2895600" cy="1757182"/>
                                <a:chOff x="60205" y="-332078"/>
                                <a:chExt cx="2895600" cy="1757182"/>
                              </a:xfrm>
                            </wpg:grpSpPr>
                            <wps:wsp>
                              <wps:cNvPr id="24" name="Прямоугольник 24"/>
                              <wps:cNvSpPr/>
                              <wps:spPr>
                                <a:xfrm>
                                  <a:off x="60205" y="-332077"/>
                                  <a:ext cx="2895600" cy="175718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Надпись 25"/>
                              <wps:cNvSpPr txBox="1"/>
                              <wps:spPr>
                                <a:xfrm>
                                  <a:off x="60205" y="-332078"/>
                                  <a:ext cx="176212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3A7E11A" w14:textId="77777777" w:rsidR="003E393C" w:rsidRPr="00335AFD" w:rsidRDefault="003E393C" w:rsidP="0046219C">
                                    <w:pP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 w:rsidRPr="00335AFD">
                                      <w:rPr>
                                        <w:b/>
                                        <w:sz w:val="36"/>
                                      </w:rPr>
                                      <w:t xml:space="preserve">Класс 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gtes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Надпись 26"/>
                              <wps:cNvSpPr txBox="1"/>
                              <wps:spPr>
                                <a:xfrm>
                                  <a:off x="523875" y="-60282"/>
                                  <a:ext cx="1819275" cy="504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6AE2528" w14:textId="77777777" w:rsidR="003E393C" w:rsidRPr="00497C07" w:rsidRDefault="003E393C" w:rsidP="0046219C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test_main</w:t>
                                    </w:r>
                                    <w:r w:rsidRPr="00497C07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.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Надпись 27"/>
                              <wps:cNvSpPr txBox="1"/>
                              <wps:spPr>
                                <a:xfrm>
                                  <a:off x="452532" y="477213"/>
                                  <a:ext cx="1981200" cy="4041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6018ADA" w14:textId="040CADA0" w:rsidR="003E393C" w:rsidRPr="00497C07" w:rsidRDefault="003E393C" w:rsidP="0046219C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vector_test</w:t>
                                    </w:r>
                                    <w:r w:rsidRPr="00497C07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.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Надпись 28"/>
                              <wps:cNvSpPr txBox="1"/>
                              <wps:spPr>
                                <a:xfrm>
                                  <a:off x="523875" y="938382"/>
                                  <a:ext cx="1978082" cy="4264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A648D5A" w14:textId="7E2A3EC0" w:rsidR="003E393C" w:rsidRPr="00497C07" w:rsidRDefault="003E393C" w:rsidP="0046219C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matrix_test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</w:rPr>
                                      <w:t>.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" name="Группа 29"/>
                            <wpg:cNvGrpSpPr/>
                            <wpg:grpSpPr>
                              <a:xfrm>
                                <a:off x="-51605" y="2784293"/>
                                <a:ext cx="2990850" cy="1422165"/>
                                <a:chOff x="-51605" y="-444682"/>
                                <a:chExt cx="2990850" cy="1422165"/>
                              </a:xfrm>
                            </wpg:grpSpPr>
                            <wps:wsp>
                              <wps:cNvPr id="30" name="Прямоугольник 30"/>
                              <wps:cNvSpPr/>
                              <wps:spPr>
                                <a:xfrm>
                                  <a:off x="-51605" y="-444682"/>
                                  <a:ext cx="2990850" cy="142216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Надпись 31"/>
                              <wps:cNvSpPr txBox="1"/>
                              <wps:spPr>
                                <a:xfrm>
                                  <a:off x="-51605" y="-425859"/>
                                  <a:ext cx="2990850" cy="5803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140B1F3" w14:textId="1A46BEB2" w:rsidR="003E393C" w:rsidRPr="007A0334" w:rsidRDefault="003E393C" w:rsidP="0046219C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</w:rPr>
                                      <w:t>Проект для пользовател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Надпись 128"/>
                              <wps:cNvSpPr txBox="1"/>
                              <wps:spPr>
                                <a:xfrm>
                                  <a:off x="101158" y="290659"/>
                                  <a:ext cx="2743200" cy="552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496367A" w14:textId="546189C2" w:rsidR="003E393C" w:rsidRPr="007A0334" w:rsidRDefault="003E393C" w:rsidP="007A0334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main.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9" name="Группа 129"/>
                            <wpg:cNvGrpSpPr/>
                            <wpg:grpSpPr>
                              <a:xfrm>
                                <a:off x="390525" y="1104900"/>
                                <a:ext cx="5781675" cy="1698215"/>
                                <a:chOff x="0" y="1104900"/>
                                <a:chExt cx="5781675" cy="1698215"/>
                              </a:xfrm>
                            </wpg:grpSpPr>
                            <wpg:grpSp>
                              <wpg:cNvPr id="130" name="Группа 130"/>
                              <wpg:cNvGrpSpPr/>
                              <wpg:grpSpPr>
                                <a:xfrm>
                                  <a:off x="1660194" y="1104900"/>
                                  <a:ext cx="4121481" cy="1696747"/>
                                  <a:chOff x="641019" y="1104900"/>
                                  <a:chExt cx="4121481" cy="1696747"/>
                                </a:xfrm>
                              </wpg:grpSpPr>
                              <wps:wsp>
                                <wps:cNvPr id="131" name="Прямоугольник 131"/>
                                <wps:cNvSpPr/>
                                <wps:spPr>
                                  <a:xfrm>
                                    <a:off x="2305051" y="1104900"/>
                                    <a:ext cx="2457449" cy="100012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>
                                      <a:shade val="50000"/>
                                    </a:schemeClr>
                                  </a:lnRef>
                                  <a:fillRef idx="1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" name="Надпись 132"/>
                                <wps:cNvSpPr txBox="1"/>
                                <wps:spPr>
                                  <a:xfrm>
                                    <a:off x="2638425" y="1216180"/>
                                    <a:ext cx="1819274" cy="504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9F2A7F9" w14:textId="0A2BFF7C" w:rsidR="003E393C" w:rsidRPr="00497C07" w:rsidRDefault="003E393C" w:rsidP="0046219C">
                                      <w:pPr>
                                        <w:jc w:val="center"/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matrix</w:t>
                                      </w:r>
                                      <w:r w:rsidRPr="00497C07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.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" name="Надпись 135"/>
                                <wps:cNvSpPr txBox="1"/>
                                <wps:spPr>
                                  <a:xfrm>
                                    <a:off x="2362200" y="1721005"/>
                                    <a:ext cx="1762125" cy="3597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BBD3BF2" w14:textId="45468D8D" w:rsidR="003E393C" w:rsidRPr="00335AFD" w:rsidRDefault="003E393C" w:rsidP="0046219C">
                                      <w:pP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 w:rsidRPr="00335AFD">
                                        <w:rPr>
                                          <w:b/>
                                          <w:sz w:val="36"/>
                                        </w:rPr>
                                        <w:t xml:space="preserve">Класс </w:t>
                                      </w:r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matri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" name="Прямая со стрелкой 136"/>
                                <wps:cNvCnPr>
                                  <a:endCxn id="24" idx="0"/>
                                </wps:cNvCnPr>
                                <wps:spPr>
                                  <a:xfrm>
                                    <a:off x="3543300" y="2105025"/>
                                    <a:ext cx="79255" cy="696622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7" name="Прямая со стрелкой 137"/>
                                <wps:cNvCnPr/>
                                <wps:spPr>
                                  <a:xfrm flipH="1">
                                    <a:off x="641019" y="2105025"/>
                                    <a:ext cx="2902280" cy="679268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38" name="Группа 138"/>
                              <wpg:cNvGrpSpPr/>
                              <wpg:grpSpPr>
                                <a:xfrm>
                                  <a:off x="0" y="1104900"/>
                                  <a:ext cx="4059827" cy="1698215"/>
                                  <a:chOff x="0" y="1104900"/>
                                  <a:chExt cx="4059827" cy="1698215"/>
                                </a:xfrm>
                              </wpg:grpSpPr>
                              <wps:wsp>
                                <wps:cNvPr id="139" name="Прямоугольник 139"/>
                                <wps:cNvSpPr/>
                                <wps:spPr>
                                  <a:xfrm>
                                    <a:off x="0" y="1104900"/>
                                    <a:ext cx="2381249" cy="1000123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" name="Надпись 140"/>
                                <wps:cNvSpPr txBox="1"/>
                                <wps:spPr>
                                  <a:xfrm>
                                    <a:off x="275942" y="1240396"/>
                                    <a:ext cx="1819275" cy="504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9FE1C6F" w14:textId="0649DF3E" w:rsidR="003E393C" w:rsidRPr="00497C07" w:rsidRDefault="003E393C" w:rsidP="0046219C">
                                      <w:pPr>
                                        <w:jc w:val="center"/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vector</w:t>
                                      </w:r>
                                      <w:r w:rsidRPr="00497C07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.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" name="Надпись 143"/>
                                <wps:cNvSpPr txBox="1"/>
                                <wps:spPr>
                                  <a:xfrm>
                                    <a:off x="66675" y="1745221"/>
                                    <a:ext cx="1762125" cy="3598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4F73350" w14:textId="54130E28" w:rsidR="003E393C" w:rsidRPr="00335AFD" w:rsidRDefault="003E393C" w:rsidP="0046219C">
                                      <w:pP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 w:rsidRPr="00335AFD">
                                        <w:rPr>
                                          <w:b/>
                                          <w:sz w:val="36"/>
                                        </w:rPr>
                                        <w:t xml:space="preserve">Класс </w:t>
                                      </w:r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vecto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" name="Прямая со стрелкой 144"/>
                                <wps:cNvCnPr/>
                                <wps:spPr>
                                  <a:xfrm>
                                    <a:off x="1162050" y="2105025"/>
                                    <a:ext cx="2897777" cy="696622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5" name="Прямая со стрелкой 145"/>
                                <wps:cNvCnPr>
                                  <a:endCxn id="31" idx="0"/>
                                </wps:cNvCnPr>
                                <wps:spPr>
                                  <a:xfrm flipH="1">
                                    <a:off x="1053295" y="2105025"/>
                                    <a:ext cx="61129" cy="69809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  <wps:wsp>
                        <wps:cNvPr id="146" name="Прямая со стрелкой 146"/>
                        <wps:cNvCnPr/>
                        <wps:spPr>
                          <a:xfrm>
                            <a:off x="3019425" y="2060803"/>
                            <a:ext cx="94297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90BD48" id="Группа 17" o:spid="_x0000_s1031" style="position:absolute;left:0;text-align:left;margin-left:-19.3pt;margin-top:40.85pt;width:493.8pt;height:348.1pt;z-index:251675648;mso-width-relative:margin;mso-height-relative:margin" coordorigin="363,12994" coordsize="67835,39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">
                <v:group id="Группа 18" o:spid="_x0000_s1032" style="position:absolute;left:363;top:12994;width:67836;height:39183" coordorigin="363,12994" coordsize="67835,39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Группа 19" o:spid="_x0000_s1033" style="position:absolute;left:363;top:12994;width:67836;height:39183" coordorigin="363,12994" coordsize="67835,39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rect id="Прямоугольник 20" o:spid="_x0000_s1034" style="position:absolute;left:666;top:15762;width:67533;height:36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EBjL8A&#10;AADbAAAADwAAAGRycy9kb3ducmV2LnhtbERPzYrCMBC+L/gOYQQvi6arsCvVKLIoiHjZrg8wNmMa&#10;bCa1iVrf3hwEjx/f/3zZuVrcqA3Ws4KvUQaCuPTaslFw+N8MpyBCRNZYeyYFDwqwXPQ+5phrf+c/&#10;uhXRiBTCIUcFVYxNLmUoK3IYRr4hTtzJtw5jgq2RusV7Cne1HGfZt3RoOTVU2NBvReW5uDoF15/i&#10;MjF45Ee5W5vN1NLa7j+VGvS71QxEpC6+xS/3VisYp/XpS/o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gQGMvwAAANsAAAAPAAAAAAAAAAAAAAAAAJgCAABkcnMvZG93bnJl&#10;di54bWxQSwUGAAAAAAQABAD1AAAAhAMAAAAA&#10;" fillcolor="#92bce3 [2132]" stroked="f" strokeweight="1pt">
                      <v:fill color2="#d9e8f5 [756]" rotate="t" focusposition=".5,.5" focussize="" colors="0 #9ac3f6;.5 #c1d8f8;1 #e1ecfb" focus="100%" type="gradientRadial"/>
                    </v:rect>
                    <v:shape id="Надпись 21" o:spid="_x0000_s1035" type="#_x0000_t202" style="position:absolute;left:363;top:12994;width:20077;height:3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  <v:textbox>
                        <w:txbxContent>
                          <w:p w14:paraId="656D14B5" w14:textId="77777777" w:rsidR="003E393C" w:rsidRPr="00DB2866" w:rsidRDefault="003E393C" w:rsidP="0046219C">
                            <w:pPr>
                              <w:rPr>
                                <w:color w:val="5B9BD5" w:themeColor="accent1"/>
                                <w:sz w:val="36"/>
                              </w:rPr>
                            </w:pPr>
                            <w:r w:rsidRPr="00DB2866">
                              <w:rPr>
                                <w:color w:val="5B9BD5" w:themeColor="accent1"/>
                                <w:sz w:val="36"/>
                              </w:rPr>
                              <w:t>Древо классов</w:t>
                            </w:r>
                          </w:p>
                        </w:txbxContent>
                      </v:textbox>
                    </v:shape>
                  </v:group>
                  <v:group id="Группа 22" o:spid="_x0000_s1036" style="position:absolute;left:1960;top:17145;width:65317;height:34539" coordorigin="-516,11049" coordsize="65316,34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group id="Группа 23" o:spid="_x0000_s1037" style="position:absolute;left:35844;top:28016;width:28956;height:17572" coordorigin="602,-3320" coordsize="28956,17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rect id="Прямоугольник 24" o:spid="_x0000_s1038" style="position:absolute;left:602;top:-3320;width:28956;height:17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7eg8QA&#10;AADbAAAADwAAAGRycy9kb3ducmV2LnhtbESPQWsCMRSE7wX/Q3hCL0WzFRW7NUoRWnqSuornx+Z1&#10;szV5WTbpuvXXm4LgcZiZb5jlundWdNSG2rOC53EGgrj0uuZKwWH/PlqACBFZo/VMCv4owHo1eFhi&#10;rv2Zd9QVsRIJwiFHBSbGJpcylIYchrFviJP37VuHMcm2krrFc4I7KydZNpcOa04LBhvaGCpPxa9T&#10;YI/Fxs6fuq3+uhxP5kP3L7Mfo9TjsH97BRGpj/fwrf2pFUym8P8l/Q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e3oPEAAAA2wAAAA8AAAAAAAAAAAAAAAAAmAIAAGRycy9k&#10;b3ducmV2LnhtbFBLBQYAAAAABAAEAPUAAACJAwAAAAA=&#10;" fillcolor="#ed7d31 [3205]" strokecolor="#823b0b [1605]" strokeweight="1pt"/>
                      <v:shape id="Надпись 25" o:spid="_x0000_s1039" type="#_x0000_t202" style="position:absolute;left:602;top:-3320;width:17621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    <v:textbox>
                          <w:txbxContent>
                            <w:p w14:paraId="03A7E11A" w14:textId="77777777" w:rsidR="003E393C" w:rsidRPr="00335AFD" w:rsidRDefault="003E393C" w:rsidP="0046219C">
                              <w:pPr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 w:rsidRPr="00335AFD">
                                <w:rPr>
                                  <w:b/>
                                  <w:sz w:val="36"/>
                                </w:rPr>
                                <w:t xml:space="preserve">Класс </w:t>
                              </w: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gtest</w:t>
                              </w:r>
                            </w:p>
                          </w:txbxContent>
                        </v:textbox>
                      </v:shape>
                      <v:shape id="Надпись 26" o:spid="_x0000_s1040" type="#_x0000_t202" style="position:absolute;left:5238;top:-602;width:18193;height:5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dm4cMA&#10;AADbAAAADwAAAGRycy9kb3ducmV2LnhtbESPQWsCMRSE7wX/Q3iCl6JZ97Ctq1FKYUEKPajF82Pz&#10;zK5uXpYk6vrvm4LQ4zAz3zCrzWA7cSMfWscK5rMMBHHtdMtGwc+hmr6DCBFZY+eYFDwowGY9ellh&#10;qd2dd3TbRyMShEOJCpoY+1LKUDdkMcxcT5y8k/MWY5LeSO3xnuC2k3mWFdJiy2mhwZ4+G6ov+6tV&#10;sP1eZF/ViX3VHl/PxRsazHOj1GQ8fCxBRBrif/jZ3moFeQF/X9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dm4cMAAADbAAAADwAAAAAAAAAAAAAAAACYAgAAZHJzL2Rv&#10;d25yZXYueG1sUEsFBgAAAAAEAAQA9QAAAIgDAAAAAA==&#10;" fillcolor="#8eaadb [1944]" stroked="f" strokeweight=".5pt">
                        <v:textbox>
                          <w:txbxContent>
                            <w:p w14:paraId="16AE2528" w14:textId="77777777" w:rsidR="003E393C" w:rsidRPr="00497C07" w:rsidRDefault="003E393C" w:rsidP="0046219C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test_main</w:t>
                              </w:r>
                              <w:r w:rsidRPr="00497C07">
                                <w:rPr>
                                  <w:b/>
                                  <w:sz w:val="36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cpp</w:t>
                              </w:r>
                            </w:p>
                          </w:txbxContent>
                        </v:textbox>
                      </v:shape>
                      <v:shape id="Надпись 27" o:spid="_x0000_s1041" type="#_x0000_t202" style="position:absolute;left:4525;top:4772;width:19812;height:4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vDesMA&#10;AADbAAAADwAAAGRycy9kb3ducmV2LnhtbESPQWvCQBSE74L/YXlCL1I3zUFt6iZIISAFD1Xx/Mg+&#10;N6nZt2F3q+m/dwuFHoeZ+YbZVKPtxY186BwreFlkIIgbpzs2Ck7H+nkNIkRkjb1jUvBDAapyOtlg&#10;od2dP+l2iEYkCIcCFbQxDoWUoWnJYli4gTh5F+ctxiS9kdrjPcFtL/MsW0qLHaeFFgd6b6m5Hr6t&#10;gt3+NfuoL+zr7jz/Wq7QYJ4bpZ5m4/YNRKQx/of/2jutIF/B75f0A2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vDesMAAADbAAAADwAAAAAAAAAAAAAAAACYAgAAZHJzL2Rv&#10;d25yZXYueG1sUEsFBgAAAAAEAAQA9QAAAIgDAAAAAA==&#10;" fillcolor="#8eaadb [1944]" stroked="f" strokeweight=".5pt">
                        <v:textbox>
                          <w:txbxContent>
                            <w:p w14:paraId="36018ADA" w14:textId="040CADA0" w:rsidR="003E393C" w:rsidRPr="00497C07" w:rsidRDefault="003E393C" w:rsidP="0046219C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vector_test</w:t>
                              </w:r>
                              <w:r w:rsidRPr="00497C07">
                                <w:rPr>
                                  <w:b/>
                                  <w:sz w:val="36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cpp</w:t>
                              </w:r>
                            </w:p>
                          </w:txbxContent>
                        </v:textbox>
                      </v:shape>
                      <v:shape id="Надпись 28" o:spid="_x0000_s1042" type="#_x0000_t202" style="position:absolute;left:5238;top:9383;width:19781;height:4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RXCMEA&#10;AADbAAAADwAAAGRycy9kb3ducmV2LnhtbERPPWvDMBDdC/kP4gpZSiPXg5s6UUIoGEygQ92S+bAu&#10;slPrZCQldv59NRQ6Pt73dj/bQdzIh96xgpdVBoK4dbpno+D7q3pegwgRWePgmBTcKcB+t3jYYqnd&#10;xJ90a6IRKYRDiQq6GMdSytB2ZDGs3EicuLPzFmOC3kjtcUrhdpB5lhXSYs+pocOR3jtqf5qrVVB/&#10;vGXH6sy+6k9Pl+IVDea5UWr5OB82ICLN8V/85661gjyNTV/SD5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0VwjBAAAA2wAAAA8AAAAAAAAAAAAAAAAAmAIAAGRycy9kb3du&#10;cmV2LnhtbFBLBQYAAAAABAAEAPUAAACGAwAAAAA=&#10;" fillcolor="#8eaadb [1944]" stroked="f" strokeweight=".5pt">
                        <v:textbox>
                          <w:txbxContent>
                            <w:p w14:paraId="3A648D5A" w14:textId="7E2A3EC0" w:rsidR="003E393C" w:rsidRPr="00497C07" w:rsidRDefault="003E393C" w:rsidP="0046219C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matrix_test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cpp</w:t>
                              </w:r>
                            </w:p>
                          </w:txbxContent>
                        </v:textbox>
                      </v:shape>
                    </v:group>
                    <v:group id="Группа 29" o:spid="_x0000_s1043" style="position:absolute;left:-516;top:27842;width:29908;height:14222" coordorigin="-516,-4446" coordsize="29908,14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rect id="Прямоугольник 30" o:spid="_x0000_s1044" style="position:absolute;left:-516;top:-4446;width:29908;height:14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+cur4A&#10;AADbAAAADwAAAGRycy9kb3ducmV2LnhtbERPzYrCMBC+C75DGGFvmrrC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fnLq+AAAA2wAAAA8AAAAAAAAAAAAAAAAAmAIAAGRycy9kb3ducmV2&#10;LnhtbFBLBQYAAAAABAAEAPUAAACDAwAAAAA=&#10;" fillcolor="#5b9bd5 [3204]" strokecolor="#1f4d78 [1604]" strokeweight="1pt"/>
                      <v:shape id="Надпись 31" o:spid="_x0000_s1045" type="#_x0000_t202" style="position:absolute;left:-516;top:-4258;width:29908;height:5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      <v:textbox>
                          <w:txbxContent>
                            <w:p w14:paraId="2140B1F3" w14:textId="1A46BEB2" w:rsidR="003E393C" w:rsidRPr="007A0334" w:rsidRDefault="003E393C" w:rsidP="0046219C">
                              <w:pPr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Проект для пользователя</w:t>
                              </w:r>
                            </w:p>
                          </w:txbxContent>
                        </v:textbox>
                      </v:shape>
                      <v:shape id="Надпись 128" o:spid="_x0000_s1046" type="#_x0000_t202" style="position:absolute;left:1011;top:2906;width:27432;height:5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16cQA&#10;AADcAAAADwAAAGRycy9kb3ducmV2LnhtbESPQWsCMRCF74X+hzBCL0Wz3YPW1SilsCCFHrSl52Ez&#10;Zlc3kyVJdfvvOwfB2wzvzXvfrLej79WFYuoCG3iZFaCIm2A7dga+v+rpK6iUkS32gcnAHyXYbh4f&#10;1ljZcOU9XQ7ZKQnhVKGBNueh0jo1LXlMszAQi3YM0WOWNTptI14l3Pe6LIq59tixNLQ40HtLzfnw&#10;6w3sPpfFR33kWHc/z6f5Ah2WpTPmaTK+rUBlGvPdfLveWcEvhVaekQn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gtenEAAAA3AAAAA8AAAAAAAAAAAAAAAAAmAIAAGRycy9k&#10;b3ducmV2LnhtbFBLBQYAAAAABAAEAPUAAACJAwAAAAA=&#10;" fillcolor="#8eaadb [1944]" stroked="f" strokeweight=".5pt">
                        <v:textbox>
                          <w:txbxContent>
                            <w:p w14:paraId="3496367A" w14:textId="546189C2" w:rsidR="003E393C" w:rsidRPr="007A0334" w:rsidRDefault="003E393C" w:rsidP="007A0334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main.cpp</w:t>
                              </w:r>
                            </w:p>
                          </w:txbxContent>
                        </v:textbox>
                      </v:shape>
                    </v:group>
                    <v:group id="Группа 129" o:spid="_x0000_s1047" style="position:absolute;left:3905;top:11049;width:57817;height:16982" coordorigin=",11049" coordsize="57816,16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<v:group id="Группа 130" o:spid="_x0000_s1048" style="position:absolute;left:16601;top:11049;width:41215;height:16967" coordorigin="6410,11049" coordsize="41214,169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    <v:rect id="Прямоугольник 131" o:spid="_x0000_s1049" style="position:absolute;left:23050;top:11049;width:24575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377cIA&#10;AADcAAAADwAAAGRycy9kb3ducmV2LnhtbERPTYvCMBC9L+x/CLPgZdG0CrJUo6zLKp4EXQ8ep83Y&#10;FJtJbbJa/70RBG/zeJ8znXe2FhdqfeVYQTpIQBAXTldcKtj/LftfIHxA1lg7JgU38jCfvb9NMdPu&#10;ylu67EIpYgj7DBWYEJpMSl8YsugHriGO3NG1FkOEbSl1i9cYbms5TJKxtFhxbDDY0I+h4rT7twrq&#10;gyn8efS5yfPfFednXqQmXSjV++i+JyACdeElfrrXOs4fpfB4Jl4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nfvtwgAAANwAAAAPAAAAAAAAAAAAAAAAAJgCAABkcnMvZG93&#10;bnJldi54bWxQSwUGAAAAAAQABAD1AAAAhwMAAAAA&#10;" fillcolor="#70ad47 [3209]" strokecolor="#375623 [1609]" strokeweight="1pt"/>
                        <v:shape id="Надпись 132" o:spid="_x0000_s1050" type="#_x0000_t202" style="position:absolute;left:26384;top:12161;width:18192;height: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EU3sEA&#10;AADcAAAADwAAAGRycy9kb3ducmV2LnhtbERPTWsCMRC9F/wPYYReSs26gtbVKCIsSMFDVTwPmzG7&#10;7WayJFG3/74RhN7m8T5nue5tK27kQ+NYwXiUgSCunG7YKDgdy/cPECEia2wdk4JfCrBeDV6WWGh3&#10;5y+6HaIRKYRDgQrqGLtCylDVZDGMXEecuIvzFmOC3kjt8Z7CbSvzLJtKiw2nhho72tZU/RyuVsFu&#10;P88+ywv7sjm/fU9naDDPjVKvw36zABGpj//ip3un0/xJDo9n0gV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RFN7BAAAA3AAAAA8AAAAAAAAAAAAAAAAAmAIAAGRycy9kb3du&#10;cmV2LnhtbFBLBQYAAAAABAAEAPUAAACGAwAAAAA=&#10;" fillcolor="#8eaadb [1944]" stroked="f" strokeweight=".5pt">
                          <v:textbox>
                            <w:txbxContent>
                              <w:p w14:paraId="09F2A7F9" w14:textId="0A2BFF7C" w:rsidR="003E393C" w:rsidRPr="00497C07" w:rsidRDefault="003E393C" w:rsidP="0046219C">
                                <w:pPr>
                                  <w:jc w:val="center"/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matrix</w:t>
                                </w:r>
                                <w:r w:rsidRPr="00497C07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.h</w:t>
                                </w:r>
                              </w:p>
                            </w:txbxContent>
                          </v:textbox>
                        </v:shape>
                        <v:shape id="Надпись 135" o:spid="_x0000_s1051" type="#_x0000_t202" style="position:absolute;left:23622;top:17210;width:17621;height:3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jJs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9jJsMAAADcAAAADwAAAAAAAAAAAAAAAACYAgAAZHJzL2Rv&#10;d25yZXYueG1sUEsFBgAAAAAEAAQA9QAAAIgDAAAAAA==&#10;" filled="f" stroked="f" strokeweight=".5pt">
                          <v:textbox>
                            <w:txbxContent>
                              <w:p w14:paraId="5BBD3BF2" w14:textId="45468D8D" w:rsidR="003E393C" w:rsidRPr="00335AFD" w:rsidRDefault="003E393C" w:rsidP="0046219C">
                                <w:pPr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 w:rsidRPr="00335AFD">
                                  <w:rPr>
                                    <w:b/>
                                    <w:sz w:val="36"/>
                                  </w:rPr>
                                  <w:t xml:space="preserve">Класс </w:t>
                                </w:r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matrix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136" o:spid="_x0000_s1052" type="#_x0000_t32" style="position:absolute;left:35433;top:21050;width:792;height:69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115MMAAADcAAAADwAAAGRycy9kb3ducmV2LnhtbERPTWvCQBC9F/wPywi91Y0VpEY3QSxi&#10;KfVQFdTbkB2TYHY27m5N+u+7hUJv83ifs8h704g7OV9bVjAeJSCIC6trLhUc9uunFxA+IGtsLJOC&#10;b/KQZ4OHBabadvxJ910oRQxhn6KCKoQ2ldIXFRn0I9sSR+5incEQoSuldtjFcNPI5ySZSoM1x4YK&#10;W1pVVFx3X0aB/tgez25ju3B6789ui6+3WblX6nHYL+cgAvXhX/znftNx/mQKv8/EC2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tdeTDAAAA3AAAAA8AAAAAAAAAAAAA&#10;AAAAoQIAAGRycy9kb3ducmV2LnhtbFBLBQYAAAAABAAEAPkAAACRAwAAAAA=&#10;" strokecolor="black [3200]" strokeweight="3pt">
                          <v:stroke endarrow="block" joinstyle="miter"/>
                        </v:shape>
                        <v:shape id="Прямая со стрелкой 137" o:spid="_x0000_s1053" type="#_x0000_t32" style="position:absolute;left:6410;top:21050;width:29022;height:67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vBtcIAAADcAAAADwAAAGRycy9kb3ducmV2LnhtbERPTWvCQBC9C/6HZYReRDdtxZbUNVih&#10;NPWmFbwO2TEJZmfD7pqk/fXdguBtHu9zVtlgGtGR87VlBY/zBARxYXXNpYLj98fsFYQPyBoby6Tg&#10;hzxk6/Foham2Pe+pO4RSxBD2KSqoQmhTKX1RkUE/ty1x5M7WGQwRulJqh30MN418SpKlNFhzbKiw&#10;pW1FxeVwNQoWekfuF0/57jMxxr1/8Xl6YqUeJsPmDUSgIdzFN3eu4/znF/h/Jl4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ZvBtcIAAADcAAAADwAAAAAAAAAAAAAA&#10;AAChAgAAZHJzL2Rvd25yZXYueG1sUEsFBgAAAAAEAAQA+QAAAJADAAAAAA==&#10;" strokecolor="black [3200]" strokeweight="3pt">
                          <v:stroke endarrow="block" joinstyle="miter"/>
                        </v:shape>
                      </v:group>
                      <v:group id="Группа 138" o:spid="_x0000_s1054" style="position:absolute;top:11049;width:40598;height:16982" coordorigin=",11049" coordsize="40598,16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    <v:rect id="Прямоугольник 139" o:spid="_x0000_s1055" style="position:absolute;top:11049;width:23812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onMQA&#10;AADcAAAADwAAAGRycy9kb3ducmV2LnhtbERPS0vDQBC+C/6HZQRvZuODYmM2RYWKHtpi2kNzG7Nj&#10;NpidDdltGv99tyB4m4/vOflisp0YafCtYwW3SQqCuHa65UbBbru8eQThA7LGzjEp+CUPi+LyIsdM&#10;uyN/0liGRsQQ9hkqMCH0mZS+NmTRJ64njty3GyyGCIdG6gGPMdx28i5NZ9Jiy7HBYE+vhuqf8mAV&#10;VEvztnqg6mPfvlRfB+3GclpvlLq+mp6fQASawr/4z/2u4/z7OZyfiRfI4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4KJzEAAAA3AAAAA8AAAAAAAAAAAAAAAAAmAIAAGRycy9k&#10;b3ducmV2LnhtbFBLBQYAAAAABAAEAPUAAACJAwAAAAA=&#10;" fillcolor="#ffc000 [3207]" strokecolor="#7f5f00 [1607]" strokeweight="1pt"/>
                        <v:shape id="Надпись 140" o:spid="_x0000_s1056" type="#_x0000_t202" style="position:absolute;left:2759;top:12403;width:18193;height: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cT8UA&#10;AADcAAAADwAAAGRycy9kb3ducmV2LnhtbESPQWvDMAyF74P9B6NBL2N1Gka3ZXXLKATKYIe2Y2cR&#10;q062WA6226b/vjoMepN4T+99WqxG36sTxdQFNjCbFqCIm2A7dga+9/XTK6iUkS32gcnAhRKslvd3&#10;C6xsOPOWTrvslIRwqtBAm/NQaZ2aljymaRiIRTuE6DHLGp22Ec8S7ntdFsVce+xYGlocaN1S87c7&#10;egObr7fisz5wrLufx9/5CzosS2fM5GH8eAeVacw38//1xgr+s+DLMzKBX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CVxPxQAAANwAAAAPAAAAAAAAAAAAAAAAAJgCAABkcnMv&#10;ZG93bnJldi54bWxQSwUGAAAAAAQABAD1AAAAigMAAAAA&#10;" fillcolor="#8eaadb [1944]" stroked="f" strokeweight=".5pt">
                          <v:textbox>
                            <w:txbxContent>
                              <w:p w14:paraId="09FE1C6F" w14:textId="0649DF3E" w:rsidR="003E393C" w:rsidRPr="00497C07" w:rsidRDefault="003E393C" w:rsidP="0046219C">
                                <w:pPr>
                                  <w:jc w:val="center"/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vector</w:t>
                                </w:r>
                                <w:r w:rsidRPr="00497C07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.h</w:t>
                                </w:r>
                              </w:p>
                            </w:txbxContent>
                          </v:textbox>
                        </v:shape>
                        <v:shape id="Надпись 143" o:spid="_x0000_s1057" type="#_x0000_t202" style="position:absolute;left:666;top:17452;width:17622;height:3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ttM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H3z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wttMMAAADcAAAADwAAAAAAAAAAAAAAAACYAgAAZHJzL2Rv&#10;d25yZXYueG1sUEsFBgAAAAAEAAQA9QAAAIgDAAAAAA==&#10;" filled="f" stroked="f" strokeweight=".5pt">
                          <v:textbox>
                            <w:txbxContent>
                              <w:p w14:paraId="64F73350" w14:textId="54130E28" w:rsidR="003E393C" w:rsidRPr="00335AFD" w:rsidRDefault="003E393C" w:rsidP="0046219C">
                                <w:pPr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 w:rsidRPr="00335AFD">
                                  <w:rPr>
                                    <w:b/>
                                    <w:sz w:val="36"/>
                                  </w:rPr>
                                  <w:t xml:space="preserve">Класс </w:t>
                                </w:r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vector</w:t>
                                </w:r>
                              </w:p>
                            </w:txbxContent>
                          </v:textbox>
                        </v:shape>
                        <v:shape id="Прямая со стрелкой 144" o:spid="_x0000_s1058" type="#_x0000_t32" style="position:absolute;left:11620;top:21050;width:28978;height:69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U9dcMAAADcAAAADwAAAGRycy9kb3ducmV2LnhtbERPTWvCQBC9F/wPywje6sYipUY3QSxi&#10;KfVQFdTbkB2TYHY27m5N+u+7hUJv83ifs8h704g7OV9bVjAZJyCIC6trLhUc9uvHFxA+IGtsLJOC&#10;b/KQZ4OHBabadvxJ910oRQxhn6KCKoQ2ldIXFRn0Y9sSR+5incEQoSuldtjFcNPIpyR5lgZrjg0V&#10;trSqqLjuvowC/bE9nt3GduH03p/dFl9vs3Kv1GjYL+cgAvXhX/znftNx/nQKv8/EC2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1PXXDAAAA3AAAAA8AAAAAAAAAAAAA&#10;AAAAoQIAAGRycy9kb3ducmV2LnhtbFBLBQYAAAAABAAEAPkAAACRAwAAAAA=&#10;" strokecolor="black [3200]" strokeweight="3pt">
                          <v:stroke endarrow="block" joinstyle="miter"/>
                        </v:shape>
                        <v:shape id="Прямая со стрелкой 145" o:spid="_x0000_s1059" type="#_x0000_t32" style="position:absolute;left:10532;top:21050;width:612;height:69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OJJMIAAADcAAAADwAAAGRycy9kb3ducmV2LnhtbERPTWvCQBC9C/0PyxS8FLOppFKiq7SC&#10;mHozFnIdsmMSmp0Nu6um/fXdQsHbPN7nrDaj6cWVnO8sK3hOUhDEtdUdNwo+T7vZKwgfkDX2lknB&#10;N3nYrB8mK8y1vfGRrmVoRAxhn6OCNoQhl9LXLRn0iR2II3e2zmCI0DVSO7zFcNPLeZoupMGOY0OL&#10;A21bqr/Ki1GQ6QO5H6yKwz41xr1/8PmpYqWmj+PbEkSgMdzF/+5Cx/nZC/w9Ey+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gOJJMIAAADcAAAADwAAAAAAAAAAAAAA&#10;AAChAgAAZHJzL2Rvd25yZXYueG1sUEsFBgAAAAAEAAQA+QAAAJADAAAAAA==&#10;" strokecolor="black [3200]" strokeweight="3pt">
                          <v:stroke endarrow="block" joinstyle="miter"/>
                        </v:shape>
                      </v:group>
                    </v:group>
                  </v:group>
                </v:group>
                <v:shape id="Прямая со стрелкой 146" o:spid="_x0000_s1060" type="#_x0000_t32" style="position:absolute;left:30194;top:20608;width:94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bZ1MIAAADcAAAADwAAAGRycy9kb3ducmV2LnhtbERPTWsCMRC9C/6HMIVexM1aROrWKCIU&#10;eiq6tvQ6bMbs4mayJFHX/nojCN7m8T5nseptK87kQ+NYwSTLQRBXTjdsFPzsP8fvIEJE1tg6JgVX&#10;CrBaDgcLLLS78I7OZTQihXAoUEEdY1dIGaqaLIbMdcSJOzhvMSbojdQeLynctvItz2fSYsOpocaO&#10;NjVVx/JkFfTff93uf+6P/noo17/N1sRRbpR6fenXHyAi9fEpfri/dJo/ncH9mXSB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4bZ1MIAAADcAAAADwAAAAAAAAAAAAAA&#10;AAChAgAAZHJzL2Rvd25yZXYueG1sUEsFBgAAAAAEAAQA+QAAAJADAAAAAA==&#10;" strokecolor="black [3213]" strokeweight="3pt">
                  <v:stroke endarrow="block" joinstyle="miter"/>
                </v:shape>
                <w10:wrap type="topAndBottom"/>
              </v:group>
            </w:pict>
          </mc:Fallback>
        </mc:AlternateContent>
      </w:r>
      <w:r w:rsidR="0046219C">
        <w:t xml:space="preserve">А также проект использующий фреймворк </w:t>
      </w:r>
      <w:r w:rsidR="0046219C">
        <w:rPr>
          <w:lang w:val="en-US"/>
        </w:rPr>
        <w:t>Google</w:t>
      </w:r>
      <w:r w:rsidR="0046219C">
        <w:t xml:space="preserve"> </w:t>
      </w:r>
      <w:r w:rsidR="0046219C">
        <w:rPr>
          <w:lang w:val="en-US"/>
        </w:rPr>
        <w:t>Test</w:t>
      </w:r>
      <w:r w:rsidR="0046219C">
        <w:t>, для проверки правильности работы классов этих классов и тесовый проект, который будет показываться пользователю.</w:t>
      </w:r>
    </w:p>
    <w:p w14:paraId="5DBB0BA9" w14:textId="77777777" w:rsidR="00983354" w:rsidRDefault="00983354" w:rsidP="00983354">
      <w:pPr>
        <w:rPr>
          <w:b/>
          <w:szCs w:val="24"/>
        </w:rPr>
      </w:pPr>
    </w:p>
    <w:p w14:paraId="02CB7C8B" w14:textId="77777777" w:rsidR="00983354" w:rsidRDefault="00983354" w:rsidP="00983354">
      <w:pPr>
        <w:ind w:firstLine="708"/>
        <w:rPr>
          <w:szCs w:val="24"/>
        </w:rPr>
      </w:pPr>
      <w:r>
        <w:rPr>
          <w:b/>
          <w:szCs w:val="24"/>
        </w:rPr>
        <w:lastRenderedPageBreak/>
        <w:t xml:space="preserve">Класс </w:t>
      </w:r>
      <w:r>
        <w:rPr>
          <w:b/>
          <w:szCs w:val="24"/>
          <w:lang w:val="en-US"/>
        </w:rPr>
        <w:t>Vector</w:t>
      </w:r>
      <w:r>
        <w:rPr>
          <w:b/>
          <w:szCs w:val="24"/>
        </w:rPr>
        <w:t>:</w:t>
      </w:r>
    </w:p>
    <w:p w14:paraId="1095984E" w14:textId="3C6744E9" w:rsidR="0046219C" w:rsidRDefault="00983354" w:rsidP="00983354">
      <w:pPr>
        <w:ind w:firstLine="709"/>
      </w:pPr>
      <w:r>
        <w:rPr>
          <w:szCs w:val="24"/>
        </w:rPr>
        <w:t xml:space="preserve">Класс вектор задает работу с классом </w:t>
      </w:r>
      <w:r>
        <w:rPr>
          <w:szCs w:val="24"/>
          <w:lang w:val="en-US"/>
        </w:rPr>
        <w:t>matrix</w:t>
      </w:r>
      <w:r w:rsidRPr="00F9776A">
        <w:rPr>
          <w:szCs w:val="24"/>
        </w:rPr>
        <w:t xml:space="preserve"> </w:t>
      </w:r>
      <w:r>
        <w:rPr>
          <w:szCs w:val="24"/>
        </w:rPr>
        <w:t>посредством возможности создания строк этой матрицы и работы с отдельными элементами этого массива</w:t>
      </w:r>
      <w:r>
        <w:t>. Также можно выполнять операции, связанные с векторами. Такие как сложение, вычитание векторов, скалярное произведение и др.</w:t>
      </w:r>
    </w:p>
    <w:p w14:paraId="620809A3" w14:textId="77777777" w:rsidR="00983354" w:rsidRDefault="00983354" w:rsidP="00983354">
      <w:pPr>
        <w:spacing w:line="256" w:lineRule="auto"/>
        <w:ind w:firstLine="708"/>
      </w:pPr>
      <w:r>
        <w:rPr>
          <w:b/>
        </w:rPr>
        <w:t xml:space="preserve">Класс </w:t>
      </w:r>
      <w:r>
        <w:rPr>
          <w:b/>
          <w:lang w:val="en-US"/>
        </w:rPr>
        <w:t>Matrix</w:t>
      </w:r>
      <w:r>
        <w:rPr>
          <w:b/>
        </w:rPr>
        <w:t>:</w:t>
      </w:r>
    </w:p>
    <w:p w14:paraId="6BBB3692" w14:textId="791C1BBE" w:rsidR="00983354" w:rsidRDefault="00983354" w:rsidP="00983354">
      <w:pPr>
        <w:ind w:firstLine="709"/>
      </w:pPr>
      <w:r>
        <w:t xml:space="preserve">Класс </w:t>
      </w:r>
      <w:r>
        <w:rPr>
          <w:lang w:val="en-US"/>
        </w:rPr>
        <w:t>matrix</w:t>
      </w:r>
      <w:r>
        <w:t xml:space="preserve"> содержит реализацию работы с верхнетреугольными матрицами. В нем реализованы такие методы, как сложить, вычесть, перемножить 2 матрицы.</w:t>
      </w:r>
    </w:p>
    <w:p w14:paraId="222A5E85" w14:textId="77777777" w:rsidR="00983354" w:rsidRDefault="00983354" w:rsidP="00983354">
      <w:pPr>
        <w:spacing w:line="256" w:lineRule="auto"/>
        <w:ind w:firstLine="708"/>
      </w:pPr>
      <w:r>
        <w:rPr>
          <w:b/>
        </w:rPr>
        <w:t xml:space="preserve">Класс </w:t>
      </w:r>
      <w:r>
        <w:rPr>
          <w:b/>
          <w:lang w:val="en-US"/>
        </w:rPr>
        <w:t>gtest</w:t>
      </w:r>
      <w:r>
        <w:rPr>
          <w:b/>
        </w:rPr>
        <w:t>:</w:t>
      </w:r>
    </w:p>
    <w:p w14:paraId="7C3541CD" w14:textId="17316B1C" w:rsidR="00983354" w:rsidRDefault="00983354" w:rsidP="00983354">
      <w:pPr>
        <w:ind w:firstLine="709"/>
      </w:pPr>
      <w:r>
        <w:t xml:space="preserve">Класс </w:t>
      </w:r>
      <w:r>
        <w:rPr>
          <w:lang w:val="en-US"/>
        </w:rPr>
        <w:t>gtest</w:t>
      </w:r>
      <w:r>
        <w:t xml:space="preserve"> реализует тестирование классов </w:t>
      </w:r>
      <w:r>
        <w:rPr>
          <w:lang w:val="en-US"/>
        </w:rPr>
        <w:t>vector</w:t>
      </w:r>
      <w:r>
        <w:t xml:space="preserve"> и </w:t>
      </w:r>
      <w:r>
        <w:rPr>
          <w:lang w:val="en-US"/>
        </w:rPr>
        <w:t>matrix</w:t>
      </w:r>
      <w:r>
        <w:t xml:space="preserve">, по средствам фреймворка </w:t>
      </w:r>
      <w:r>
        <w:rPr>
          <w:lang w:val="en-US"/>
        </w:rPr>
        <w:t>Google</w:t>
      </w:r>
      <w:r>
        <w:t xml:space="preserve"> </w:t>
      </w:r>
      <w:r>
        <w:rPr>
          <w:lang w:val="en-US"/>
        </w:rPr>
        <w:t>Test</w:t>
      </w:r>
      <w:r>
        <w:t>. Тесты пишутся для каждого метода классов, каждого ветвления этих методов и для всех возможных исключений этих методов. В файле «</w:t>
      </w:r>
      <w:r>
        <w:rPr>
          <w:lang w:val="en-US"/>
        </w:rPr>
        <w:t>vector</w:t>
      </w:r>
      <w:r w:rsidRPr="00F9776A">
        <w:t>_</w:t>
      </w:r>
      <w:r>
        <w:t xml:space="preserve">test.cpp» реализованы тесты для класса </w:t>
      </w:r>
      <w:r>
        <w:rPr>
          <w:lang w:val="en-US"/>
        </w:rPr>
        <w:t>vector</w:t>
      </w:r>
      <w:r>
        <w:t>, а в файле «</w:t>
      </w:r>
      <w:r>
        <w:rPr>
          <w:lang w:val="en-US"/>
        </w:rPr>
        <w:t>matrix</w:t>
      </w:r>
      <w:r w:rsidRPr="00F9776A">
        <w:t>_</w:t>
      </w:r>
      <w:r>
        <w:rPr>
          <w:lang w:val="en-US"/>
        </w:rPr>
        <w:t>testcpp</w:t>
      </w:r>
      <w:r>
        <w:t xml:space="preserve">» соответственно для класса </w:t>
      </w:r>
      <w:r>
        <w:rPr>
          <w:lang w:val="en-US"/>
        </w:rPr>
        <w:t>matrix</w:t>
      </w:r>
      <w:r>
        <w:t>.</w:t>
      </w:r>
    </w:p>
    <w:p w14:paraId="57EE0ADD" w14:textId="77777777" w:rsidR="00983354" w:rsidRDefault="00983354" w:rsidP="00983354">
      <w:pPr>
        <w:spacing w:line="256" w:lineRule="auto"/>
        <w:ind w:firstLine="708"/>
      </w:pPr>
      <w:r>
        <w:rPr>
          <w:b/>
        </w:rPr>
        <w:t xml:space="preserve">Проект </w:t>
      </w:r>
      <w:r>
        <w:rPr>
          <w:b/>
          <w:lang w:val="en-US"/>
        </w:rPr>
        <w:t>Vector</w:t>
      </w:r>
      <w:r>
        <w:rPr>
          <w:b/>
        </w:rPr>
        <w:t>:</w:t>
      </w:r>
    </w:p>
    <w:p w14:paraId="0D97E5C3" w14:textId="6223A476" w:rsidR="00983354" w:rsidRDefault="00983354" w:rsidP="00983354">
      <w:pPr>
        <w:ind w:firstLine="709"/>
        <w:rPr>
          <w:szCs w:val="24"/>
        </w:rPr>
      </w:pPr>
      <w:r>
        <w:rPr>
          <w:szCs w:val="24"/>
        </w:rPr>
        <w:t>В данном проекте реализован примет использования верхнетреугольных матриц, который в конечном итоге и будет доступен пользователю.</w:t>
      </w:r>
    </w:p>
    <w:p w14:paraId="042A4F20" w14:textId="748A0A2B" w:rsidR="00B377A5" w:rsidRPr="00B377A5" w:rsidRDefault="00B377A5" w:rsidP="00483E4B">
      <w:pPr>
        <w:pStyle w:val="2"/>
      </w:pPr>
      <w:bookmarkStart w:id="7" w:name="_Toc532933813"/>
      <w:r>
        <w:t>Описание структур данных</w:t>
      </w:r>
      <w:bookmarkEnd w:id="7"/>
    </w:p>
    <w:p w14:paraId="512ECCD2" w14:textId="0B74861C" w:rsidR="00983354" w:rsidRPr="00B377A5" w:rsidRDefault="00983354" w:rsidP="00983354">
      <w:pPr>
        <w:ind w:firstLine="709"/>
        <w:rPr>
          <w:b/>
          <w:bCs/>
          <w:szCs w:val="28"/>
          <w:lang w:val="en-US"/>
        </w:rPr>
      </w:pPr>
      <w:r w:rsidRPr="00B377A5">
        <w:rPr>
          <w:b/>
          <w:bCs/>
          <w:szCs w:val="28"/>
        </w:rPr>
        <w:t>Класс</w:t>
      </w:r>
      <w:r w:rsidRPr="00B377A5">
        <w:rPr>
          <w:b/>
          <w:bCs/>
          <w:szCs w:val="28"/>
          <w:lang w:val="en-US"/>
        </w:rPr>
        <w:t xml:space="preserve"> Vector:</w:t>
      </w:r>
    </w:p>
    <w:p w14:paraId="16A61354" w14:textId="77777777" w:rsidR="00483032" w:rsidRPr="00483032" w:rsidRDefault="00483032" w:rsidP="00483032">
      <w:pPr>
        <w:spacing w:after="0"/>
        <w:rPr>
          <w:rFonts w:cs="Times New Roman"/>
          <w:szCs w:val="24"/>
          <w:lang w:val="en-US"/>
        </w:rPr>
      </w:pPr>
      <w:proofErr w:type="gramStart"/>
      <w:r w:rsidRPr="00483032">
        <w:rPr>
          <w:rFonts w:cs="Times New Roman"/>
          <w:color w:val="0000FF"/>
          <w:szCs w:val="24"/>
          <w:lang w:val="en-US"/>
        </w:rPr>
        <w:t>template</w:t>
      </w:r>
      <w:proofErr w:type="gramEnd"/>
      <w:r w:rsidRPr="00483032">
        <w:rPr>
          <w:rFonts w:cs="Times New Roman"/>
          <w:color w:val="000000"/>
          <w:szCs w:val="24"/>
          <w:lang w:val="en-US"/>
        </w:rPr>
        <w:t xml:space="preserve"> &lt;</w:t>
      </w:r>
      <w:r w:rsidRPr="00483032">
        <w:rPr>
          <w:rFonts w:cs="Times New Roman"/>
          <w:color w:val="0000FF"/>
          <w:szCs w:val="24"/>
          <w:lang w:val="en-US"/>
        </w:rPr>
        <w:t>class</w:t>
      </w:r>
      <w:r w:rsidRPr="00483032">
        <w:rPr>
          <w:rFonts w:cs="Times New Roman"/>
          <w:color w:val="000000"/>
          <w:szCs w:val="24"/>
          <w:lang w:val="en-US"/>
        </w:rPr>
        <w:t xml:space="preserve"> </w:t>
      </w:r>
      <w:r w:rsidRPr="00483032">
        <w:rPr>
          <w:rFonts w:cs="Times New Roman"/>
          <w:color w:val="2B91AF"/>
          <w:szCs w:val="24"/>
          <w:lang w:val="en-US"/>
        </w:rPr>
        <w:t>T</w:t>
      </w:r>
      <w:r w:rsidRPr="00483032">
        <w:rPr>
          <w:rFonts w:cs="Times New Roman"/>
          <w:color w:val="000000"/>
          <w:szCs w:val="24"/>
          <w:lang w:val="en-US"/>
        </w:rPr>
        <w:t>&gt;</w:t>
      </w:r>
      <w:r w:rsidRPr="00483032">
        <w:rPr>
          <w:rFonts w:cs="Times New Roman"/>
          <w:color w:val="0000FF"/>
          <w:szCs w:val="24"/>
          <w:lang w:val="en-US"/>
        </w:rPr>
        <w:t xml:space="preserve"> - </w:t>
      </w:r>
      <w:r w:rsidRPr="00483032">
        <w:rPr>
          <w:rFonts w:cs="Times New Roman"/>
          <w:color w:val="0000FF"/>
          <w:szCs w:val="24"/>
        </w:rPr>
        <w:t>шаблон</w:t>
      </w:r>
      <w:r w:rsidRPr="00483032">
        <w:rPr>
          <w:rFonts w:cs="Times New Roman"/>
          <w:color w:val="0000FF"/>
          <w:szCs w:val="24"/>
          <w:lang w:val="en-US"/>
        </w:rPr>
        <w:t xml:space="preserve"> </w:t>
      </w:r>
      <w:r w:rsidRPr="00483032">
        <w:rPr>
          <w:rFonts w:cs="Times New Roman"/>
          <w:color w:val="0000FF"/>
          <w:szCs w:val="24"/>
        </w:rPr>
        <w:t>класса</w:t>
      </w:r>
      <w:r w:rsidRPr="00483032">
        <w:rPr>
          <w:rFonts w:cs="Times New Roman"/>
          <w:color w:val="0000FF"/>
          <w:szCs w:val="24"/>
          <w:lang w:val="en-US"/>
        </w:rPr>
        <w:t xml:space="preserve"> T</w:t>
      </w:r>
    </w:p>
    <w:p w14:paraId="7C404B5D" w14:textId="77777777" w:rsidR="00483032" w:rsidRPr="00483032" w:rsidRDefault="00483032" w:rsidP="00483032">
      <w:pPr>
        <w:spacing w:after="0"/>
        <w:rPr>
          <w:rFonts w:cs="Times New Roman"/>
          <w:szCs w:val="24"/>
        </w:rPr>
      </w:pPr>
      <w:r w:rsidRPr="00483032">
        <w:rPr>
          <w:rFonts w:cs="Times New Roman"/>
          <w:color w:val="0000FF"/>
          <w:szCs w:val="24"/>
        </w:rPr>
        <w:t>int</w:t>
      </w:r>
      <w:r w:rsidRPr="00483032">
        <w:rPr>
          <w:rFonts w:cs="Times New Roman"/>
          <w:color w:val="000000"/>
          <w:szCs w:val="24"/>
        </w:rPr>
        <w:t xml:space="preserve"> l; - длина задаваемого вектора</w:t>
      </w:r>
    </w:p>
    <w:p w14:paraId="4998246C" w14:textId="77777777" w:rsidR="00483032" w:rsidRPr="00483032" w:rsidRDefault="00483032" w:rsidP="00483032">
      <w:pPr>
        <w:spacing w:after="0"/>
        <w:rPr>
          <w:rFonts w:cs="Times New Roman"/>
          <w:szCs w:val="24"/>
        </w:rPr>
      </w:pPr>
      <w:r w:rsidRPr="00483032">
        <w:rPr>
          <w:rFonts w:cs="Times New Roman"/>
          <w:color w:val="2B91AF"/>
          <w:szCs w:val="24"/>
        </w:rPr>
        <w:t>T</w:t>
      </w:r>
      <w:r w:rsidRPr="00483032">
        <w:rPr>
          <w:rFonts w:cs="Times New Roman"/>
          <w:color w:val="000000"/>
          <w:szCs w:val="24"/>
        </w:rPr>
        <w:t>* m; - указатель на первый элемент вектора</w:t>
      </w:r>
    </w:p>
    <w:p w14:paraId="7595192A" w14:textId="6CBA23F7" w:rsidR="00483032" w:rsidRPr="00483032" w:rsidRDefault="00483032" w:rsidP="00483032">
      <w:pPr>
        <w:spacing w:after="0"/>
        <w:rPr>
          <w:rFonts w:cs="Times New Roman"/>
          <w:color w:val="000000"/>
          <w:szCs w:val="24"/>
        </w:rPr>
      </w:pPr>
      <w:r w:rsidRPr="00483032">
        <w:rPr>
          <w:rFonts w:cs="Times New Roman"/>
          <w:color w:val="0000FF"/>
          <w:szCs w:val="24"/>
        </w:rPr>
        <w:t>int</w:t>
      </w:r>
      <w:r w:rsidRPr="00483032">
        <w:rPr>
          <w:rFonts w:cs="Times New Roman"/>
          <w:color w:val="000000"/>
          <w:szCs w:val="24"/>
        </w:rPr>
        <w:t xml:space="preserve"> StartIndex; - индекс первого элемента, для удобного индексирования элементов в верхнетреугольных матрицах.</w:t>
      </w:r>
    </w:p>
    <w:p w14:paraId="7C36745D" w14:textId="77777777" w:rsidR="00483032" w:rsidRPr="00B377A5" w:rsidRDefault="00483032" w:rsidP="00B377A5">
      <w:pPr>
        <w:ind w:firstLine="708"/>
        <w:rPr>
          <w:rFonts w:cs="Times New Roman"/>
          <w:b/>
          <w:bCs/>
          <w:szCs w:val="28"/>
          <w:lang w:val="en-US"/>
        </w:rPr>
      </w:pPr>
      <w:r w:rsidRPr="00B377A5">
        <w:rPr>
          <w:rFonts w:cs="Times New Roman"/>
          <w:b/>
          <w:bCs/>
          <w:color w:val="000000"/>
          <w:szCs w:val="28"/>
        </w:rPr>
        <w:t>Класс</w:t>
      </w:r>
      <w:r w:rsidRPr="00B377A5">
        <w:rPr>
          <w:rFonts w:cs="Times New Roman"/>
          <w:b/>
          <w:bCs/>
          <w:color w:val="000000"/>
          <w:szCs w:val="28"/>
          <w:lang w:val="en-US"/>
        </w:rPr>
        <w:t xml:space="preserve"> Matrix:</w:t>
      </w:r>
    </w:p>
    <w:p w14:paraId="501B1B8E" w14:textId="77777777" w:rsidR="00483032" w:rsidRPr="00483032" w:rsidRDefault="00483032" w:rsidP="00483032">
      <w:pPr>
        <w:spacing w:after="0"/>
        <w:rPr>
          <w:rFonts w:cs="Times New Roman"/>
          <w:szCs w:val="24"/>
          <w:lang w:val="en-US"/>
        </w:rPr>
      </w:pPr>
      <w:proofErr w:type="gramStart"/>
      <w:r w:rsidRPr="00483032">
        <w:rPr>
          <w:rFonts w:cs="Times New Roman"/>
          <w:color w:val="0000FF"/>
          <w:szCs w:val="24"/>
          <w:lang w:val="en-US"/>
        </w:rPr>
        <w:t>template</w:t>
      </w:r>
      <w:r w:rsidRPr="00483032">
        <w:rPr>
          <w:rFonts w:cs="Times New Roman"/>
          <w:color w:val="000000"/>
          <w:szCs w:val="24"/>
          <w:lang w:val="en-US"/>
        </w:rPr>
        <w:t>&lt;</w:t>
      </w:r>
      <w:proofErr w:type="gramEnd"/>
      <w:r w:rsidRPr="00483032">
        <w:rPr>
          <w:rFonts w:cs="Times New Roman"/>
          <w:color w:val="0000FF"/>
          <w:szCs w:val="24"/>
          <w:lang w:val="en-US"/>
        </w:rPr>
        <w:t>class</w:t>
      </w:r>
      <w:r w:rsidRPr="00483032">
        <w:rPr>
          <w:rFonts w:cs="Times New Roman"/>
          <w:color w:val="000000"/>
          <w:szCs w:val="24"/>
          <w:lang w:val="en-US"/>
        </w:rPr>
        <w:t xml:space="preserve"> </w:t>
      </w:r>
      <w:r w:rsidRPr="00483032">
        <w:rPr>
          <w:rFonts w:cs="Times New Roman"/>
          <w:color w:val="2B91AF"/>
          <w:szCs w:val="24"/>
          <w:lang w:val="en-US"/>
        </w:rPr>
        <w:t>A</w:t>
      </w:r>
      <w:r w:rsidRPr="00483032">
        <w:rPr>
          <w:rFonts w:cs="Times New Roman"/>
          <w:color w:val="000000"/>
          <w:szCs w:val="24"/>
          <w:lang w:val="en-US"/>
        </w:rPr>
        <w:t xml:space="preserve">&gt; - </w:t>
      </w:r>
      <w:r w:rsidRPr="00483032">
        <w:rPr>
          <w:rFonts w:cs="Times New Roman"/>
          <w:color w:val="000000"/>
          <w:szCs w:val="24"/>
        </w:rPr>
        <w:t>шаблон</w:t>
      </w:r>
      <w:r w:rsidRPr="00483032">
        <w:rPr>
          <w:rFonts w:cs="Times New Roman"/>
          <w:color w:val="000000"/>
          <w:szCs w:val="24"/>
          <w:lang w:val="en-US"/>
        </w:rPr>
        <w:t xml:space="preserve"> </w:t>
      </w:r>
      <w:r w:rsidRPr="00483032">
        <w:rPr>
          <w:rFonts w:cs="Times New Roman"/>
          <w:color w:val="000000"/>
          <w:szCs w:val="24"/>
        </w:rPr>
        <w:t>класса</w:t>
      </w:r>
      <w:r w:rsidRPr="00483032">
        <w:rPr>
          <w:rFonts w:cs="Times New Roman"/>
          <w:color w:val="000000"/>
          <w:szCs w:val="24"/>
          <w:lang w:val="en-US"/>
        </w:rPr>
        <w:t xml:space="preserve"> </w:t>
      </w:r>
      <w:r w:rsidRPr="00483032">
        <w:rPr>
          <w:rFonts w:cs="Times New Roman"/>
          <w:color w:val="000000"/>
          <w:szCs w:val="24"/>
        </w:rPr>
        <w:t>А</w:t>
      </w:r>
    </w:p>
    <w:p w14:paraId="531C17B4" w14:textId="3AFCF585" w:rsidR="00483032" w:rsidRPr="00483032" w:rsidRDefault="00483032" w:rsidP="00483032">
      <w:pPr>
        <w:spacing w:after="0"/>
        <w:rPr>
          <w:rFonts w:cs="Times New Roman"/>
          <w:b/>
          <w:szCs w:val="24"/>
          <w:lang w:val="en-US"/>
        </w:rPr>
      </w:pPr>
      <w:proofErr w:type="gramStart"/>
      <w:r w:rsidRPr="00483032">
        <w:rPr>
          <w:rFonts w:cs="Times New Roman"/>
          <w:color w:val="0000FF"/>
          <w:szCs w:val="24"/>
          <w:lang w:val="en-US"/>
        </w:rPr>
        <w:t>class</w:t>
      </w:r>
      <w:proofErr w:type="gramEnd"/>
      <w:r w:rsidRPr="00483032">
        <w:rPr>
          <w:rFonts w:cs="Times New Roman"/>
          <w:color w:val="000000"/>
          <w:szCs w:val="24"/>
          <w:lang w:val="en-US"/>
        </w:rPr>
        <w:t xml:space="preserve"> </w:t>
      </w:r>
      <w:r w:rsidRPr="00483032">
        <w:rPr>
          <w:rFonts w:cs="Times New Roman"/>
          <w:color w:val="2B91AF"/>
          <w:szCs w:val="24"/>
          <w:lang w:val="en-US"/>
        </w:rPr>
        <w:t>Matrix</w:t>
      </w:r>
      <w:r w:rsidRPr="00483032">
        <w:rPr>
          <w:rFonts w:cs="Times New Roman"/>
          <w:color w:val="000000"/>
          <w:szCs w:val="24"/>
          <w:lang w:val="en-US"/>
        </w:rPr>
        <w:t xml:space="preserve"> : </w:t>
      </w:r>
      <w:r w:rsidRPr="00483032">
        <w:rPr>
          <w:rFonts w:cs="Times New Roman"/>
          <w:color w:val="0000FF"/>
          <w:szCs w:val="24"/>
          <w:lang w:val="en-US"/>
        </w:rPr>
        <w:t>public</w:t>
      </w:r>
      <w:r w:rsidRPr="00483032">
        <w:rPr>
          <w:rFonts w:cs="Times New Roman"/>
          <w:color w:val="000000"/>
          <w:szCs w:val="24"/>
          <w:lang w:val="en-US"/>
        </w:rPr>
        <w:t xml:space="preserve"> </w:t>
      </w:r>
      <w:r w:rsidRPr="00483032">
        <w:rPr>
          <w:rFonts w:cs="Times New Roman"/>
          <w:color w:val="2B91AF"/>
          <w:szCs w:val="24"/>
          <w:lang w:val="en-US"/>
        </w:rPr>
        <w:t>Vector</w:t>
      </w:r>
      <w:r w:rsidRPr="00483032">
        <w:rPr>
          <w:rFonts w:cs="Times New Roman"/>
          <w:color w:val="000000"/>
          <w:szCs w:val="24"/>
          <w:lang w:val="en-US"/>
        </w:rPr>
        <w:t>&lt;</w:t>
      </w:r>
      <w:r w:rsidRPr="00483032">
        <w:rPr>
          <w:rFonts w:cs="Times New Roman"/>
          <w:color w:val="2B91AF"/>
          <w:szCs w:val="24"/>
          <w:lang w:val="en-US"/>
        </w:rPr>
        <w:t>Vector</w:t>
      </w:r>
      <w:r w:rsidRPr="00483032">
        <w:rPr>
          <w:rFonts w:cs="Times New Roman"/>
          <w:color w:val="000000"/>
          <w:szCs w:val="24"/>
          <w:lang w:val="en-US"/>
        </w:rPr>
        <w:t>&lt;</w:t>
      </w:r>
      <w:r w:rsidRPr="00483032">
        <w:rPr>
          <w:rFonts w:cs="Times New Roman"/>
          <w:color w:val="2B91AF"/>
          <w:szCs w:val="24"/>
          <w:lang w:val="en-US"/>
        </w:rPr>
        <w:t>A</w:t>
      </w:r>
      <w:r w:rsidRPr="00483032">
        <w:rPr>
          <w:rFonts w:cs="Times New Roman"/>
          <w:color w:val="000000"/>
          <w:szCs w:val="24"/>
          <w:lang w:val="en-US"/>
        </w:rPr>
        <w:t xml:space="preserve">&gt;&gt; - </w:t>
      </w:r>
      <w:r w:rsidRPr="00483032">
        <w:rPr>
          <w:rFonts w:cs="Times New Roman"/>
          <w:color w:val="000000"/>
          <w:szCs w:val="24"/>
        </w:rPr>
        <w:t>наследование</w:t>
      </w:r>
      <w:r w:rsidRPr="00483032">
        <w:rPr>
          <w:rFonts w:cs="Times New Roman"/>
          <w:color w:val="000000"/>
          <w:szCs w:val="24"/>
          <w:lang w:val="en-US"/>
        </w:rPr>
        <w:t xml:space="preserve"> </w:t>
      </w:r>
      <w:r w:rsidRPr="00483032">
        <w:rPr>
          <w:rFonts w:cs="Times New Roman"/>
          <w:color w:val="000000"/>
          <w:szCs w:val="24"/>
        </w:rPr>
        <w:t>от</w:t>
      </w:r>
      <w:r w:rsidRPr="00483032">
        <w:rPr>
          <w:rFonts w:cs="Times New Roman"/>
          <w:color w:val="000000"/>
          <w:szCs w:val="24"/>
          <w:lang w:val="en-US"/>
        </w:rPr>
        <w:t xml:space="preserve"> </w:t>
      </w:r>
      <w:r w:rsidRPr="00483032">
        <w:rPr>
          <w:rFonts w:cs="Times New Roman"/>
          <w:color w:val="000000"/>
          <w:szCs w:val="24"/>
        </w:rPr>
        <w:t>класса</w:t>
      </w:r>
      <w:r w:rsidRPr="00483032">
        <w:rPr>
          <w:rFonts w:cs="Times New Roman"/>
          <w:color w:val="000000"/>
          <w:szCs w:val="24"/>
          <w:lang w:val="en-US"/>
        </w:rPr>
        <w:t xml:space="preserve"> Vector </w:t>
      </w:r>
      <w:r w:rsidRPr="00483032">
        <w:rPr>
          <w:rFonts w:cs="Times New Roman"/>
          <w:color w:val="000000"/>
          <w:szCs w:val="24"/>
        </w:rPr>
        <w:t>другого</w:t>
      </w:r>
      <w:r w:rsidRPr="00483032">
        <w:rPr>
          <w:rFonts w:cs="Times New Roman"/>
          <w:color w:val="000000"/>
          <w:szCs w:val="24"/>
          <w:lang w:val="en-US"/>
        </w:rPr>
        <w:t xml:space="preserve"> Vector, </w:t>
      </w:r>
      <w:r w:rsidRPr="00483032">
        <w:rPr>
          <w:rFonts w:cs="Times New Roman"/>
          <w:color w:val="000000"/>
          <w:szCs w:val="24"/>
        </w:rPr>
        <w:t>т</w:t>
      </w:r>
      <w:r w:rsidRPr="00483032">
        <w:rPr>
          <w:rFonts w:cs="Times New Roman"/>
          <w:color w:val="000000"/>
          <w:szCs w:val="24"/>
          <w:lang w:val="en-US"/>
        </w:rPr>
        <w:t>.</w:t>
      </w:r>
      <w:r w:rsidRPr="00483032">
        <w:rPr>
          <w:rFonts w:cs="Times New Roman"/>
          <w:color w:val="000000"/>
          <w:szCs w:val="24"/>
        </w:rPr>
        <w:t>е</w:t>
      </w:r>
      <w:r w:rsidRPr="00483032">
        <w:rPr>
          <w:rFonts w:cs="Times New Roman"/>
          <w:color w:val="000000"/>
          <w:szCs w:val="24"/>
          <w:lang w:val="en-US"/>
        </w:rPr>
        <w:t xml:space="preserve">. </w:t>
      </w:r>
      <w:r w:rsidRPr="00483032">
        <w:rPr>
          <w:rFonts w:cs="Times New Roman"/>
          <w:color w:val="000000"/>
          <w:szCs w:val="24"/>
        </w:rPr>
        <w:t>получается</w:t>
      </w:r>
      <w:r w:rsidRPr="00483032">
        <w:rPr>
          <w:rFonts w:cs="Times New Roman"/>
          <w:color w:val="000000"/>
          <w:szCs w:val="24"/>
          <w:lang w:val="en-US"/>
        </w:rPr>
        <w:t xml:space="preserve"> «</w:t>
      </w:r>
      <w:r w:rsidRPr="00483032">
        <w:rPr>
          <w:rFonts w:cs="Times New Roman"/>
          <w:color w:val="000000"/>
          <w:szCs w:val="24"/>
        </w:rPr>
        <w:t>вектор</w:t>
      </w:r>
      <w:r w:rsidRPr="00483032">
        <w:rPr>
          <w:rFonts w:cs="Times New Roman"/>
          <w:color w:val="000000"/>
          <w:szCs w:val="24"/>
          <w:lang w:val="en-US"/>
        </w:rPr>
        <w:t xml:space="preserve"> </w:t>
      </w:r>
      <w:r w:rsidRPr="00483032">
        <w:rPr>
          <w:rFonts w:cs="Times New Roman"/>
          <w:color w:val="000000"/>
          <w:szCs w:val="24"/>
        </w:rPr>
        <w:t>в</w:t>
      </w:r>
      <w:r w:rsidRPr="00483032">
        <w:rPr>
          <w:rFonts w:cs="Times New Roman"/>
          <w:color w:val="000000"/>
          <w:szCs w:val="24"/>
          <w:lang w:val="en-US"/>
        </w:rPr>
        <w:t xml:space="preserve"> </w:t>
      </w:r>
      <w:r w:rsidRPr="00483032">
        <w:rPr>
          <w:rFonts w:cs="Times New Roman"/>
          <w:color w:val="000000"/>
          <w:szCs w:val="24"/>
        </w:rPr>
        <w:t>векторе</w:t>
      </w:r>
      <w:r w:rsidRPr="00483032">
        <w:rPr>
          <w:rFonts w:cs="Times New Roman"/>
          <w:color w:val="000000"/>
          <w:szCs w:val="24"/>
          <w:lang w:val="en-US"/>
        </w:rPr>
        <w:t>».</w:t>
      </w:r>
    </w:p>
    <w:p w14:paraId="594202B6" w14:textId="31E36D21" w:rsidR="00483032" w:rsidRDefault="00B377A5" w:rsidP="00674A10">
      <w:pPr>
        <w:pStyle w:val="2"/>
        <w:ind w:left="0"/>
      </w:pPr>
      <w:r>
        <w:rPr>
          <w:lang w:val="en-US"/>
        </w:rPr>
        <w:tab/>
      </w:r>
      <w:bookmarkStart w:id="8" w:name="_Toc532933814"/>
      <w:r>
        <w:t>Описание алгоритмов</w:t>
      </w:r>
      <w:bookmarkEnd w:id="8"/>
      <w:r>
        <w:t xml:space="preserve"> 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C708F2" w14:paraId="25EFBD1F" w14:textId="77777777" w:rsidTr="00C70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6" w:type="dxa"/>
          </w:tcPr>
          <w:p w14:paraId="14E4E9F8" w14:textId="15B8BD19" w:rsidR="00C708F2" w:rsidRPr="00C708F2" w:rsidRDefault="00C708F2">
            <w:pPr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t>Метод:</w:t>
            </w:r>
          </w:p>
        </w:tc>
        <w:tc>
          <w:tcPr>
            <w:tcW w:w="6089" w:type="dxa"/>
          </w:tcPr>
          <w:p w14:paraId="2CF09E25" w14:textId="540BF199" w:rsidR="00C708F2" w:rsidRPr="00C708F2" w:rsidRDefault="00C708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t>Описание:</w:t>
            </w:r>
          </w:p>
        </w:tc>
      </w:tr>
      <w:tr w:rsidR="00C708F2" w14:paraId="67AD3DAE" w14:textId="77777777" w:rsidTr="00C70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9371344" w14:textId="6DF1927F" w:rsidR="00C708F2" w:rsidRPr="0098504A" w:rsidRDefault="0098504A">
            <w:pPr>
              <w:rPr>
                <w:rFonts w:cs="Times New Roman"/>
                <w:b/>
                <w:i w:val="0"/>
                <w:szCs w:val="24"/>
                <w:lang w:val="en-US"/>
              </w:rPr>
            </w:pPr>
            <w:r w:rsidRPr="0098504A">
              <w:rPr>
                <w:rFonts w:cs="Times New Roman"/>
                <w:i w:val="0"/>
                <w:color w:val="2B91AF"/>
                <w:szCs w:val="24"/>
              </w:rPr>
              <w:t>Vector</w:t>
            </w:r>
            <w:r w:rsidRPr="0098504A">
              <w:rPr>
                <w:rFonts w:cs="Times New Roman"/>
                <w:i w:val="0"/>
                <w:color w:val="000000"/>
                <w:szCs w:val="24"/>
              </w:rPr>
              <w:t>&lt;</w:t>
            </w:r>
            <w:r w:rsidRPr="0098504A">
              <w:rPr>
                <w:rFonts w:cs="Times New Roman"/>
                <w:i w:val="0"/>
                <w:color w:val="2B91AF"/>
                <w:szCs w:val="24"/>
              </w:rPr>
              <w:t>T</w:t>
            </w:r>
            <w:proofErr w:type="gramStart"/>
            <w:r w:rsidRPr="0098504A">
              <w:rPr>
                <w:rFonts w:cs="Times New Roman"/>
                <w:i w:val="0"/>
                <w:color w:val="000000"/>
                <w:szCs w:val="24"/>
              </w:rPr>
              <w:t>&gt;::</w:t>
            </w:r>
            <w:proofErr w:type="gramEnd"/>
            <w:r w:rsidRPr="0098504A">
              <w:rPr>
                <w:rFonts w:cs="Times New Roman"/>
                <w:i w:val="0"/>
                <w:color w:val="000000"/>
                <w:szCs w:val="24"/>
              </w:rPr>
              <w:t>Vector()</w:t>
            </w:r>
          </w:p>
        </w:tc>
        <w:tc>
          <w:tcPr>
            <w:tcW w:w="6089" w:type="dxa"/>
          </w:tcPr>
          <w:p w14:paraId="50EB2312" w14:textId="6DA6426C" w:rsidR="00C708F2" w:rsidRPr="0098504A" w:rsidRDefault="00985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по умолчанию для класса </w:t>
            </w:r>
            <w:r>
              <w:rPr>
                <w:rFonts w:cs="Times New Roman"/>
                <w:szCs w:val="24"/>
                <w:lang w:val="en-US"/>
              </w:rPr>
              <w:t>vector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C708F2" w:rsidRPr="0098504A" w14:paraId="537E8529" w14:textId="77777777" w:rsidTr="00C7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C243BBC" w14:textId="14C26111" w:rsidR="00C708F2" w:rsidRPr="0098504A" w:rsidRDefault="0098504A">
            <w:pPr>
              <w:rPr>
                <w:rFonts w:cs="Times New Roman"/>
                <w:i w:val="0"/>
                <w:szCs w:val="24"/>
                <w:lang w:val="en-US"/>
              </w:rPr>
            </w:pPr>
            <w:r w:rsidRPr="0098504A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98504A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>&gt;::Vector(</w:t>
            </w:r>
            <w:r w:rsidRPr="0098504A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8504A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8504A">
              <w:rPr>
                <w:rFonts w:cs="Times New Roman"/>
                <w:i w:val="0"/>
                <w:color w:val="808080"/>
                <w:szCs w:val="19"/>
                <w:lang w:val="en-US"/>
              </w:rPr>
              <w:t>_l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r w:rsidRPr="0098504A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8504A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8504A">
              <w:rPr>
                <w:rFonts w:cs="Times New Roman"/>
                <w:i w:val="0"/>
                <w:color w:val="808080"/>
                <w:szCs w:val="19"/>
                <w:lang w:val="en-US"/>
              </w:rPr>
              <w:t>_si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514A159" w14:textId="6838FF47" w:rsidR="00C708F2" w:rsidRPr="0098504A" w:rsidRDefault="00985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</w:t>
            </w:r>
            <w:r>
              <w:rPr>
                <w:rFonts w:cs="Times New Roman"/>
                <w:szCs w:val="24"/>
                <w:lang w:val="en-US"/>
              </w:rPr>
              <w:t>vector</w:t>
            </w:r>
            <w:r>
              <w:rPr>
                <w:rFonts w:cs="Times New Roman"/>
                <w:szCs w:val="24"/>
              </w:rPr>
              <w:t>, который принимает длину вектора и его стартовый индекс.</w:t>
            </w:r>
          </w:p>
        </w:tc>
      </w:tr>
      <w:tr w:rsidR="00C708F2" w:rsidRPr="0098504A" w14:paraId="5905B12E" w14:textId="77777777" w:rsidTr="00C70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C747B8" w14:textId="5CC326FF" w:rsidR="00C708F2" w:rsidRPr="0098504A" w:rsidRDefault="0098504A" w:rsidP="0098504A">
            <w:pPr>
              <w:rPr>
                <w:rFonts w:cs="Times New Roman"/>
                <w:i w:val="0"/>
                <w:szCs w:val="24"/>
                <w:lang w:val="en-US"/>
              </w:rPr>
            </w:pPr>
            <w:r w:rsidRPr="0098504A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98504A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>&gt;::Vector(</w:t>
            </w:r>
            <w:r w:rsidRPr="0098504A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8504A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8504A">
              <w:rPr>
                <w:rFonts w:cs="Times New Roman"/>
                <w:i w:val="0"/>
                <w:color w:val="808080"/>
                <w:szCs w:val="19"/>
                <w:lang w:val="en-US"/>
              </w:rPr>
              <w:t>_l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73171ECE" w14:textId="29E22C30" w:rsidR="00C708F2" w:rsidRPr="0098504A" w:rsidRDefault="00985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</w:t>
            </w:r>
            <w:r>
              <w:rPr>
                <w:rFonts w:cs="Times New Roman"/>
                <w:szCs w:val="24"/>
                <w:lang w:val="en-US"/>
              </w:rPr>
              <w:t>vector</w:t>
            </w:r>
            <w:r>
              <w:rPr>
                <w:rFonts w:cs="Times New Roman"/>
                <w:szCs w:val="24"/>
              </w:rPr>
              <w:t>, который принимает длину вектора.</w:t>
            </w:r>
          </w:p>
        </w:tc>
      </w:tr>
      <w:tr w:rsidR="00C708F2" w:rsidRPr="0098504A" w14:paraId="6705B2D7" w14:textId="77777777" w:rsidTr="00C7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A6B24BA" w14:textId="52DFE2B9" w:rsidR="00C708F2" w:rsidRPr="0098504A" w:rsidRDefault="0098504A">
            <w:pPr>
              <w:rPr>
                <w:rFonts w:cs="Times New Roman"/>
                <w:i w:val="0"/>
                <w:szCs w:val="24"/>
                <w:lang w:val="en-US"/>
              </w:rPr>
            </w:pPr>
            <w:r w:rsidRPr="0098504A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98504A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>&gt;::Vector(</w:t>
            </w:r>
            <w:r w:rsidRPr="0098504A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98504A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>&gt; &amp;</w:t>
            </w:r>
            <w:r w:rsidRPr="0098504A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0B6CC672" w14:textId="6A3FA36C" w:rsidR="00C708F2" w:rsidRPr="0098504A" w:rsidRDefault="00985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копирования класса </w:t>
            </w:r>
            <w:r>
              <w:rPr>
                <w:rFonts w:cs="Times New Roman"/>
                <w:szCs w:val="24"/>
                <w:lang w:val="en-US"/>
              </w:rPr>
              <w:t>vector.</w:t>
            </w:r>
          </w:p>
        </w:tc>
      </w:tr>
      <w:tr w:rsidR="00C708F2" w:rsidRPr="0098504A" w14:paraId="0BFF031B" w14:textId="77777777" w:rsidTr="00C70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0AAE17B" w14:textId="03F36881" w:rsidR="00C708F2" w:rsidRPr="0098504A" w:rsidRDefault="0098504A">
            <w:pPr>
              <w:rPr>
                <w:rFonts w:cs="Times New Roman"/>
                <w:i w:val="0"/>
                <w:szCs w:val="24"/>
                <w:lang w:val="en-US"/>
              </w:rPr>
            </w:pPr>
            <w:r w:rsidRPr="0098504A">
              <w:rPr>
                <w:rFonts w:cs="Times New Roman"/>
                <w:i w:val="0"/>
                <w:color w:val="2B91AF"/>
                <w:szCs w:val="19"/>
              </w:rPr>
              <w:t>Vector</w:t>
            </w:r>
            <w:r w:rsidRPr="0098504A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98504A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98504A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gramEnd"/>
            <w:r w:rsidRPr="0098504A">
              <w:rPr>
                <w:rFonts w:cs="Times New Roman"/>
                <w:i w:val="0"/>
                <w:color w:val="000000"/>
                <w:szCs w:val="19"/>
              </w:rPr>
              <w:t>~Vector()</w:t>
            </w:r>
          </w:p>
        </w:tc>
        <w:tc>
          <w:tcPr>
            <w:tcW w:w="6089" w:type="dxa"/>
          </w:tcPr>
          <w:p w14:paraId="169923CC" w14:textId="0AB20392" w:rsidR="00C708F2" w:rsidRPr="0098504A" w:rsidRDefault="00985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Деструктор класса </w:t>
            </w:r>
            <w:r>
              <w:rPr>
                <w:rFonts w:cs="Times New Roman"/>
                <w:szCs w:val="24"/>
                <w:lang w:val="en-US"/>
              </w:rPr>
              <w:t>vector.</w:t>
            </w:r>
          </w:p>
        </w:tc>
      </w:tr>
      <w:tr w:rsidR="00C708F2" w:rsidRPr="00050D41" w14:paraId="1E0E9C2C" w14:textId="77777777" w:rsidTr="00C7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126ECE9" w14:textId="4939FF53" w:rsidR="00C708F2" w:rsidRPr="0098504A" w:rsidRDefault="0098504A">
            <w:pPr>
              <w:rPr>
                <w:rFonts w:cs="Times New Roman"/>
                <w:i w:val="0"/>
                <w:szCs w:val="24"/>
                <w:lang w:val="en-US"/>
              </w:rPr>
            </w:pPr>
            <w:r w:rsidRPr="0098504A">
              <w:rPr>
                <w:rFonts w:cs="Times New Roman"/>
                <w:i w:val="0"/>
                <w:color w:val="0000FF"/>
                <w:szCs w:val="19"/>
              </w:rPr>
              <w:t>int</w:t>
            </w:r>
            <w:r w:rsidRPr="0098504A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r w:rsidRPr="0098504A">
              <w:rPr>
                <w:rFonts w:cs="Times New Roman"/>
                <w:i w:val="0"/>
                <w:color w:val="2B91AF"/>
                <w:szCs w:val="19"/>
              </w:rPr>
              <w:t>Vector</w:t>
            </w:r>
            <w:r w:rsidRPr="0098504A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98504A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98504A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gramEnd"/>
            <w:r w:rsidRPr="0098504A">
              <w:rPr>
                <w:rFonts w:cs="Times New Roman"/>
                <w:i w:val="0"/>
                <w:color w:val="000000"/>
                <w:szCs w:val="19"/>
              </w:rPr>
              <w:t>GetSize()</w:t>
            </w:r>
          </w:p>
        </w:tc>
        <w:tc>
          <w:tcPr>
            <w:tcW w:w="6089" w:type="dxa"/>
          </w:tcPr>
          <w:p w14:paraId="5D5B9922" w14:textId="59B9F70B" w:rsidR="00C708F2" w:rsidRPr="00050D41" w:rsidRDefault="0005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возвращает размер текущего вектора.</w:t>
            </w:r>
          </w:p>
        </w:tc>
      </w:tr>
      <w:tr w:rsidR="00C708F2" w:rsidRPr="00050D41" w14:paraId="1AEEE056" w14:textId="77777777" w:rsidTr="00C70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18A1043" w14:textId="34047F3F" w:rsidR="00C708F2" w:rsidRPr="00050D41" w:rsidRDefault="00050D41">
            <w:pPr>
              <w:rPr>
                <w:rFonts w:cs="Times New Roman"/>
                <w:i w:val="0"/>
                <w:szCs w:val="24"/>
              </w:rPr>
            </w:pPr>
            <w:r w:rsidRPr="00050D41">
              <w:rPr>
                <w:rFonts w:cs="Times New Roman"/>
                <w:i w:val="0"/>
                <w:color w:val="0000FF"/>
                <w:szCs w:val="19"/>
              </w:rPr>
              <w:t>int</w:t>
            </w:r>
            <w:r w:rsidRPr="00050D41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r w:rsidRPr="00050D41">
              <w:rPr>
                <w:rFonts w:cs="Times New Roman"/>
                <w:i w:val="0"/>
                <w:color w:val="2B91AF"/>
                <w:szCs w:val="19"/>
              </w:rPr>
              <w:t>Vector</w:t>
            </w:r>
            <w:r w:rsidRPr="00050D41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050D41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050D41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gramEnd"/>
            <w:r w:rsidRPr="00050D41">
              <w:rPr>
                <w:rFonts w:cs="Times New Roman"/>
                <w:i w:val="0"/>
                <w:color w:val="000000"/>
                <w:szCs w:val="19"/>
              </w:rPr>
              <w:t>GetStartIndex()</w:t>
            </w:r>
          </w:p>
        </w:tc>
        <w:tc>
          <w:tcPr>
            <w:tcW w:w="6089" w:type="dxa"/>
          </w:tcPr>
          <w:p w14:paraId="189EB0BC" w14:textId="29270A11" w:rsidR="00C708F2" w:rsidRPr="00050D41" w:rsidRDefault="00050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возвращает стартовый индекс вектора.</w:t>
            </w:r>
          </w:p>
        </w:tc>
      </w:tr>
      <w:tr w:rsidR="00050D41" w:rsidRPr="00050D41" w14:paraId="463A48B7" w14:textId="77777777" w:rsidTr="00C7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14052E3" w14:textId="03ED6776" w:rsidR="00050D41" w:rsidRPr="00050D41" w:rsidRDefault="00050D41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050D4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050D41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50D4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&gt;::GetValue (</w:t>
            </w:r>
            <w:r w:rsidRPr="00050D41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050D41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050D41">
              <w:rPr>
                <w:rFonts w:cs="Times New Roman"/>
                <w:i w:val="0"/>
                <w:color w:val="808080"/>
                <w:szCs w:val="19"/>
                <w:lang w:val="en-US"/>
              </w:rPr>
              <w:t>n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0BB8A90F" w14:textId="7158C13D" w:rsidR="00050D41" w:rsidRPr="00050D41" w:rsidRDefault="0005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позволяет получить значение конкретного элемента в векторе, по его индексу с его контролем.</w:t>
            </w:r>
          </w:p>
        </w:tc>
      </w:tr>
      <w:tr w:rsidR="00050D41" w:rsidRPr="00050D41" w14:paraId="17D3F891" w14:textId="77777777" w:rsidTr="00C70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02F3373" w14:textId="77777777" w:rsidR="00050D41" w:rsidRDefault="00050D41">
            <w:pPr>
              <w:rPr>
                <w:rFonts w:cs="Times New Roman"/>
                <w:i w:val="0"/>
                <w:color w:val="000000"/>
                <w:szCs w:val="19"/>
                <w:lang w:val="en-US"/>
              </w:rPr>
            </w:pPr>
            <w:r w:rsidRPr="00050D4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050D41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50D4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050D41">
              <w:rPr>
                <w:rFonts w:cs="Times New Roman"/>
                <w:i w:val="0"/>
                <w:color w:val="008080"/>
                <w:szCs w:val="19"/>
                <w:lang w:val="en-US"/>
              </w:rPr>
              <w:t>op</w:t>
            </w:r>
            <w:r w:rsidRPr="00050D41">
              <w:rPr>
                <w:rFonts w:cs="Times New Roman"/>
                <w:i w:val="0"/>
                <w:color w:val="0000FF"/>
                <w:szCs w:val="19"/>
                <w:lang w:val="en-US"/>
              </w:rPr>
              <w:t>erator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[]</w:t>
            </w:r>
          </w:p>
          <w:p w14:paraId="51FC0904" w14:textId="3DD5AC6D" w:rsidR="00050D41" w:rsidRPr="00050D41" w:rsidRDefault="00050D41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050D41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050D41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050D41">
              <w:rPr>
                <w:rFonts w:cs="Times New Roman"/>
                <w:i w:val="0"/>
                <w:color w:val="808080"/>
                <w:szCs w:val="19"/>
                <w:lang w:val="en-US"/>
              </w:rPr>
              <w:t>n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4CF2C09C" w14:textId="6B1871DB" w:rsidR="00050D41" w:rsidRPr="00050D41" w:rsidRDefault="00050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индексации.</w:t>
            </w:r>
          </w:p>
        </w:tc>
      </w:tr>
      <w:tr w:rsidR="00050D41" w:rsidRPr="00050D41" w14:paraId="4EEA0E4F" w14:textId="77777777" w:rsidTr="00C7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55DB936" w14:textId="370E40A0" w:rsidR="00050D41" w:rsidRPr="00050D41" w:rsidRDefault="00050D41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050D41">
              <w:rPr>
                <w:rFonts w:cs="Times New Roman"/>
                <w:i w:val="0"/>
                <w:color w:val="2B91AF"/>
                <w:szCs w:val="19"/>
                <w:lang w:val="en-US"/>
              </w:rPr>
              <w:lastRenderedPageBreak/>
              <w:t>Vector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50D4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050D41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50D4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050D41">
              <w:rPr>
                <w:rFonts w:cs="Times New Roman"/>
                <w:i w:val="0"/>
                <w:color w:val="008080"/>
                <w:szCs w:val="19"/>
                <w:lang w:val="en-US"/>
              </w:rPr>
              <w:t>o</w:t>
            </w:r>
            <w:r w:rsidRPr="00050D41">
              <w:rPr>
                <w:rFonts w:cs="Times New Roman"/>
                <w:i w:val="0"/>
                <w:color w:val="0000FF"/>
                <w:szCs w:val="19"/>
                <w:lang w:val="en-US"/>
              </w:rPr>
              <w:t>perator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=(</w:t>
            </w:r>
            <w:r w:rsidRPr="00050D41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050D41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50D4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050D41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07973572" w14:textId="138308A3" w:rsidR="00050D41" w:rsidRPr="00F43DC0" w:rsidRDefault="00F43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присваивания векторов.</w:t>
            </w:r>
          </w:p>
        </w:tc>
      </w:tr>
      <w:tr w:rsidR="00050D41" w:rsidRPr="00F43DC0" w14:paraId="4FA99B4A" w14:textId="77777777" w:rsidTr="00C70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4EC798" w14:textId="007B07FF" w:rsidR="00050D41" w:rsidRPr="00F43DC0" w:rsidRDefault="00F43DC0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F43DC0">
              <w:rPr>
                <w:rFonts w:cs="Times New Roman"/>
                <w:i w:val="0"/>
                <w:color w:val="0000FF"/>
                <w:szCs w:val="19"/>
                <w:lang w:val="en-US"/>
              </w:rPr>
              <w:t>bool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F43DC0">
              <w:rPr>
                <w:rFonts w:cs="Times New Roman"/>
                <w:i w:val="0"/>
                <w:color w:val="008080"/>
                <w:szCs w:val="19"/>
                <w:lang w:val="en-US"/>
              </w:rPr>
              <w:t>op</w:t>
            </w:r>
            <w:r w:rsidRPr="00F43DC0">
              <w:rPr>
                <w:rFonts w:cs="Times New Roman"/>
                <w:i w:val="0"/>
                <w:color w:val="0000FF"/>
                <w:szCs w:val="19"/>
                <w:lang w:val="en-US"/>
              </w:rPr>
              <w:t>erator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==(</w:t>
            </w:r>
            <w:r w:rsidRPr="00F43DC0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F43DC0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384BD14F" w14:textId="14DBD58F" w:rsidR="00050D41" w:rsidRPr="00F43DC0" w:rsidRDefault="00F43DC0" w:rsidP="00F43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равно, который возвращает «правда», если векторы равны, и «лож», если нет.</w:t>
            </w:r>
          </w:p>
        </w:tc>
      </w:tr>
      <w:tr w:rsidR="00050D41" w:rsidRPr="00F43DC0" w14:paraId="0B8EC205" w14:textId="77777777" w:rsidTr="00C7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DEF7D79" w14:textId="037A7475" w:rsidR="00050D41" w:rsidRPr="00F43DC0" w:rsidRDefault="00F43DC0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F43DC0">
              <w:rPr>
                <w:rFonts w:cs="Times New Roman"/>
                <w:i w:val="0"/>
                <w:color w:val="0000FF"/>
                <w:szCs w:val="19"/>
                <w:lang w:val="en-US"/>
              </w:rPr>
              <w:t>bool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F43DC0">
              <w:rPr>
                <w:rFonts w:cs="Times New Roman"/>
                <w:i w:val="0"/>
                <w:color w:val="008080"/>
                <w:szCs w:val="19"/>
                <w:lang w:val="en-US"/>
              </w:rPr>
              <w:t>op</w:t>
            </w:r>
            <w:r w:rsidRPr="00F43DC0">
              <w:rPr>
                <w:rFonts w:cs="Times New Roman"/>
                <w:i w:val="0"/>
                <w:color w:val="0000FF"/>
                <w:szCs w:val="19"/>
                <w:lang w:val="en-US"/>
              </w:rPr>
              <w:t>erator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!=(</w:t>
            </w:r>
            <w:r w:rsidRPr="00F43DC0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F43DC0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37AD39CA" w14:textId="770EFDD0" w:rsidR="00050D41" w:rsidRPr="00F43DC0" w:rsidRDefault="00F43DC0" w:rsidP="00F43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равно, который возвращает «лож», если векторы равны, и «правда», если нет.</w:t>
            </w:r>
          </w:p>
        </w:tc>
      </w:tr>
      <w:tr w:rsidR="00050D41" w:rsidRPr="00F43DC0" w14:paraId="5D8EE634" w14:textId="77777777" w:rsidTr="00C70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8203B3D" w14:textId="612E43CF" w:rsidR="00050D41" w:rsidRPr="00F43DC0" w:rsidRDefault="00F43DC0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 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F43DC0">
              <w:rPr>
                <w:rFonts w:cs="Times New Roman"/>
                <w:i w:val="0"/>
                <w:color w:val="008080"/>
                <w:szCs w:val="19"/>
                <w:lang w:val="en-US"/>
              </w:rPr>
              <w:t>o</w:t>
            </w:r>
            <w:r w:rsidRPr="00F43DC0">
              <w:rPr>
                <w:rFonts w:cs="Times New Roman"/>
                <w:i w:val="0"/>
                <w:color w:val="0000FF"/>
                <w:szCs w:val="19"/>
                <w:lang w:val="en-US"/>
              </w:rPr>
              <w:t>perator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+(</w:t>
            </w:r>
            <w:r w:rsidRPr="00F43DC0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F43DC0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078D94B7" w14:textId="7D80F125" w:rsidR="00050D41" w:rsidRPr="00F43DC0" w:rsidRDefault="00F43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ерегрузка оператора сложения векторов, к каждому элементу первого вектора прибавляется соответственный </w:t>
            </w:r>
            <w:r w:rsidR="007948AB">
              <w:rPr>
                <w:rFonts w:cs="Times New Roman"/>
                <w:szCs w:val="24"/>
              </w:rPr>
              <w:t>элемент второго.</w:t>
            </w:r>
          </w:p>
        </w:tc>
      </w:tr>
      <w:tr w:rsidR="00050D41" w:rsidRPr="007948AB" w14:paraId="6992BC82" w14:textId="77777777" w:rsidTr="00C7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ECF366F" w14:textId="3A16417D" w:rsidR="00050D41" w:rsidRPr="007948AB" w:rsidRDefault="007948AB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7948AB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7948AB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7948AB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7948A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 </w:t>
            </w:r>
            <w:r w:rsidRPr="007948AB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7948AB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7948AB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7948AB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7948AB">
              <w:rPr>
                <w:rFonts w:cs="Times New Roman"/>
                <w:i w:val="0"/>
                <w:color w:val="008080"/>
                <w:szCs w:val="19"/>
                <w:lang w:val="en-US"/>
              </w:rPr>
              <w:t>o</w:t>
            </w:r>
            <w:r w:rsidRPr="007948AB">
              <w:rPr>
                <w:rFonts w:cs="Times New Roman"/>
                <w:i w:val="0"/>
                <w:color w:val="0000FF"/>
                <w:szCs w:val="19"/>
                <w:lang w:val="en-US"/>
              </w:rPr>
              <w:t>perator</w:t>
            </w:r>
            <w:r w:rsidRPr="007948AB">
              <w:rPr>
                <w:rFonts w:cs="Times New Roman"/>
                <w:i w:val="0"/>
                <w:color w:val="000000"/>
                <w:szCs w:val="19"/>
                <w:lang w:val="en-US"/>
              </w:rPr>
              <w:t>-(</w:t>
            </w:r>
            <w:r w:rsidRPr="007948AB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7948A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7948AB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7948AB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7948AB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7948A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7948AB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7948AB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2E68124C" w14:textId="2DD7B2F7" w:rsidR="00050D41" w:rsidRPr="007948AB" w:rsidRDefault="007948AB" w:rsidP="00794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вычитания векторов, из каждого элемента первого вектора вычитается соответственный элемент второго.</w:t>
            </w:r>
          </w:p>
        </w:tc>
      </w:tr>
      <w:tr w:rsidR="00050D41" w:rsidRPr="00A6315F" w14:paraId="5E0A99F8" w14:textId="77777777" w:rsidTr="00C70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387D8C" w14:textId="2FB6AA5C" w:rsidR="00050D41" w:rsidRPr="00A6315F" w:rsidRDefault="00A6315F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A6315F">
              <w:rPr>
                <w:rFonts w:cs="Times New Roman"/>
                <w:i w:val="0"/>
                <w:color w:val="008080"/>
                <w:szCs w:val="19"/>
                <w:lang w:val="en-US"/>
              </w:rPr>
              <w:t>o</w:t>
            </w:r>
            <w:r w:rsidRPr="00A6315F">
              <w:rPr>
                <w:rFonts w:cs="Times New Roman"/>
                <w:i w:val="0"/>
                <w:color w:val="0000FF"/>
                <w:szCs w:val="19"/>
                <w:lang w:val="en-US"/>
              </w:rPr>
              <w:t>perator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*(</w:t>
            </w:r>
            <w:r w:rsidRPr="00A6315F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A6315F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4355BAC" w14:textId="0B94EC21" w:rsidR="00050D41" w:rsidRPr="00A6315F" w:rsidRDefault="00A6315F" w:rsidP="00A63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ерегрузка оператора умножения векторов (скалярного), возвращается элемент типа </w:t>
            </w:r>
            <w:r>
              <w:rPr>
                <w:rFonts w:cs="Times New Roman"/>
                <w:szCs w:val="24"/>
                <w:lang w:val="en-US"/>
              </w:rPr>
              <w:t>T</w:t>
            </w:r>
            <w:r w:rsidRPr="00A6315F">
              <w:rPr>
                <w:rFonts w:cs="Times New Roman"/>
                <w:szCs w:val="24"/>
              </w:rPr>
              <w:t>.</w:t>
            </w:r>
          </w:p>
        </w:tc>
      </w:tr>
      <w:tr w:rsidR="00050D41" w:rsidRPr="00A6315F" w14:paraId="20E69ECE" w14:textId="77777777" w:rsidTr="00C7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893F1E1" w14:textId="2D098596" w:rsidR="00050D41" w:rsidRPr="00A6315F" w:rsidRDefault="00A6315F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 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A6315F">
              <w:rPr>
                <w:rFonts w:cs="Times New Roman"/>
                <w:i w:val="0"/>
                <w:color w:val="008080"/>
                <w:szCs w:val="19"/>
                <w:lang w:val="en-US"/>
              </w:rPr>
              <w:t>o</w:t>
            </w:r>
            <w:r w:rsidRPr="00A6315F">
              <w:rPr>
                <w:rFonts w:cs="Times New Roman"/>
                <w:i w:val="0"/>
                <w:color w:val="0000FF"/>
                <w:szCs w:val="19"/>
                <w:lang w:val="en-US"/>
              </w:rPr>
              <w:t>perator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+(</w:t>
            </w:r>
            <w:r w:rsidRPr="00A6315F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A6315F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2EB2EACE" w14:textId="78241BC9" w:rsidR="00050D41" w:rsidRPr="00A6315F" w:rsidRDefault="00A63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бавление к каждому элементу вектора константной величины.</w:t>
            </w:r>
          </w:p>
        </w:tc>
      </w:tr>
      <w:tr w:rsidR="00050D41" w:rsidRPr="00A6315F" w14:paraId="5CF2B603" w14:textId="77777777" w:rsidTr="00C70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F01C595" w14:textId="7E323A06" w:rsidR="00050D41" w:rsidRPr="00A6315F" w:rsidRDefault="00A6315F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 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A6315F">
              <w:rPr>
                <w:rFonts w:cs="Times New Roman"/>
                <w:i w:val="0"/>
                <w:color w:val="008080"/>
                <w:szCs w:val="19"/>
                <w:lang w:val="en-US"/>
              </w:rPr>
              <w:t>o</w:t>
            </w:r>
            <w:r w:rsidRPr="00A6315F">
              <w:rPr>
                <w:rFonts w:cs="Times New Roman"/>
                <w:i w:val="0"/>
                <w:color w:val="0000FF"/>
                <w:szCs w:val="19"/>
                <w:lang w:val="en-US"/>
              </w:rPr>
              <w:t>perator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-(</w:t>
            </w:r>
            <w:r w:rsidRPr="00A6315F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A6315F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7205A0B2" w14:textId="1D6640B5" w:rsidR="00050D41" w:rsidRPr="00A6315F" w:rsidRDefault="00A63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читание из каждого элемента вектора константной величины.</w:t>
            </w:r>
          </w:p>
        </w:tc>
      </w:tr>
      <w:tr w:rsidR="00050D41" w:rsidRPr="00A6315F" w14:paraId="57A5EAF8" w14:textId="77777777" w:rsidTr="00C7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DB0E686" w14:textId="34702FB8" w:rsidR="00050D41" w:rsidRPr="00A6315F" w:rsidRDefault="00A6315F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 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A6315F">
              <w:rPr>
                <w:rFonts w:cs="Times New Roman"/>
                <w:i w:val="0"/>
                <w:color w:val="008080"/>
                <w:szCs w:val="19"/>
                <w:lang w:val="en-US"/>
              </w:rPr>
              <w:t>o</w:t>
            </w:r>
            <w:r w:rsidRPr="00A6315F">
              <w:rPr>
                <w:rFonts w:cs="Times New Roman"/>
                <w:i w:val="0"/>
                <w:color w:val="0000FF"/>
                <w:szCs w:val="19"/>
                <w:lang w:val="en-US"/>
              </w:rPr>
              <w:t>perator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*(</w:t>
            </w:r>
            <w:r w:rsidRPr="00A6315F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A6315F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26885808" w14:textId="5EFFF0D7" w:rsidR="00050D41" w:rsidRPr="00A6315F" w:rsidRDefault="00A63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множение вектора на скаляр.</w:t>
            </w:r>
          </w:p>
        </w:tc>
      </w:tr>
      <w:tr w:rsidR="00050D41" w:rsidRPr="003038C8" w14:paraId="788AA828" w14:textId="77777777" w:rsidTr="00C70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23F3EB" w14:textId="45EC1614" w:rsidR="00050D41" w:rsidRPr="003038C8" w:rsidRDefault="00A6315F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gt;::Matrix(</w:t>
            </w:r>
            <w:r w:rsidRPr="003038C8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3038C8">
              <w:rPr>
                <w:rFonts w:cs="Times New Roman"/>
                <w:i w:val="0"/>
                <w:color w:val="808080"/>
                <w:szCs w:val="19"/>
                <w:lang w:val="en-US"/>
              </w:rPr>
              <w:t>_size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4F512F26" w14:textId="06FBD018" w:rsidR="00050D41" w:rsidRPr="003038C8" w:rsidRDefault="00303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</w:t>
            </w:r>
            <w:r>
              <w:rPr>
                <w:rFonts w:cs="Times New Roman"/>
                <w:szCs w:val="24"/>
                <w:lang w:val="en-US"/>
              </w:rPr>
              <w:t>matrix</w:t>
            </w:r>
            <w:r>
              <w:rPr>
                <w:rFonts w:cs="Times New Roman"/>
                <w:szCs w:val="24"/>
              </w:rPr>
              <w:t>, который принимает размер матрицы.</w:t>
            </w:r>
          </w:p>
        </w:tc>
      </w:tr>
      <w:tr w:rsidR="00050D41" w:rsidRPr="003038C8" w14:paraId="52625E7C" w14:textId="77777777" w:rsidTr="00C7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1A7132" w14:textId="201659E6" w:rsidR="00050D41" w:rsidRPr="003038C8" w:rsidRDefault="003038C8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gt;::Matrix(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 xml:space="preserve">Matrix 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gt; &amp;</w:t>
            </w:r>
            <w:r w:rsidRPr="003038C8">
              <w:rPr>
                <w:rFonts w:cs="Times New Roman"/>
                <w:i w:val="0"/>
                <w:color w:val="808080"/>
                <w:szCs w:val="19"/>
                <w:lang w:val="en-US"/>
              </w:rPr>
              <w:t>B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) : Vector&lt;Vector&lt;A&gt;&gt;(B)</w:t>
            </w:r>
          </w:p>
        </w:tc>
        <w:tc>
          <w:tcPr>
            <w:tcW w:w="6089" w:type="dxa"/>
          </w:tcPr>
          <w:p w14:paraId="4C757DA7" w14:textId="55D97570" w:rsidR="00050D41" w:rsidRPr="003038C8" w:rsidRDefault="00303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копирования матрицы, который наследуется от конструктора копирования вектора с шаблоном </w:t>
            </w:r>
            <w:r w:rsidRPr="003038C8">
              <w:rPr>
                <w:rFonts w:cs="Times New Roman"/>
                <w:color w:val="000000"/>
                <w:szCs w:val="19"/>
                <w:lang w:val="en-US"/>
              </w:rPr>
              <w:t>Vector</w:t>
            </w:r>
            <w:r w:rsidRPr="003038C8">
              <w:rPr>
                <w:rFonts w:cs="Times New Roman"/>
                <w:color w:val="000000"/>
                <w:szCs w:val="19"/>
              </w:rPr>
              <w:t>&lt;</w:t>
            </w:r>
            <w:r w:rsidRPr="003038C8">
              <w:rPr>
                <w:rFonts w:cs="Times New Roman"/>
                <w:color w:val="000000"/>
                <w:szCs w:val="19"/>
                <w:lang w:val="en-US"/>
              </w:rPr>
              <w:t>Vector</w:t>
            </w:r>
            <w:r w:rsidRPr="003038C8">
              <w:rPr>
                <w:rFonts w:cs="Times New Roman"/>
                <w:color w:val="000000"/>
                <w:szCs w:val="19"/>
              </w:rPr>
              <w:t>&lt;</w:t>
            </w:r>
            <w:r w:rsidRPr="003038C8">
              <w:rPr>
                <w:rFonts w:cs="Times New Roman"/>
                <w:color w:val="000000"/>
                <w:szCs w:val="19"/>
                <w:lang w:val="en-US"/>
              </w:rPr>
              <w:t>A</w:t>
            </w:r>
            <w:proofErr w:type="gramStart"/>
            <w:r w:rsidRPr="003038C8">
              <w:rPr>
                <w:rFonts w:cs="Times New Roman"/>
                <w:color w:val="000000"/>
                <w:szCs w:val="19"/>
              </w:rPr>
              <w:t>&gt;&gt;(</w:t>
            </w:r>
            <w:proofErr w:type="gramEnd"/>
            <w:r w:rsidRPr="003038C8">
              <w:rPr>
                <w:rFonts w:cs="Times New Roman"/>
                <w:color w:val="000000"/>
                <w:szCs w:val="19"/>
                <w:lang w:val="en-US"/>
              </w:rPr>
              <w:t>B</w:t>
            </w:r>
            <w:r w:rsidRPr="003038C8">
              <w:rPr>
                <w:rFonts w:cs="Times New Roman"/>
                <w:color w:val="000000"/>
                <w:szCs w:val="19"/>
              </w:rPr>
              <w:t>)</w:t>
            </w:r>
            <w:r>
              <w:rPr>
                <w:rFonts w:cs="Times New Roman"/>
                <w:color w:val="000000"/>
                <w:szCs w:val="19"/>
              </w:rPr>
              <w:t>.</w:t>
            </w:r>
          </w:p>
        </w:tc>
      </w:tr>
      <w:tr w:rsidR="003038C8" w:rsidRPr="003038C8" w14:paraId="7E329CBA" w14:textId="77777777" w:rsidTr="00C70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ADE9451" w14:textId="632B040C" w:rsidR="003038C8" w:rsidRPr="003038C8" w:rsidRDefault="003038C8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gt;::Matrix(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gt;&gt; &amp;</w:t>
            </w:r>
            <w:r w:rsidRPr="003038C8">
              <w:rPr>
                <w:rFonts w:cs="Times New Roman"/>
                <w:i w:val="0"/>
                <w:color w:val="808080"/>
                <w:szCs w:val="19"/>
                <w:lang w:val="en-US"/>
              </w:rPr>
              <w:t>B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67ECB041" w14:textId="2C6CE444" w:rsidR="003038C8" w:rsidRPr="003038C8" w:rsidRDefault="00303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приведения типов из вектора «векторов» в матрицу.</w:t>
            </w:r>
          </w:p>
        </w:tc>
      </w:tr>
      <w:tr w:rsidR="003038C8" w:rsidRPr="00A01B18" w14:paraId="6520240D" w14:textId="77777777" w:rsidTr="00C7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293780" w14:textId="3E457DE3" w:rsidR="003038C8" w:rsidRPr="003038C8" w:rsidRDefault="003038C8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3038C8">
              <w:rPr>
                <w:rFonts w:cs="Times New Roman"/>
                <w:i w:val="0"/>
                <w:color w:val="008080"/>
                <w:szCs w:val="19"/>
                <w:lang w:val="en-US"/>
              </w:rPr>
              <w:t>o</w:t>
            </w:r>
            <w:r w:rsidRPr="003038C8">
              <w:rPr>
                <w:rFonts w:cs="Times New Roman"/>
                <w:i w:val="0"/>
                <w:color w:val="0000FF"/>
                <w:szCs w:val="19"/>
                <w:lang w:val="en-US"/>
              </w:rPr>
              <w:t>perator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=(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3038C8">
              <w:rPr>
                <w:rFonts w:cs="Times New Roman"/>
                <w:i w:val="0"/>
                <w:color w:val="808080"/>
                <w:szCs w:val="19"/>
                <w:lang w:val="en-US"/>
              </w:rPr>
              <w:t>B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56430B95" w14:textId="09A6894C" w:rsidR="003038C8" w:rsidRPr="003038C8" w:rsidRDefault="00A0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</w:t>
            </w:r>
            <w:r w:rsidR="003038C8">
              <w:rPr>
                <w:rFonts w:cs="Times New Roman"/>
                <w:szCs w:val="24"/>
              </w:rPr>
              <w:t>ператор присваивания для матриц.</w:t>
            </w:r>
          </w:p>
        </w:tc>
      </w:tr>
      <w:tr w:rsidR="003038C8" w:rsidRPr="00A01B18" w14:paraId="57EB6860" w14:textId="77777777" w:rsidTr="00C70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5F7778" w14:textId="279E513A" w:rsidR="003038C8" w:rsidRPr="003038C8" w:rsidRDefault="003038C8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3038C8">
              <w:rPr>
                <w:rFonts w:cs="Times New Roman"/>
                <w:i w:val="0"/>
                <w:color w:val="0000FF"/>
                <w:szCs w:val="19"/>
                <w:lang w:val="en-US"/>
              </w:rPr>
              <w:t>bool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3038C8">
              <w:rPr>
                <w:rFonts w:cs="Times New Roman"/>
                <w:i w:val="0"/>
                <w:color w:val="008080"/>
                <w:szCs w:val="19"/>
                <w:lang w:val="en-US"/>
              </w:rPr>
              <w:t>op</w:t>
            </w:r>
            <w:r w:rsidRPr="003038C8">
              <w:rPr>
                <w:rFonts w:cs="Times New Roman"/>
                <w:i w:val="0"/>
                <w:color w:val="0000FF"/>
                <w:szCs w:val="19"/>
                <w:lang w:val="en-US"/>
              </w:rPr>
              <w:t>erator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==(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3038C8">
              <w:rPr>
                <w:rFonts w:cs="Times New Roman"/>
                <w:i w:val="0"/>
                <w:color w:val="808080"/>
                <w:szCs w:val="19"/>
                <w:lang w:val="en-US"/>
              </w:rPr>
              <w:t>B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607732F9" w14:textId="54EDDE68" w:rsidR="003038C8" w:rsidRPr="00A01B18" w:rsidRDefault="00A0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равно для матриц.</w:t>
            </w:r>
          </w:p>
        </w:tc>
      </w:tr>
      <w:tr w:rsidR="00A01B18" w:rsidRPr="00A01B18" w14:paraId="3B5E8C71" w14:textId="77777777" w:rsidTr="00C7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91B2484" w14:textId="3F9BECC0" w:rsidR="00A01B18" w:rsidRPr="00A01B18" w:rsidRDefault="00A01B18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 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A01B18">
              <w:rPr>
                <w:rFonts w:cs="Times New Roman"/>
                <w:i w:val="0"/>
                <w:color w:val="008080"/>
                <w:szCs w:val="19"/>
                <w:lang w:val="en-US"/>
              </w:rPr>
              <w:t>o</w:t>
            </w:r>
            <w:r w:rsidRPr="00A01B18">
              <w:rPr>
                <w:rFonts w:cs="Times New Roman"/>
                <w:i w:val="0"/>
                <w:color w:val="0000FF"/>
                <w:szCs w:val="19"/>
                <w:lang w:val="en-US"/>
              </w:rPr>
              <w:t>perator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+(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A01B18">
              <w:rPr>
                <w:rFonts w:cs="Times New Roman"/>
                <w:i w:val="0"/>
                <w:color w:val="808080"/>
                <w:szCs w:val="19"/>
                <w:lang w:val="en-US"/>
              </w:rPr>
              <w:t>B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5154C035" w14:textId="779AB1FE" w:rsidR="00A01B18" w:rsidRPr="00A01B18" w:rsidRDefault="00A0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сложения для матриц.</w:t>
            </w:r>
          </w:p>
        </w:tc>
      </w:tr>
      <w:tr w:rsidR="00A01B18" w:rsidRPr="00A01B18" w14:paraId="221B0544" w14:textId="77777777" w:rsidTr="00C70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A3A91FF" w14:textId="397F0D7D" w:rsidR="00A01B18" w:rsidRPr="00A01B18" w:rsidRDefault="00A01B18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 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A01B18">
              <w:rPr>
                <w:rFonts w:cs="Times New Roman"/>
                <w:i w:val="0"/>
                <w:color w:val="008080"/>
                <w:szCs w:val="19"/>
                <w:lang w:val="en-US"/>
              </w:rPr>
              <w:t>o</w:t>
            </w:r>
            <w:r w:rsidRPr="00A01B18">
              <w:rPr>
                <w:rFonts w:cs="Times New Roman"/>
                <w:i w:val="0"/>
                <w:color w:val="0000FF"/>
                <w:szCs w:val="19"/>
                <w:lang w:val="en-US"/>
              </w:rPr>
              <w:t>perator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+(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A01B18">
              <w:rPr>
                <w:rFonts w:cs="Times New Roman"/>
                <w:i w:val="0"/>
                <w:color w:val="808080"/>
                <w:szCs w:val="19"/>
                <w:lang w:val="en-US"/>
              </w:rPr>
              <w:t>B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23FFA99F" w14:textId="3033EF24" w:rsidR="00A01B18" w:rsidRPr="00A01B18" w:rsidRDefault="00A01B18" w:rsidP="00A0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вычитания для матриц.</w:t>
            </w:r>
          </w:p>
        </w:tc>
      </w:tr>
      <w:tr w:rsidR="00A01B18" w:rsidRPr="00A01B18" w14:paraId="1C86F779" w14:textId="77777777" w:rsidTr="00C7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7236E51" w14:textId="469B065E" w:rsidR="00A01B18" w:rsidRPr="00A01B18" w:rsidRDefault="00A01B18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 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A01B18">
              <w:rPr>
                <w:rFonts w:cs="Times New Roman"/>
                <w:i w:val="0"/>
                <w:color w:val="008080"/>
                <w:szCs w:val="19"/>
                <w:lang w:val="en-US"/>
              </w:rPr>
              <w:t>o</w:t>
            </w:r>
            <w:r w:rsidRPr="00A01B18">
              <w:rPr>
                <w:rFonts w:cs="Times New Roman"/>
                <w:i w:val="0"/>
                <w:color w:val="0000FF"/>
                <w:szCs w:val="19"/>
                <w:lang w:val="en-US"/>
              </w:rPr>
              <w:t>perator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+(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A01B18">
              <w:rPr>
                <w:rFonts w:cs="Times New Roman"/>
                <w:i w:val="0"/>
                <w:color w:val="808080"/>
                <w:szCs w:val="19"/>
                <w:lang w:val="en-US"/>
              </w:rPr>
              <w:t>B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54BEB1A" w14:textId="4394EF70" w:rsidR="00A01B18" w:rsidRPr="00A01B18" w:rsidRDefault="00A01B18" w:rsidP="00A0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умножения для матриц.</w:t>
            </w:r>
          </w:p>
        </w:tc>
      </w:tr>
    </w:tbl>
    <w:p w14:paraId="7CDE46DA" w14:textId="77777777" w:rsidR="00B377A5" w:rsidRDefault="00B377A5">
      <w:pPr>
        <w:spacing w:after="0"/>
        <w:rPr>
          <w:rFonts w:cs="Times New Roman"/>
          <w:szCs w:val="24"/>
        </w:rPr>
      </w:pPr>
    </w:p>
    <w:p w14:paraId="32645073" w14:textId="243DB755" w:rsidR="00024484" w:rsidRPr="007804CF" w:rsidRDefault="00024484">
      <w:pPr>
        <w:spacing w:after="0"/>
        <w:rPr>
          <w:rFonts w:cs="Times New Roman"/>
          <w:b/>
          <w:szCs w:val="24"/>
        </w:rPr>
      </w:pPr>
      <w:r w:rsidRPr="007804CF">
        <w:rPr>
          <w:rFonts w:cs="Times New Roman"/>
          <w:b/>
          <w:szCs w:val="24"/>
        </w:rPr>
        <w:t xml:space="preserve">Подробное описание </w:t>
      </w:r>
      <w:r w:rsidR="007804CF">
        <w:rPr>
          <w:rFonts w:cs="Times New Roman"/>
          <w:b/>
          <w:szCs w:val="24"/>
        </w:rPr>
        <w:t>некоторых методов</w:t>
      </w:r>
    </w:p>
    <w:p w14:paraId="3971E8F5" w14:textId="6202DC5D" w:rsidR="007804CF" w:rsidRDefault="007804CF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Оператор присваивания вектора:</w:t>
      </w:r>
    </w:p>
    <w:p w14:paraId="31DA7161" w14:textId="77777777" w:rsidR="007804CF" w:rsidRPr="007804CF" w:rsidRDefault="007804CF" w:rsidP="007804C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19"/>
        </w:rPr>
      </w:pPr>
      <w:r w:rsidRPr="007804CF">
        <w:rPr>
          <w:rFonts w:cs="Times New Roman"/>
          <w:color w:val="0000FF"/>
          <w:szCs w:val="19"/>
        </w:rPr>
        <w:t>template</w:t>
      </w:r>
      <w:r w:rsidRPr="007804CF">
        <w:rPr>
          <w:rFonts w:cs="Times New Roman"/>
          <w:color w:val="000000"/>
          <w:szCs w:val="19"/>
        </w:rPr>
        <w:t xml:space="preserve"> &lt;</w:t>
      </w:r>
      <w:r w:rsidRPr="007804CF">
        <w:rPr>
          <w:rFonts w:cs="Times New Roman"/>
          <w:color w:val="0000FF"/>
          <w:szCs w:val="19"/>
        </w:rPr>
        <w:t>class</w:t>
      </w:r>
      <w:r w:rsidRPr="007804CF">
        <w:rPr>
          <w:rFonts w:cs="Times New Roman"/>
          <w:color w:val="000000"/>
          <w:szCs w:val="19"/>
        </w:rPr>
        <w:t xml:space="preserve"> </w:t>
      </w:r>
      <w:r w:rsidRPr="007804CF">
        <w:rPr>
          <w:rFonts w:cs="Times New Roman"/>
          <w:color w:val="2B91AF"/>
          <w:szCs w:val="19"/>
        </w:rPr>
        <w:t>T</w:t>
      </w:r>
      <w:r w:rsidRPr="007804CF">
        <w:rPr>
          <w:rFonts w:cs="Times New Roman"/>
          <w:color w:val="000000"/>
          <w:szCs w:val="19"/>
        </w:rPr>
        <w:t>&gt;</w:t>
      </w:r>
    </w:p>
    <w:p w14:paraId="243C516F" w14:textId="77777777" w:rsidR="007804CF" w:rsidRPr="007804CF" w:rsidRDefault="007804CF" w:rsidP="007804C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19"/>
          <w:lang w:val="en-US"/>
        </w:rPr>
      </w:pPr>
      <w:r w:rsidRPr="007804CF">
        <w:rPr>
          <w:rFonts w:cs="Times New Roman"/>
          <w:color w:val="2B91AF"/>
          <w:szCs w:val="19"/>
          <w:lang w:val="en-US"/>
        </w:rPr>
        <w:t>Vector</w:t>
      </w:r>
      <w:r w:rsidRPr="007804CF">
        <w:rPr>
          <w:rFonts w:cs="Times New Roman"/>
          <w:color w:val="000000"/>
          <w:szCs w:val="19"/>
          <w:lang w:val="en-US"/>
        </w:rPr>
        <w:t>&lt;</w:t>
      </w:r>
      <w:r w:rsidRPr="007804CF">
        <w:rPr>
          <w:rFonts w:cs="Times New Roman"/>
          <w:color w:val="2B91AF"/>
          <w:szCs w:val="19"/>
          <w:lang w:val="en-US"/>
        </w:rPr>
        <w:t>T</w:t>
      </w:r>
      <w:r w:rsidRPr="007804CF">
        <w:rPr>
          <w:rFonts w:cs="Times New Roman"/>
          <w:color w:val="000000"/>
          <w:szCs w:val="19"/>
          <w:lang w:val="en-US"/>
        </w:rPr>
        <w:t xml:space="preserve">&gt;&amp; </w:t>
      </w:r>
      <w:r w:rsidRPr="007804CF">
        <w:rPr>
          <w:rFonts w:cs="Times New Roman"/>
          <w:color w:val="2B91AF"/>
          <w:szCs w:val="19"/>
          <w:lang w:val="en-US"/>
        </w:rPr>
        <w:t>Vector</w:t>
      </w:r>
      <w:r w:rsidRPr="007804CF">
        <w:rPr>
          <w:rFonts w:cs="Times New Roman"/>
          <w:color w:val="000000"/>
          <w:szCs w:val="19"/>
          <w:lang w:val="en-US"/>
        </w:rPr>
        <w:t>&lt;</w:t>
      </w:r>
      <w:r w:rsidRPr="007804CF">
        <w:rPr>
          <w:rFonts w:cs="Times New Roman"/>
          <w:color w:val="2B91AF"/>
          <w:szCs w:val="19"/>
          <w:lang w:val="en-US"/>
        </w:rPr>
        <w:t>T</w:t>
      </w:r>
      <w:r w:rsidRPr="007804CF">
        <w:rPr>
          <w:rFonts w:cs="Times New Roman"/>
          <w:color w:val="000000"/>
          <w:szCs w:val="19"/>
          <w:lang w:val="en-US"/>
        </w:rPr>
        <w:t>&gt;:</w:t>
      </w:r>
      <w:proofErr w:type="gramStart"/>
      <w:r w:rsidRPr="007804CF">
        <w:rPr>
          <w:rFonts w:cs="Times New Roman"/>
          <w:color w:val="000000"/>
          <w:szCs w:val="19"/>
          <w:lang w:val="en-US"/>
        </w:rPr>
        <w:t>:</w:t>
      </w:r>
      <w:r w:rsidRPr="007804CF">
        <w:rPr>
          <w:rFonts w:cs="Times New Roman"/>
          <w:color w:val="008080"/>
          <w:szCs w:val="19"/>
          <w:lang w:val="en-US"/>
        </w:rPr>
        <w:t>operator</w:t>
      </w:r>
      <w:proofErr w:type="gramEnd"/>
      <w:r w:rsidRPr="007804CF">
        <w:rPr>
          <w:rFonts w:cs="Times New Roman"/>
          <w:color w:val="008080"/>
          <w:szCs w:val="19"/>
          <w:lang w:val="en-US"/>
        </w:rPr>
        <w:t>=</w:t>
      </w:r>
      <w:r w:rsidRPr="007804CF">
        <w:rPr>
          <w:rFonts w:cs="Times New Roman"/>
          <w:color w:val="000000"/>
          <w:szCs w:val="19"/>
          <w:lang w:val="en-US"/>
        </w:rPr>
        <w:t>(</w:t>
      </w:r>
      <w:r w:rsidRPr="007804CF">
        <w:rPr>
          <w:rFonts w:cs="Times New Roman"/>
          <w:color w:val="0000FF"/>
          <w:szCs w:val="19"/>
          <w:lang w:val="en-US"/>
        </w:rPr>
        <w:t>const</w:t>
      </w:r>
      <w:r w:rsidRPr="007804CF">
        <w:rPr>
          <w:rFonts w:cs="Times New Roman"/>
          <w:color w:val="000000"/>
          <w:szCs w:val="19"/>
          <w:lang w:val="en-US"/>
        </w:rPr>
        <w:t xml:space="preserve"> </w:t>
      </w:r>
      <w:r w:rsidRPr="007804CF">
        <w:rPr>
          <w:rFonts w:cs="Times New Roman"/>
          <w:color w:val="2B91AF"/>
          <w:szCs w:val="19"/>
          <w:lang w:val="en-US"/>
        </w:rPr>
        <w:t>Vector</w:t>
      </w:r>
      <w:r w:rsidRPr="007804CF">
        <w:rPr>
          <w:rFonts w:cs="Times New Roman"/>
          <w:color w:val="000000"/>
          <w:szCs w:val="19"/>
          <w:lang w:val="en-US"/>
        </w:rPr>
        <w:t>&lt;</w:t>
      </w:r>
      <w:r w:rsidRPr="007804CF">
        <w:rPr>
          <w:rFonts w:cs="Times New Roman"/>
          <w:color w:val="2B91AF"/>
          <w:szCs w:val="19"/>
          <w:lang w:val="en-US"/>
        </w:rPr>
        <w:t>T</w:t>
      </w:r>
      <w:r w:rsidRPr="007804CF">
        <w:rPr>
          <w:rFonts w:cs="Times New Roman"/>
          <w:color w:val="000000"/>
          <w:szCs w:val="19"/>
          <w:lang w:val="en-US"/>
        </w:rPr>
        <w:t xml:space="preserve">&gt;&amp; </w:t>
      </w:r>
      <w:r w:rsidRPr="007804CF">
        <w:rPr>
          <w:rFonts w:cs="Times New Roman"/>
          <w:color w:val="808080"/>
          <w:szCs w:val="19"/>
          <w:lang w:val="en-US"/>
        </w:rPr>
        <w:t>A</w:t>
      </w:r>
      <w:r w:rsidRPr="007804CF">
        <w:rPr>
          <w:rFonts w:cs="Times New Roman"/>
          <w:color w:val="000000"/>
          <w:szCs w:val="19"/>
          <w:lang w:val="en-US"/>
        </w:rPr>
        <w:t>)</w:t>
      </w:r>
    </w:p>
    <w:p w14:paraId="390CD5D5" w14:textId="77777777" w:rsidR="007804CF" w:rsidRPr="007804CF" w:rsidRDefault="007804CF" w:rsidP="007804C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19"/>
          <w:lang w:val="en-US"/>
        </w:rPr>
      </w:pPr>
      <w:r w:rsidRPr="007804CF">
        <w:rPr>
          <w:rFonts w:cs="Times New Roman"/>
          <w:color w:val="000000"/>
          <w:szCs w:val="19"/>
          <w:lang w:val="en-US"/>
        </w:rPr>
        <w:t>{</w:t>
      </w:r>
    </w:p>
    <w:p w14:paraId="3C74234C" w14:textId="77777777" w:rsidR="007804CF" w:rsidRPr="007804CF" w:rsidRDefault="007804CF" w:rsidP="007804C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19"/>
        </w:rPr>
      </w:pPr>
      <w:r w:rsidRPr="007804CF">
        <w:rPr>
          <w:rFonts w:cs="Times New Roman"/>
          <w:color w:val="000000"/>
          <w:szCs w:val="19"/>
          <w:lang w:val="en-US"/>
        </w:rPr>
        <w:tab/>
      </w:r>
      <w:proofErr w:type="gramStart"/>
      <w:r w:rsidRPr="007804CF">
        <w:rPr>
          <w:rFonts w:cs="Times New Roman"/>
          <w:color w:val="0000FF"/>
          <w:szCs w:val="19"/>
          <w:lang w:val="en-US"/>
        </w:rPr>
        <w:t>if</w:t>
      </w:r>
      <w:proofErr w:type="gramEnd"/>
      <w:r w:rsidRPr="007804CF">
        <w:rPr>
          <w:rFonts w:cs="Times New Roman"/>
          <w:color w:val="000000"/>
          <w:szCs w:val="19"/>
          <w:lang w:val="en-US"/>
        </w:rPr>
        <w:t xml:space="preserve"> (m != </w:t>
      </w:r>
      <w:r w:rsidRPr="007804CF">
        <w:rPr>
          <w:rFonts w:cs="Times New Roman"/>
          <w:color w:val="808080"/>
          <w:szCs w:val="19"/>
          <w:lang w:val="en-US"/>
        </w:rPr>
        <w:t>A</w:t>
      </w:r>
      <w:r w:rsidRPr="007804CF">
        <w:rPr>
          <w:rFonts w:cs="Times New Roman"/>
          <w:color w:val="000000"/>
          <w:szCs w:val="19"/>
          <w:lang w:val="en-US"/>
        </w:rPr>
        <w:t>.m)</w:t>
      </w:r>
    </w:p>
    <w:p w14:paraId="4E7AE90F" w14:textId="77777777" w:rsidR="007804CF" w:rsidRPr="007804CF" w:rsidRDefault="007804CF" w:rsidP="007804C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19"/>
          <w:lang w:val="en-US"/>
        </w:rPr>
      </w:pPr>
      <w:r w:rsidRPr="007804CF">
        <w:rPr>
          <w:rFonts w:cs="Times New Roman"/>
          <w:color w:val="000000"/>
          <w:szCs w:val="19"/>
          <w:lang w:val="en-US"/>
        </w:rPr>
        <w:tab/>
        <w:t>{</w:t>
      </w:r>
    </w:p>
    <w:p w14:paraId="5C4BC51B" w14:textId="77777777" w:rsidR="007804CF" w:rsidRPr="007804CF" w:rsidRDefault="007804CF" w:rsidP="007804C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19"/>
          <w:lang w:val="en-US"/>
        </w:rPr>
      </w:pPr>
      <w:r w:rsidRPr="007804CF">
        <w:rPr>
          <w:rFonts w:cs="Times New Roman"/>
          <w:color w:val="000000"/>
          <w:szCs w:val="19"/>
          <w:lang w:val="en-US"/>
        </w:rPr>
        <w:tab/>
      </w:r>
      <w:r w:rsidRPr="007804CF">
        <w:rPr>
          <w:rFonts w:cs="Times New Roman"/>
          <w:color w:val="000000"/>
          <w:szCs w:val="19"/>
          <w:lang w:val="en-US"/>
        </w:rPr>
        <w:tab/>
        <w:t xml:space="preserve">StartIndex = </w:t>
      </w:r>
      <w:r w:rsidRPr="007804CF">
        <w:rPr>
          <w:rFonts w:cs="Times New Roman"/>
          <w:color w:val="808080"/>
          <w:szCs w:val="19"/>
          <w:lang w:val="en-US"/>
        </w:rPr>
        <w:t>A</w:t>
      </w:r>
      <w:r w:rsidRPr="007804CF">
        <w:rPr>
          <w:rFonts w:cs="Times New Roman"/>
          <w:color w:val="000000"/>
          <w:szCs w:val="19"/>
          <w:lang w:val="en-US"/>
        </w:rPr>
        <w:t>.StartIndex;</w:t>
      </w:r>
    </w:p>
    <w:p w14:paraId="61D582C9" w14:textId="77777777" w:rsidR="007804CF" w:rsidRPr="007804CF" w:rsidRDefault="007804CF" w:rsidP="007804C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19"/>
          <w:lang w:val="en-US"/>
        </w:rPr>
      </w:pPr>
      <w:r w:rsidRPr="007804CF">
        <w:rPr>
          <w:rFonts w:cs="Times New Roman"/>
          <w:color w:val="000000"/>
          <w:szCs w:val="19"/>
          <w:lang w:val="en-US"/>
        </w:rPr>
        <w:tab/>
      </w:r>
      <w:r w:rsidRPr="007804CF">
        <w:rPr>
          <w:rFonts w:cs="Times New Roman"/>
          <w:color w:val="000000"/>
          <w:szCs w:val="19"/>
          <w:lang w:val="en-US"/>
        </w:rPr>
        <w:tab/>
        <w:t xml:space="preserve">l = </w:t>
      </w:r>
      <w:r w:rsidRPr="007804CF">
        <w:rPr>
          <w:rFonts w:cs="Times New Roman"/>
          <w:color w:val="808080"/>
          <w:szCs w:val="19"/>
          <w:lang w:val="en-US"/>
        </w:rPr>
        <w:t>A</w:t>
      </w:r>
      <w:r w:rsidRPr="007804CF">
        <w:rPr>
          <w:rFonts w:cs="Times New Roman"/>
          <w:color w:val="000000"/>
          <w:szCs w:val="19"/>
          <w:lang w:val="en-US"/>
        </w:rPr>
        <w:t>.l;</w:t>
      </w:r>
    </w:p>
    <w:p w14:paraId="57073B06" w14:textId="77777777" w:rsidR="007804CF" w:rsidRPr="007804CF" w:rsidRDefault="007804CF" w:rsidP="007804C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19"/>
          <w:lang w:val="en-US"/>
        </w:rPr>
      </w:pPr>
      <w:r w:rsidRPr="007804CF">
        <w:rPr>
          <w:rFonts w:cs="Times New Roman"/>
          <w:color w:val="000000"/>
          <w:szCs w:val="19"/>
          <w:lang w:val="en-US"/>
        </w:rPr>
        <w:tab/>
      </w:r>
      <w:r w:rsidRPr="007804CF">
        <w:rPr>
          <w:rFonts w:cs="Times New Roman"/>
          <w:color w:val="000000"/>
          <w:szCs w:val="19"/>
          <w:lang w:val="en-US"/>
        </w:rPr>
        <w:tab/>
      </w:r>
      <w:proofErr w:type="gramStart"/>
      <w:r w:rsidRPr="007804CF">
        <w:rPr>
          <w:rFonts w:cs="Times New Roman"/>
          <w:color w:val="0000FF"/>
          <w:szCs w:val="19"/>
          <w:lang w:val="en-US"/>
        </w:rPr>
        <w:t>if</w:t>
      </w:r>
      <w:proofErr w:type="gramEnd"/>
      <w:r w:rsidRPr="007804CF">
        <w:rPr>
          <w:rFonts w:cs="Times New Roman"/>
          <w:color w:val="000000"/>
          <w:szCs w:val="19"/>
          <w:lang w:val="en-US"/>
        </w:rPr>
        <w:t xml:space="preserve"> (m)</w:t>
      </w:r>
    </w:p>
    <w:p w14:paraId="4B70457F" w14:textId="77777777" w:rsidR="007804CF" w:rsidRPr="007804CF" w:rsidRDefault="007804CF" w:rsidP="007804C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19"/>
          <w:lang w:val="en-US"/>
        </w:rPr>
      </w:pPr>
      <w:r w:rsidRPr="007804CF">
        <w:rPr>
          <w:rFonts w:cs="Times New Roman"/>
          <w:color w:val="000000"/>
          <w:szCs w:val="19"/>
          <w:lang w:val="en-US"/>
        </w:rPr>
        <w:tab/>
      </w:r>
      <w:r w:rsidRPr="007804CF">
        <w:rPr>
          <w:rFonts w:cs="Times New Roman"/>
          <w:color w:val="000000"/>
          <w:szCs w:val="19"/>
          <w:lang w:val="en-US"/>
        </w:rPr>
        <w:tab/>
      </w:r>
      <w:r w:rsidRPr="007804CF">
        <w:rPr>
          <w:rFonts w:cs="Times New Roman"/>
          <w:color w:val="000000"/>
          <w:szCs w:val="19"/>
          <w:lang w:val="en-US"/>
        </w:rPr>
        <w:tab/>
      </w:r>
      <w:proofErr w:type="gramStart"/>
      <w:r w:rsidRPr="007804CF">
        <w:rPr>
          <w:rFonts w:cs="Times New Roman"/>
          <w:color w:val="0000FF"/>
          <w:szCs w:val="19"/>
          <w:lang w:val="en-US"/>
        </w:rPr>
        <w:t>delete</w:t>
      </w:r>
      <w:r w:rsidRPr="007804CF">
        <w:rPr>
          <w:rFonts w:cs="Times New Roman"/>
          <w:color w:val="000000"/>
          <w:szCs w:val="19"/>
          <w:lang w:val="en-US"/>
        </w:rPr>
        <w:t>[</w:t>
      </w:r>
      <w:proofErr w:type="gramEnd"/>
      <w:r w:rsidRPr="007804CF">
        <w:rPr>
          <w:rFonts w:cs="Times New Roman"/>
          <w:color w:val="000000"/>
          <w:szCs w:val="19"/>
          <w:lang w:val="en-US"/>
        </w:rPr>
        <w:t>] m;</w:t>
      </w:r>
    </w:p>
    <w:p w14:paraId="2D26FDB1" w14:textId="77777777" w:rsidR="007804CF" w:rsidRPr="007804CF" w:rsidRDefault="007804CF" w:rsidP="007804C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19"/>
          <w:lang w:val="en-US"/>
        </w:rPr>
      </w:pPr>
      <w:r w:rsidRPr="007804CF">
        <w:rPr>
          <w:rFonts w:cs="Times New Roman"/>
          <w:color w:val="000000"/>
          <w:szCs w:val="19"/>
          <w:lang w:val="en-US"/>
        </w:rPr>
        <w:tab/>
      </w:r>
      <w:r w:rsidRPr="007804CF">
        <w:rPr>
          <w:rFonts w:cs="Times New Roman"/>
          <w:color w:val="000000"/>
          <w:szCs w:val="19"/>
          <w:lang w:val="en-US"/>
        </w:rPr>
        <w:tab/>
        <w:t xml:space="preserve">m = </w:t>
      </w:r>
      <w:r w:rsidRPr="007804CF">
        <w:rPr>
          <w:rFonts w:cs="Times New Roman"/>
          <w:color w:val="0000FF"/>
          <w:szCs w:val="19"/>
          <w:lang w:val="en-US"/>
        </w:rPr>
        <w:t>new</w:t>
      </w:r>
      <w:r w:rsidRPr="007804CF">
        <w:rPr>
          <w:rFonts w:cs="Times New Roman"/>
          <w:color w:val="000000"/>
          <w:szCs w:val="19"/>
          <w:lang w:val="en-US"/>
        </w:rPr>
        <w:t xml:space="preserve"> </w:t>
      </w:r>
      <w:r w:rsidRPr="007804CF">
        <w:rPr>
          <w:rFonts w:cs="Times New Roman"/>
          <w:color w:val="2B91AF"/>
          <w:szCs w:val="19"/>
          <w:lang w:val="en-US"/>
        </w:rPr>
        <w:t>T</w:t>
      </w:r>
      <w:r w:rsidRPr="007804CF">
        <w:rPr>
          <w:rFonts w:cs="Times New Roman"/>
          <w:color w:val="000000"/>
          <w:szCs w:val="19"/>
          <w:lang w:val="en-US"/>
        </w:rPr>
        <w:t>[l];</w:t>
      </w:r>
    </w:p>
    <w:p w14:paraId="4BDF4000" w14:textId="77777777" w:rsidR="007804CF" w:rsidRPr="007804CF" w:rsidRDefault="007804CF" w:rsidP="007804C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19"/>
          <w:lang w:val="en-US"/>
        </w:rPr>
      </w:pPr>
      <w:r w:rsidRPr="007804CF">
        <w:rPr>
          <w:rFonts w:cs="Times New Roman"/>
          <w:color w:val="000000"/>
          <w:szCs w:val="19"/>
          <w:lang w:val="en-US"/>
        </w:rPr>
        <w:tab/>
      </w:r>
      <w:r w:rsidRPr="007804CF">
        <w:rPr>
          <w:rFonts w:cs="Times New Roman"/>
          <w:color w:val="000000"/>
          <w:szCs w:val="19"/>
          <w:lang w:val="en-US"/>
        </w:rPr>
        <w:tab/>
      </w:r>
      <w:proofErr w:type="gramStart"/>
      <w:r w:rsidRPr="007804CF">
        <w:rPr>
          <w:rFonts w:cs="Times New Roman"/>
          <w:color w:val="0000FF"/>
          <w:szCs w:val="19"/>
          <w:lang w:val="en-US"/>
        </w:rPr>
        <w:t>for</w:t>
      </w:r>
      <w:proofErr w:type="gramEnd"/>
      <w:r w:rsidRPr="007804CF">
        <w:rPr>
          <w:rFonts w:cs="Times New Roman"/>
          <w:color w:val="000000"/>
          <w:szCs w:val="19"/>
          <w:lang w:val="en-US"/>
        </w:rPr>
        <w:t xml:space="preserve"> (</w:t>
      </w:r>
      <w:r w:rsidRPr="007804CF">
        <w:rPr>
          <w:rFonts w:cs="Times New Roman"/>
          <w:color w:val="0000FF"/>
          <w:szCs w:val="19"/>
          <w:lang w:val="en-US"/>
        </w:rPr>
        <w:t>int</w:t>
      </w:r>
      <w:r w:rsidRPr="007804CF">
        <w:rPr>
          <w:rFonts w:cs="Times New Roman"/>
          <w:color w:val="000000"/>
          <w:szCs w:val="19"/>
          <w:lang w:val="en-US"/>
        </w:rPr>
        <w:t xml:space="preserve"> i = 0; i &lt; l; i++)</w:t>
      </w:r>
    </w:p>
    <w:p w14:paraId="4EA70B87" w14:textId="77777777" w:rsidR="007804CF" w:rsidRPr="007804CF" w:rsidRDefault="007804CF" w:rsidP="007804C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19"/>
          <w:lang w:val="en-US"/>
        </w:rPr>
      </w:pPr>
      <w:r w:rsidRPr="007804CF">
        <w:rPr>
          <w:rFonts w:cs="Times New Roman"/>
          <w:color w:val="000000"/>
          <w:szCs w:val="19"/>
          <w:lang w:val="en-US"/>
        </w:rPr>
        <w:tab/>
      </w:r>
      <w:r w:rsidRPr="007804CF">
        <w:rPr>
          <w:rFonts w:cs="Times New Roman"/>
          <w:color w:val="000000"/>
          <w:szCs w:val="19"/>
          <w:lang w:val="en-US"/>
        </w:rPr>
        <w:tab/>
      </w:r>
      <w:r w:rsidRPr="007804CF">
        <w:rPr>
          <w:rFonts w:cs="Times New Roman"/>
          <w:color w:val="000000"/>
          <w:szCs w:val="19"/>
          <w:lang w:val="en-US"/>
        </w:rPr>
        <w:tab/>
      </w:r>
      <w:proofErr w:type="gramStart"/>
      <w:r w:rsidRPr="007804CF">
        <w:rPr>
          <w:rFonts w:cs="Times New Roman"/>
          <w:color w:val="000000"/>
          <w:szCs w:val="19"/>
          <w:lang w:val="en-US"/>
        </w:rPr>
        <w:t>m[</w:t>
      </w:r>
      <w:proofErr w:type="gramEnd"/>
      <w:r w:rsidRPr="007804CF">
        <w:rPr>
          <w:rFonts w:cs="Times New Roman"/>
          <w:color w:val="000000"/>
          <w:szCs w:val="19"/>
          <w:lang w:val="en-US"/>
        </w:rPr>
        <w:t xml:space="preserve">i] = </w:t>
      </w:r>
      <w:r w:rsidRPr="007804CF">
        <w:rPr>
          <w:rFonts w:cs="Times New Roman"/>
          <w:color w:val="808080"/>
          <w:szCs w:val="19"/>
          <w:lang w:val="en-US"/>
        </w:rPr>
        <w:t>A</w:t>
      </w:r>
      <w:r w:rsidRPr="007804CF">
        <w:rPr>
          <w:rFonts w:cs="Times New Roman"/>
          <w:color w:val="000000"/>
          <w:szCs w:val="19"/>
          <w:lang w:val="en-US"/>
        </w:rPr>
        <w:t>.m[i];</w:t>
      </w:r>
    </w:p>
    <w:p w14:paraId="7972177A" w14:textId="77777777" w:rsidR="007804CF" w:rsidRPr="007804CF" w:rsidRDefault="007804CF" w:rsidP="007804C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19"/>
          <w:lang w:val="en-US"/>
        </w:rPr>
      </w:pPr>
      <w:r w:rsidRPr="007804CF">
        <w:rPr>
          <w:rFonts w:cs="Times New Roman"/>
          <w:color w:val="000000"/>
          <w:szCs w:val="19"/>
          <w:lang w:val="en-US"/>
        </w:rPr>
        <w:tab/>
        <w:t>}</w:t>
      </w:r>
    </w:p>
    <w:p w14:paraId="28FB9091" w14:textId="77777777" w:rsidR="007804CF" w:rsidRPr="007804CF" w:rsidRDefault="007804CF" w:rsidP="007804C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19"/>
          <w:lang w:val="en-US"/>
        </w:rPr>
      </w:pPr>
      <w:r w:rsidRPr="007804CF">
        <w:rPr>
          <w:rFonts w:cs="Times New Roman"/>
          <w:color w:val="000000"/>
          <w:szCs w:val="19"/>
          <w:lang w:val="en-US"/>
        </w:rPr>
        <w:lastRenderedPageBreak/>
        <w:tab/>
      </w:r>
      <w:proofErr w:type="gramStart"/>
      <w:r w:rsidRPr="007804CF">
        <w:rPr>
          <w:rFonts w:cs="Times New Roman"/>
          <w:color w:val="0000FF"/>
          <w:szCs w:val="19"/>
          <w:lang w:val="en-US"/>
        </w:rPr>
        <w:t>return</w:t>
      </w:r>
      <w:proofErr w:type="gramEnd"/>
      <w:r w:rsidRPr="007804CF">
        <w:rPr>
          <w:rFonts w:cs="Times New Roman"/>
          <w:color w:val="000000"/>
          <w:szCs w:val="19"/>
          <w:lang w:val="en-US"/>
        </w:rPr>
        <w:t xml:space="preserve"> *</w:t>
      </w:r>
      <w:r w:rsidRPr="007804CF">
        <w:rPr>
          <w:rFonts w:cs="Times New Roman"/>
          <w:color w:val="0000FF"/>
          <w:szCs w:val="19"/>
          <w:lang w:val="en-US"/>
        </w:rPr>
        <w:t>this</w:t>
      </w:r>
      <w:r w:rsidRPr="007804CF">
        <w:rPr>
          <w:rFonts w:cs="Times New Roman"/>
          <w:color w:val="000000"/>
          <w:szCs w:val="19"/>
          <w:lang w:val="en-US"/>
        </w:rPr>
        <w:t>;</w:t>
      </w:r>
    </w:p>
    <w:p w14:paraId="2A04F223" w14:textId="55E5DE38" w:rsidR="007804CF" w:rsidRDefault="007804CF" w:rsidP="007804CF">
      <w:pPr>
        <w:spacing w:after="0"/>
        <w:rPr>
          <w:rFonts w:cs="Times New Roman"/>
          <w:color w:val="000000"/>
          <w:szCs w:val="19"/>
        </w:rPr>
      </w:pPr>
      <w:r w:rsidRPr="007804CF">
        <w:rPr>
          <w:rFonts w:cs="Times New Roman"/>
          <w:color w:val="000000"/>
          <w:szCs w:val="19"/>
        </w:rPr>
        <w:t>}</w:t>
      </w:r>
    </w:p>
    <w:p w14:paraId="6EAEF159" w14:textId="4B569664" w:rsidR="007804CF" w:rsidRPr="007804CF" w:rsidRDefault="007804CF" w:rsidP="007804CF">
      <w:pPr>
        <w:pStyle w:val="ab"/>
        <w:numPr>
          <w:ilvl w:val="0"/>
          <w:numId w:val="7"/>
        </w:numPr>
      </w:pPr>
      <w:r>
        <w:t xml:space="preserve">Принимает константную ссылку на объект этого же класса, т.е. </w:t>
      </w:r>
      <w:r>
        <w:rPr>
          <w:lang w:val="en-US"/>
        </w:rPr>
        <w:t>vector</w:t>
      </w:r>
    </w:p>
    <w:p w14:paraId="53D46420" w14:textId="6923C38A" w:rsidR="007804CF" w:rsidRDefault="007804CF" w:rsidP="007804CF">
      <w:pPr>
        <w:pStyle w:val="ab"/>
        <w:numPr>
          <w:ilvl w:val="0"/>
          <w:numId w:val="7"/>
        </w:numPr>
      </w:pPr>
      <w:r>
        <w:t xml:space="preserve">Если не идет попытка присвоить </w:t>
      </w:r>
      <w:r>
        <w:rPr>
          <w:lang w:val="en-US"/>
        </w:rPr>
        <w:t>vector</w:t>
      </w:r>
      <w:r>
        <w:t xml:space="preserve"> самому себе (</w:t>
      </w:r>
      <w:r w:rsidRPr="007804CF">
        <w:rPr>
          <w:rFonts w:cs="Times New Roman"/>
          <w:color w:val="0000FF"/>
          <w:szCs w:val="19"/>
          <w:lang w:val="en-US"/>
        </w:rPr>
        <w:t>if</w:t>
      </w:r>
      <w:r w:rsidRPr="007804CF">
        <w:rPr>
          <w:rFonts w:cs="Times New Roman"/>
          <w:color w:val="000000"/>
          <w:szCs w:val="19"/>
        </w:rPr>
        <w:t xml:space="preserve"> (</w:t>
      </w:r>
      <w:proofErr w:type="gramStart"/>
      <w:r w:rsidRPr="007804CF">
        <w:rPr>
          <w:rFonts w:cs="Times New Roman"/>
          <w:color w:val="000000"/>
          <w:szCs w:val="19"/>
          <w:lang w:val="en-US"/>
        </w:rPr>
        <w:t>m</w:t>
      </w:r>
      <w:r w:rsidRPr="007804CF">
        <w:rPr>
          <w:rFonts w:cs="Times New Roman"/>
          <w:color w:val="000000"/>
          <w:szCs w:val="19"/>
        </w:rPr>
        <w:t xml:space="preserve"> !</w:t>
      </w:r>
      <w:proofErr w:type="gramEnd"/>
      <w:r w:rsidRPr="007804CF">
        <w:rPr>
          <w:rFonts w:cs="Times New Roman"/>
          <w:color w:val="000000"/>
          <w:szCs w:val="19"/>
        </w:rPr>
        <w:t xml:space="preserve">= </w:t>
      </w:r>
      <w:r w:rsidRPr="007804CF">
        <w:rPr>
          <w:rFonts w:cs="Times New Roman"/>
          <w:color w:val="808080"/>
          <w:szCs w:val="19"/>
          <w:lang w:val="en-US"/>
        </w:rPr>
        <w:t>A</w:t>
      </w:r>
      <w:r w:rsidRPr="007804CF">
        <w:rPr>
          <w:rFonts w:cs="Times New Roman"/>
          <w:color w:val="000000"/>
          <w:szCs w:val="19"/>
        </w:rPr>
        <w:t>.</w:t>
      </w:r>
      <w:r w:rsidRPr="007804CF">
        <w:rPr>
          <w:rFonts w:cs="Times New Roman"/>
          <w:color w:val="000000"/>
          <w:szCs w:val="19"/>
          <w:lang w:val="en-US"/>
        </w:rPr>
        <w:t>m</w:t>
      </w:r>
      <w:r w:rsidRPr="007804CF">
        <w:rPr>
          <w:rFonts w:cs="Times New Roman"/>
          <w:color w:val="000000"/>
          <w:szCs w:val="19"/>
        </w:rPr>
        <w:t>)</w:t>
      </w:r>
      <w:r>
        <w:t>), то поля вектора А присваиваются полям текущего вектора.</w:t>
      </w:r>
    </w:p>
    <w:p w14:paraId="49F578B0" w14:textId="38CE0CFD" w:rsidR="007804CF" w:rsidRDefault="007804CF" w:rsidP="007804CF">
      <w:pPr>
        <w:pStyle w:val="ab"/>
        <w:numPr>
          <w:ilvl w:val="0"/>
          <w:numId w:val="7"/>
        </w:numPr>
      </w:pPr>
      <w:r>
        <w:t xml:space="preserve">Если в поле </w:t>
      </w:r>
      <w:r>
        <w:rPr>
          <w:lang w:val="en-US"/>
        </w:rPr>
        <w:t>m</w:t>
      </w:r>
      <w:r>
        <w:t xml:space="preserve"> присутствовали элементы, то массив очищается, и выделяется память нужного размера. После в цикле поэлементно присваиваются элементы вектора.</w:t>
      </w:r>
    </w:p>
    <w:p w14:paraId="147A7458" w14:textId="57099FD5" w:rsidR="007804CF" w:rsidRDefault="007804CF" w:rsidP="007804CF">
      <w:pPr>
        <w:pStyle w:val="ab"/>
        <w:numPr>
          <w:ilvl w:val="0"/>
          <w:numId w:val="7"/>
        </w:numPr>
      </w:pPr>
      <w:r>
        <w:t>В конце возвращается указатель на текущий объект.</w:t>
      </w:r>
    </w:p>
    <w:p w14:paraId="33802B4B" w14:textId="0563D6FE" w:rsidR="007804CF" w:rsidRPr="00F76B11" w:rsidRDefault="00F76B11" w:rsidP="007804CF">
      <w:pPr>
        <w:rPr>
          <w:lang w:val="en-US"/>
        </w:rPr>
      </w:pPr>
      <w:r>
        <w:t>Умножение</w:t>
      </w:r>
      <w:r w:rsidRPr="00F76B11">
        <w:rPr>
          <w:lang w:val="en-US"/>
        </w:rPr>
        <w:t xml:space="preserve"> </w:t>
      </w:r>
      <w:r>
        <w:t>матриц</w:t>
      </w:r>
      <w:r w:rsidRPr="00F76B11">
        <w:rPr>
          <w:lang w:val="en-US"/>
        </w:rPr>
        <w:t>:</w:t>
      </w:r>
    </w:p>
    <w:p w14:paraId="2069B37A" w14:textId="77777777" w:rsidR="00F76B11" w:rsidRPr="00F76B11" w:rsidRDefault="00F76B11" w:rsidP="00F76B1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19"/>
          <w:lang w:val="en-US"/>
        </w:rPr>
      </w:pPr>
      <w:proofErr w:type="gramStart"/>
      <w:r w:rsidRPr="00F76B11">
        <w:rPr>
          <w:rFonts w:cs="Times New Roman"/>
          <w:color w:val="0000FF"/>
          <w:szCs w:val="19"/>
          <w:lang w:val="en-US"/>
        </w:rPr>
        <w:t>template</w:t>
      </w:r>
      <w:r w:rsidRPr="00F76B11">
        <w:rPr>
          <w:rFonts w:cs="Times New Roman"/>
          <w:color w:val="000000"/>
          <w:szCs w:val="19"/>
          <w:lang w:val="en-US"/>
        </w:rPr>
        <w:t>&lt;</w:t>
      </w:r>
      <w:proofErr w:type="gramEnd"/>
      <w:r w:rsidRPr="00F76B11">
        <w:rPr>
          <w:rFonts w:cs="Times New Roman"/>
          <w:color w:val="0000FF"/>
          <w:szCs w:val="19"/>
          <w:lang w:val="en-US"/>
        </w:rPr>
        <w:t>class</w:t>
      </w:r>
      <w:r w:rsidRPr="00F76B11">
        <w:rPr>
          <w:rFonts w:cs="Times New Roman"/>
          <w:color w:val="000000"/>
          <w:szCs w:val="19"/>
          <w:lang w:val="en-US"/>
        </w:rPr>
        <w:t xml:space="preserve"> </w:t>
      </w:r>
      <w:r w:rsidRPr="00F76B11">
        <w:rPr>
          <w:rFonts w:cs="Times New Roman"/>
          <w:color w:val="2B91AF"/>
          <w:szCs w:val="19"/>
          <w:lang w:val="en-US"/>
        </w:rPr>
        <w:t>A</w:t>
      </w:r>
      <w:r w:rsidRPr="00F76B11">
        <w:rPr>
          <w:rFonts w:cs="Times New Roman"/>
          <w:color w:val="000000"/>
          <w:szCs w:val="19"/>
          <w:lang w:val="en-US"/>
        </w:rPr>
        <w:t>&gt;</w:t>
      </w:r>
    </w:p>
    <w:p w14:paraId="1217080B" w14:textId="77777777" w:rsidR="00F76B11" w:rsidRPr="00F76B11" w:rsidRDefault="00F76B11" w:rsidP="00F76B1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19"/>
          <w:lang w:val="en-US"/>
        </w:rPr>
      </w:pPr>
      <w:r w:rsidRPr="00F76B11">
        <w:rPr>
          <w:rFonts w:cs="Times New Roman"/>
          <w:color w:val="2B91AF"/>
          <w:szCs w:val="19"/>
          <w:lang w:val="en-US"/>
        </w:rPr>
        <w:t>Matrix</w:t>
      </w:r>
      <w:r w:rsidRPr="00F76B11">
        <w:rPr>
          <w:rFonts w:cs="Times New Roman"/>
          <w:color w:val="000000"/>
          <w:szCs w:val="19"/>
          <w:lang w:val="en-US"/>
        </w:rPr>
        <w:t>&lt;</w:t>
      </w:r>
      <w:r w:rsidRPr="00F76B11">
        <w:rPr>
          <w:rFonts w:cs="Times New Roman"/>
          <w:color w:val="2B91AF"/>
          <w:szCs w:val="19"/>
          <w:lang w:val="en-US"/>
        </w:rPr>
        <w:t>A</w:t>
      </w:r>
      <w:r w:rsidRPr="00F76B11">
        <w:rPr>
          <w:rFonts w:cs="Times New Roman"/>
          <w:color w:val="000000"/>
          <w:szCs w:val="19"/>
          <w:lang w:val="en-US"/>
        </w:rPr>
        <w:t xml:space="preserve">&gt; </w:t>
      </w:r>
      <w:r w:rsidRPr="00F76B11">
        <w:rPr>
          <w:rFonts w:cs="Times New Roman"/>
          <w:color w:val="2B91AF"/>
          <w:szCs w:val="19"/>
          <w:lang w:val="en-US"/>
        </w:rPr>
        <w:t>Matrix</w:t>
      </w:r>
      <w:r w:rsidRPr="00F76B11">
        <w:rPr>
          <w:rFonts w:cs="Times New Roman"/>
          <w:color w:val="000000"/>
          <w:szCs w:val="19"/>
          <w:lang w:val="en-US"/>
        </w:rPr>
        <w:t>&lt;</w:t>
      </w:r>
      <w:r w:rsidRPr="00F76B11">
        <w:rPr>
          <w:rFonts w:cs="Times New Roman"/>
          <w:color w:val="2B91AF"/>
          <w:szCs w:val="19"/>
          <w:lang w:val="en-US"/>
        </w:rPr>
        <w:t>A</w:t>
      </w:r>
      <w:r w:rsidRPr="00F76B11">
        <w:rPr>
          <w:rFonts w:cs="Times New Roman"/>
          <w:color w:val="000000"/>
          <w:szCs w:val="19"/>
          <w:lang w:val="en-US"/>
        </w:rPr>
        <w:t>&gt;:</w:t>
      </w:r>
      <w:proofErr w:type="gramStart"/>
      <w:r w:rsidRPr="00F76B11">
        <w:rPr>
          <w:rFonts w:cs="Times New Roman"/>
          <w:color w:val="000000"/>
          <w:szCs w:val="19"/>
          <w:lang w:val="en-US"/>
        </w:rPr>
        <w:t>:</w:t>
      </w:r>
      <w:r w:rsidRPr="00F76B11">
        <w:rPr>
          <w:rFonts w:cs="Times New Roman"/>
          <w:color w:val="008080"/>
          <w:szCs w:val="19"/>
          <w:lang w:val="en-US"/>
        </w:rPr>
        <w:t>operator</w:t>
      </w:r>
      <w:proofErr w:type="gramEnd"/>
      <w:r w:rsidRPr="00F76B11">
        <w:rPr>
          <w:rFonts w:cs="Times New Roman"/>
          <w:color w:val="008080"/>
          <w:szCs w:val="19"/>
          <w:lang w:val="en-US"/>
        </w:rPr>
        <w:t>*</w:t>
      </w:r>
      <w:r w:rsidRPr="00F76B11">
        <w:rPr>
          <w:rFonts w:cs="Times New Roman"/>
          <w:color w:val="000000"/>
          <w:szCs w:val="19"/>
          <w:lang w:val="en-US"/>
        </w:rPr>
        <w:t>(</w:t>
      </w:r>
      <w:r w:rsidRPr="00F76B11">
        <w:rPr>
          <w:rFonts w:cs="Times New Roman"/>
          <w:color w:val="2B91AF"/>
          <w:szCs w:val="19"/>
          <w:lang w:val="en-US"/>
        </w:rPr>
        <w:t>Matrix</w:t>
      </w:r>
      <w:r w:rsidRPr="00F76B11">
        <w:rPr>
          <w:rFonts w:cs="Times New Roman"/>
          <w:color w:val="000000"/>
          <w:szCs w:val="19"/>
          <w:lang w:val="en-US"/>
        </w:rPr>
        <w:t>&lt;</w:t>
      </w:r>
      <w:r w:rsidRPr="00F76B11">
        <w:rPr>
          <w:rFonts w:cs="Times New Roman"/>
          <w:color w:val="2B91AF"/>
          <w:szCs w:val="19"/>
          <w:lang w:val="en-US"/>
        </w:rPr>
        <w:t>A</w:t>
      </w:r>
      <w:r w:rsidRPr="00F76B11">
        <w:rPr>
          <w:rFonts w:cs="Times New Roman"/>
          <w:color w:val="000000"/>
          <w:szCs w:val="19"/>
          <w:lang w:val="en-US"/>
        </w:rPr>
        <w:t xml:space="preserve">&gt;&amp; </w:t>
      </w:r>
      <w:r w:rsidRPr="00F76B11">
        <w:rPr>
          <w:rFonts w:cs="Times New Roman"/>
          <w:color w:val="808080"/>
          <w:szCs w:val="19"/>
          <w:lang w:val="en-US"/>
        </w:rPr>
        <w:t>B</w:t>
      </w:r>
      <w:r w:rsidRPr="00F76B11">
        <w:rPr>
          <w:rFonts w:cs="Times New Roman"/>
          <w:color w:val="000000"/>
          <w:szCs w:val="19"/>
          <w:lang w:val="en-US"/>
        </w:rPr>
        <w:t>)</w:t>
      </w:r>
    </w:p>
    <w:p w14:paraId="189C54BB" w14:textId="77777777" w:rsidR="00F76B11" w:rsidRDefault="00F76B11" w:rsidP="00F76B1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19"/>
          <w:lang w:val="en-US"/>
        </w:rPr>
      </w:pPr>
      <w:r w:rsidRPr="00F76B11">
        <w:rPr>
          <w:rFonts w:cs="Times New Roman"/>
          <w:color w:val="000000"/>
          <w:szCs w:val="19"/>
          <w:lang w:val="en-US"/>
        </w:rPr>
        <w:t>{</w:t>
      </w:r>
    </w:p>
    <w:p w14:paraId="506974D9" w14:textId="3EA721EF" w:rsidR="00E57E5A" w:rsidRPr="00E57E5A" w:rsidRDefault="00E57E5A" w:rsidP="00E57E5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  <w:lang w:val="en-US"/>
        </w:rPr>
        <w:tab/>
      </w:r>
      <w:r w:rsidRPr="00E57E5A">
        <w:rPr>
          <w:rFonts w:cs="Times New Roman"/>
          <w:color w:val="0000FF"/>
          <w:szCs w:val="19"/>
        </w:rPr>
        <w:t>if</w:t>
      </w:r>
      <w:r w:rsidRPr="00E57E5A">
        <w:rPr>
          <w:rFonts w:cs="Times New Roman"/>
          <w:color w:val="000000"/>
          <w:szCs w:val="19"/>
        </w:rPr>
        <w:t xml:space="preserve"> (</w:t>
      </w:r>
      <w:proofErr w:type="gramStart"/>
      <w:r w:rsidRPr="00E57E5A">
        <w:rPr>
          <w:rFonts w:cs="Times New Roman"/>
          <w:color w:val="000000"/>
          <w:szCs w:val="19"/>
        </w:rPr>
        <w:t>l !</w:t>
      </w:r>
      <w:proofErr w:type="gramEnd"/>
      <w:r w:rsidRPr="00E57E5A">
        <w:rPr>
          <w:rFonts w:cs="Times New Roman"/>
          <w:color w:val="000000"/>
          <w:szCs w:val="19"/>
        </w:rPr>
        <w:t>= B.l)</w:t>
      </w:r>
    </w:p>
    <w:p w14:paraId="24836CEF" w14:textId="78B47987" w:rsidR="00E57E5A" w:rsidRPr="00E57E5A" w:rsidRDefault="00E57E5A" w:rsidP="00E57E5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36"/>
          <w:szCs w:val="19"/>
          <w:lang w:val="en-US"/>
        </w:rPr>
      </w:pPr>
      <w:r w:rsidRPr="00E57E5A">
        <w:rPr>
          <w:rFonts w:cs="Times New Roman"/>
          <w:color w:val="000000"/>
          <w:szCs w:val="19"/>
        </w:rPr>
        <w:tab/>
      </w:r>
      <w:r w:rsidRPr="00E57E5A">
        <w:rPr>
          <w:rFonts w:cs="Times New Roman"/>
          <w:color w:val="000000"/>
          <w:szCs w:val="19"/>
        </w:rPr>
        <w:tab/>
        <w:t>except.except_throw(109);</w:t>
      </w:r>
    </w:p>
    <w:p w14:paraId="406B4F64" w14:textId="77777777" w:rsidR="00F76B11" w:rsidRPr="00F76B11" w:rsidRDefault="00F76B11" w:rsidP="00F76B1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19"/>
          <w:lang w:val="en-US"/>
        </w:rPr>
      </w:pPr>
      <w:r w:rsidRPr="00F76B11">
        <w:rPr>
          <w:rFonts w:cs="Times New Roman"/>
          <w:color w:val="000000"/>
          <w:szCs w:val="19"/>
          <w:lang w:val="en-US"/>
        </w:rPr>
        <w:tab/>
      </w:r>
      <w:r w:rsidRPr="00F76B11">
        <w:rPr>
          <w:rFonts w:cs="Times New Roman"/>
          <w:color w:val="2B91AF"/>
          <w:szCs w:val="19"/>
          <w:lang w:val="en-US"/>
        </w:rPr>
        <w:t>Matrix</w:t>
      </w:r>
      <w:r w:rsidRPr="00F76B11">
        <w:rPr>
          <w:rFonts w:cs="Times New Roman"/>
          <w:color w:val="000000"/>
          <w:szCs w:val="19"/>
          <w:lang w:val="en-US"/>
        </w:rPr>
        <w:t>&lt;</w:t>
      </w:r>
      <w:r w:rsidRPr="00F76B11">
        <w:rPr>
          <w:rFonts w:cs="Times New Roman"/>
          <w:color w:val="2B91AF"/>
          <w:szCs w:val="19"/>
          <w:lang w:val="en-US"/>
        </w:rPr>
        <w:t>A</w:t>
      </w:r>
      <w:r w:rsidRPr="00F76B11">
        <w:rPr>
          <w:rFonts w:cs="Times New Roman"/>
          <w:color w:val="000000"/>
          <w:szCs w:val="19"/>
          <w:lang w:val="en-US"/>
        </w:rPr>
        <w:t xml:space="preserve">&gt; </w:t>
      </w:r>
      <w:proofErr w:type="gramStart"/>
      <w:r w:rsidRPr="00F76B11">
        <w:rPr>
          <w:rFonts w:cs="Times New Roman"/>
          <w:color w:val="000000"/>
          <w:szCs w:val="19"/>
          <w:lang w:val="en-US"/>
        </w:rPr>
        <w:t>rez(</w:t>
      </w:r>
      <w:proofErr w:type="gramEnd"/>
      <w:r w:rsidRPr="00F76B11">
        <w:rPr>
          <w:rFonts w:cs="Times New Roman"/>
          <w:color w:val="000000"/>
          <w:szCs w:val="19"/>
          <w:lang w:val="en-US"/>
        </w:rPr>
        <w:t>l);</w:t>
      </w:r>
    </w:p>
    <w:p w14:paraId="6FD197C7" w14:textId="77777777" w:rsidR="00F76B11" w:rsidRPr="00F76B11" w:rsidRDefault="00F76B11" w:rsidP="00F76B1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19"/>
          <w:lang w:val="en-US"/>
        </w:rPr>
      </w:pPr>
      <w:r w:rsidRPr="00F76B11">
        <w:rPr>
          <w:rFonts w:cs="Times New Roman"/>
          <w:color w:val="000000"/>
          <w:szCs w:val="19"/>
          <w:lang w:val="en-US"/>
        </w:rPr>
        <w:tab/>
      </w:r>
      <w:proofErr w:type="gramStart"/>
      <w:r w:rsidRPr="00F76B11">
        <w:rPr>
          <w:rFonts w:cs="Times New Roman"/>
          <w:color w:val="0000FF"/>
          <w:szCs w:val="19"/>
          <w:lang w:val="en-US"/>
        </w:rPr>
        <w:t>for</w:t>
      </w:r>
      <w:proofErr w:type="gramEnd"/>
      <w:r w:rsidRPr="00F76B11">
        <w:rPr>
          <w:rFonts w:cs="Times New Roman"/>
          <w:color w:val="000000"/>
          <w:szCs w:val="19"/>
          <w:lang w:val="en-US"/>
        </w:rPr>
        <w:t xml:space="preserve"> (</w:t>
      </w:r>
      <w:r w:rsidRPr="00F76B11">
        <w:rPr>
          <w:rFonts w:cs="Times New Roman"/>
          <w:color w:val="0000FF"/>
          <w:szCs w:val="19"/>
          <w:lang w:val="en-US"/>
        </w:rPr>
        <w:t>int</w:t>
      </w:r>
      <w:r w:rsidRPr="00F76B11">
        <w:rPr>
          <w:rFonts w:cs="Times New Roman"/>
          <w:color w:val="000000"/>
          <w:szCs w:val="19"/>
          <w:lang w:val="en-US"/>
        </w:rPr>
        <w:t xml:space="preserve"> i = 0; i &lt; l; i++)</w:t>
      </w:r>
      <w:r w:rsidRPr="00F76B11">
        <w:rPr>
          <w:rFonts w:cs="Times New Roman"/>
          <w:color w:val="008000"/>
          <w:szCs w:val="19"/>
          <w:lang w:val="en-US"/>
        </w:rPr>
        <w:t>//</w:t>
      </w:r>
      <w:r w:rsidRPr="00F76B11">
        <w:rPr>
          <w:rFonts w:cs="Times New Roman"/>
          <w:color w:val="008000"/>
          <w:szCs w:val="19"/>
        </w:rPr>
        <w:t>строки</w:t>
      </w:r>
    </w:p>
    <w:p w14:paraId="56B88F13" w14:textId="77777777" w:rsidR="00F76B11" w:rsidRPr="00F76B11" w:rsidRDefault="00F76B11" w:rsidP="00F76B1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19"/>
          <w:lang w:val="en-US"/>
        </w:rPr>
      </w:pPr>
      <w:r w:rsidRPr="00F76B11">
        <w:rPr>
          <w:rFonts w:cs="Times New Roman"/>
          <w:color w:val="000000"/>
          <w:szCs w:val="19"/>
          <w:lang w:val="en-US"/>
        </w:rPr>
        <w:tab/>
      </w:r>
      <w:r w:rsidRPr="00F76B11">
        <w:rPr>
          <w:rFonts w:cs="Times New Roman"/>
          <w:color w:val="000000"/>
          <w:szCs w:val="19"/>
          <w:lang w:val="en-US"/>
        </w:rPr>
        <w:tab/>
      </w:r>
      <w:proofErr w:type="gramStart"/>
      <w:r w:rsidRPr="00F76B11">
        <w:rPr>
          <w:rFonts w:cs="Times New Roman"/>
          <w:color w:val="0000FF"/>
          <w:szCs w:val="19"/>
          <w:lang w:val="en-US"/>
        </w:rPr>
        <w:t>for</w:t>
      </w:r>
      <w:proofErr w:type="gramEnd"/>
      <w:r w:rsidRPr="00F76B11">
        <w:rPr>
          <w:rFonts w:cs="Times New Roman"/>
          <w:color w:val="000000"/>
          <w:szCs w:val="19"/>
          <w:lang w:val="en-US"/>
        </w:rPr>
        <w:t xml:space="preserve"> (</w:t>
      </w:r>
      <w:r w:rsidRPr="00F76B11">
        <w:rPr>
          <w:rFonts w:cs="Times New Roman"/>
          <w:color w:val="0000FF"/>
          <w:szCs w:val="19"/>
          <w:lang w:val="en-US"/>
        </w:rPr>
        <w:t>int</w:t>
      </w:r>
      <w:r w:rsidRPr="00F76B11">
        <w:rPr>
          <w:rFonts w:cs="Times New Roman"/>
          <w:color w:val="000000"/>
          <w:szCs w:val="19"/>
          <w:lang w:val="en-US"/>
        </w:rPr>
        <w:t xml:space="preserve"> g = i; g &lt; l; g++)</w:t>
      </w:r>
      <w:r w:rsidRPr="00F76B11">
        <w:rPr>
          <w:rFonts w:cs="Times New Roman"/>
          <w:color w:val="008000"/>
          <w:szCs w:val="19"/>
          <w:lang w:val="en-US"/>
        </w:rPr>
        <w:t>//</w:t>
      </w:r>
      <w:r w:rsidRPr="00F76B11">
        <w:rPr>
          <w:rFonts w:cs="Times New Roman"/>
          <w:color w:val="008000"/>
          <w:szCs w:val="19"/>
        </w:rPr>
        <w:t>столбцы</w:t>
      </w:r>
    </w:p>
    <w:p w14:paraId="0155A765" w14:textId="77777777" w:rsidR="00F76B11" w:rsidRPr="00F76B11" w:rsidRDefault="00F76B11" w:rsidP="00F76B1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19"/>
          <w:lang w:val="en-US"/>
        </w:rPr>
      </w:pPr>
      <w:r w:rsidRPr="00F76B11">
        <w:rPr>
          <w:rFonts w:cs="Times New Roman"/>
          <w:color w:val="000000"/>
          <w:szCs w:val="19"/>
          <w:lang w:val="en-US"/>
        </w:rPr>
        <w:tab/>
      </w:r>
      <w:r w:rsidRPr="00F76B11">
        <w:rPr>
          <w:rFonts w:cs="Times New Roman"/>
          <w:color w:val="000000"/>
          <w:szCs w:val="19"/>
          <w:lang w:val="en-US"/>
        </w:rPr>
        <w:tab/>
      </w:r>
      <w:r w:rsidRPr="00F76B11">
        <w:rPr>
          <w:rFonts w:cs="Times New Roman"/>
          <w:color w:val="000000"/>
          <w:szCs w:val="19"/>
          <w:lang w:val="en-US"/>
        </w:rPr>
        <w:tab/>
      </w:r>
      <w:proofErr w:type="gramStart"/>
      <w:r w:rsidRPr="00F76B11">
        <w:rPr>
          <w:rFonts w:cs="Times New Roman"/>
          <w:color w:val="0000FF"/>
          <w:szCs w:val="19"/>
          <w:lang w:val="en-US"/>
        </w:rPr>
        <w:t>for</w:t>
      </w:r>
      <w:proofErr w:type="gramEnd"/>
      <w:r w:rsidRPr="00F76B11">
        <w:rPr>
          <w:rFonts w:cs="Times New Roman"/>
          <w:color w:val="000000"/>
          <w:szCs w:val="19"/>
          <w:lang w:val="en-US"/>
        </w:rPr>
        <w:t xml:space="preserve"> (</w:t>
      </w:r>
      <w:r w:rsidRPr="00F76B11">
        <w:rPr>
          <w:rFonts w:cs="Times New Roman"/>
          <w:color w:val="0000FF"/>
          <w:szCs w:val="19"/>
          <w:lang w:val="en-US"/>
        </w:rPr>
        <w:t>int</w:t>
      </w:r>
      <w:r w:rsidRPr="00F76B11">
        <w:rPr>
          <w:rFonts w:cs="Times New Roman"/>
          <w:color w:val="000000"/>
          <w:szCs w:val="19"/>
          <w:lang w:val="en-US"/>
        </w:rPr>
        <w:t xml:space="preserve"> inner = i; inner &lt; g + 1; inner++)</w:t>
      </w:r>
    </w:p>
    <w:p w14:paraId="4E0378D9" w14:textId="77777777" w:rsidR="00F76B11" w:rsidRPr="00F76B11" w:rsidRDefault="00F76B11" w:rsidP="00F76B1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19"/>
          <w:lang w:val="en-US"/>
        </w:rPr>
      </w:pPr>
      <w:r w:rsidRPr="00F76B11">
        <w:rPr>
          <w:rFonts w:cs="Times New Roman"/>
          <w:color w:val="000000"/>
          <w:szCs w:val="19"/>
          <w:lang w:val="en-US"/>
        </w:rPr>
        <w:tab/>
      </w:r>
      <w:r w:rsidRPr="00F76B11">
        <w:rPr>
          <w:rFonts w:cs="Times New Roman"/>
          <w:color w:val="000000"/>
          <w:szCs w:val="19"/>
          <w:lang w:val="en-US"/>
        </w:rPr>
        <w:tab/>
      </w:r>
      <w:r w:rsidRPr="00F76B11">
        <w:rPr>
          <w:rFonts w:cs="Times New Roman"/>
          <w:color w:val="000000"/>
          <w:szCs w:val="19"/>
          <w:lang w:val="en-US"/>
        </w:rPr>
        <w:tab/>
      </w:r>
      <w:r w:rsidRPr="00F76B11">
        <w:rPr>
          <w:rFonts w:cs="Times New Roman"/>
          <w:color w:val="000000"/>
          <w:szCs w:val="19"/>
          <w:lang w:val="en-US"/>
        </w:rPr>
        <w:tab/>
        <w:t>rez.m[i</w:t>
      </w:r>
      <w:proofErr w:type="gramStart"/>
      <w:r w:rsidRPr="00F76B11">
        <w:rPr>
          <w:rFonts w:cs="Times New Roman"/>
          <w:color w:val="000000"/>
          <w:szCs w:val="19"/>
          <w:lang w:val="en-US"/>
        </w:rPr>
        <w:t>][</w:t>
      </w:r>
      <w:proofErr w:type="gramEnd"/>
      <w:r w:rsidRPr="00F76B11">
        <w:rPr>
          <w:rFonts w:cs="Times New Roman"/>
          <w:color w:val="000000"/>
          <w:szCs w:val="19"/>
          <w:lang w:val="en-US"/>
        </w:rPr>
        <w:t xml:space="preserve">g] += m[i][inner] * </w:t>
      </w:r>
      <w:r w:rsidRPr="00F76B11">
        <w:rPr>
          <w:rFonts w:cs="Times New Roman"/>
          <w:color w:val="808080"/>
          <w:szCs w:val="19"/>
          <w:lang w:val="en-US"/>
        </w:rPr>
        <w:t>B</w:t>
      </w:r>
      <w:r w:rsidRPr="00F76B11">
        <w:rPr>
          <w:rFonts w:cs="Times New Roman"/>
          <w:color w:val="000000"/>
          <w:szCs w:val="19"/>
          <w:lang w:val="en-US"/>
        </w:rPr>
        <w:t>.m[inner][g];</w:t>
      </w:r>
    </w:p>
    <w:p w14:paraId="76400EA5" w14:textId="77777777" w:rsidR="00F76B11" w:rsidRPr="00F76B11" w:rsidRDefault="00F76B11" w:rsidP="00F76B1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19"/>
        </w:rPr>
      </w:pPr>
      <w:r w:rsidRPr="00F76B11">
        <w:rPr>
          <w:rFonts w:cs="Times New Roman"/>
          <w:color w:val="000000"/>
          <w:szCs w:val="19"/>
          <w:lang w:val="en-US"/>
        </w:rPr>
        <w:tab/>
      </w:r>
      <w:r w:rsidRPr="00F76B11">
        <w:rPr>
          <w:rFonts w:cs="Times New Roman"/>
          <w:color w:val="0000FF"/>
          <w:szCs w:val="19"/>
        </w:rPr>
        <w:t>return</w:t>
      </w:r>
      <w:r w:rsidRPr="00F76B11">
        <w:rPr>
          <w:rFonts w:cs="Times New Roman"/>
          <w:color w:val="000000"/>
          <w:szCs w:val="19"/>
        </w:rPr>
        <w:t xml:space="preserve"> rez;</w:t>
      </w:r>
    </w:p>
    <w:p w14:paraId="2D8BDE1B" w14:textId="127ED83D" w:rsidR="00F76B11" w:rsidRDefault="00F76B11" w:rsidP="00F76B11">
      <w:pPr>
        <w:rPr>
          <w:rFonts w:cs="Times New Roman"/>
          <w:color w:val="000000"/>
          <w:szCs w:val="19"/>
        </w:rPr>
      </w:pPr>
      <w:r w:rsidRPr="00F76B11">
        <w:rPr>
          <w:rFonts w:cs="Times New Roman"/>
          <w:color w:val="000000"/>
          <w:szCs w:val="19"/>
        </w:rPr>
        <w:t>}</w:t>
      </w:r>
    </w:p>
    <w:p w14:paraId="06D6CAC2" w14:textId="16494DAF" w:rsidR="003E393C" w:rsidRPr="007804CF" w:rsidRDefault="003E393C" w:rsidP="003E393C">
      <w:pPr>
        <w:pStyle w:val="ab"/>
        <w:numPr>
          <w:ilvl w:val="0"/>
          <w:numId w:val="7"/>
        </w:numPr>
      </w:pPr>
      <w:r>
        <w:t xml:space="preserve">Принимает ссылку на объект этого же класса, т.е. </w:t>
      </w:r>
      <w:r>
        <w:rPr>
          <w:lang w:val="en-US"/>
        </w:rPr>
        <w:t>matrix</w:t>
      </w:r>
      <w:r w:rsidR="009E59FB">
        <w:t>.</w:t>
      </w:r>
    </w:p>
    <w:p w14:paraId="25C45F4B" w14:textId="2E3A8692" w:rsidR="00F76B11" w:rsidRDefault="009E59FB" w:rsidP="00F76B11">
      <w:pPr>
        <w:pStyle w:val="ab"/>
        <w:numPr>
          <w:ilvl w:val="0"/>
          <w:numId w:val="8"/>
        </w:numPr>
      </w:pPr>
      <w:r>
        <w:t xml:space="preserve">Создает матрицу размером </w:t>
      </w:r>
      <w:r>
        <w:rPr>
          <w:lang w:val="en-US"/>
        </w:rPr>
        <w:t>l</w:t>
      </w:r>
      <w:r w:rsidRPr="009E59FB">
        <w:t xml:space="preserve"> (</w:t>
      </w:r>
      <w:r>
        <w:t>результирующая матрица).</w:t>
      </w:r>
    </w:p>
    <w:p w14:paraId="2CCA52D0" w14:textId="77777777" w:rsidR="00483E4B" w:rsidRDefault="00E33B3F" w:rsidP="00F76B11">
      <w:pPr>
        <w:pStyle w:val="ab"/>
        <w:numPr>
          <w:ilvl w:val="0"/>
          <w:numId w:val="8"/>
        </w:numPr>
      </w:pPr>
      <w:r>
        <w:t xml:space="preserve">В цикле от 0 до </w:t>
      </w:r>
      <w:r>
        <w:rPr>
          <w:lang w:val="en-US"/>
        </w:rPr>
        <w:t>l</w:t>
      </w:r>
      <w:r>
        <w:t xml:space="preserve"> (прохождение по строкам) идет цикл (столбцы матрицы) с </w:t>
      </w:r>
      <w:r>
        <w:rPr>
          <w:lang w:val="en-US"/>
        </w:rPr>
        <w:t>i</w:t>
      </w:r>
      <w:r w:rsidRPr="00E33B3F">
        <w:t xml:space="preserve"> </w:t>
      </w:r>
      <w:r>
        <w:t>–</w:t>
      </w:r>
      <w:r w:rsidRPr="00E33B3F">
        <w:t xml:space="preserve"> </w:t>
      </w:r>
      <w:r>
        <w:t>го элемента (если отталкиваться от обычной матрицы, без представления «вектора векторов»)</w:t>
      </w:r>
      <w:r w:rsidR="00483E4B">
        <w:t xml:space="preserve"> до </w:t>
      </w:r>
      <w:r w:rsidR="00483E4B">
        <w:rPr>
          <w:lang w:val="en-US"/>
        </w:rPr>
        <w:t>l</w:t>
      </w:r>
      <w:r w:rsidR="00483E4B">
        <w:t xml:space="preserve">, в котором еще 1 цикл от </w:t>
      </w:r>
      <w:r w:rsidR="00483E4B">
        <w:rPr>
          <w:lang w:val="en-US"/>
        </w:rPr>
        <w:t>i</w:t>
      </w:r>
      <w:r w:rsidR="00483E4B">
        <w:t xml:space="preserve"> до </w:t>
      </w:r>
      <w:r w:rsidR="00483E4B">
        <w:rPr>
          <w:lang w:val="en-US"/>
        </w:rPr>
        <w:t>g</w:t>
      </w:r>
      <w:r w:rsidR="00483E4B">
        <w:t xml:space="preserve"> + 1, в котором происходит перемножение элементов матрицы и их запись в результирующую матрицу.</w:t>
      </w:r>
    </w:p>
    <w:p w14:paraId="7318682A" w14:textId="77777777" w:rsidR="00483E4B" w:rsidRDefault="00483E4B" w:rsidP="00F76B11">
      <w:pPr>
        <w:pStyle w:val="ab"/>
        <w:numPr>
          <w:ilvl w:val="0"/>
          <w:numId w:val="8"/>
        </w:numPr>
      </w:pPr>
      <w:r>
        <w:t>После всех циклов происходит возврат результирующей матрицы.</w:t>
      </w:r>
    </w:p>
    <w:p w14:paraId="48F382CD" w14:textId="77777777" w:rsidR="00483E4B" w:rsidRDefault="00483E4B">
      <w:pPr>
        <w:jc w:val="left"/>
      </w:pPr>
      <w:r>
        <w:br w:type="page"/>
      </w:r>
    </w:p>
    <w:p w14:paraId="384D6304" w14:textId="77777777" w:rsidR="00483E4B" w:rsidRDefault="00483E4B" w:rsidP="00483E4B">
      <w:pPr>
        <w:pStyle w:val="1"/>
      </w:pPr>
      <w:bookmarkStart w:id="9" w:name="_Toc532933815"/>
      <w:r>
        <w:lastRenderedPageBreak/>
        <w:t>Эксперименты</w:t>
      </w:r>
      <w:bookmarkEnd w:id="9"/>
    </w:p>
    <w:p w14:paraId="1535E05C" w14:textId="1BE474C2" w:rsidR="009E59FB" w:rsidRDefault="00483E4B" w:rsidP="00483E4B">
      <w:pPr>
        <w:pStyle w:val="2"/>
      </w:pPr>
      <w:bookmarkStart w:id="10" w:name="_Toc532933816"/>
      <w:r>
        <w:t>Результаты работы программы</w:t>
      </w:r>
      <w:bookmarkEnd w:id="10"/>
    </w:p>
    <w:p w14:paraId="02A25E05" w14:textId="05E914BB" w:rsidR="00674A10" w:rsidRPr="00674A10" w:rsidRDefault="00BA7391" w:rsidP="00674A10">
      <w:pPr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11E24685" wp14:editId="056DF7EC">
            <wp:simplePos x="0" y="0"/>
            <wp:positionH relativeFrom="column">
              <wp:posOffset>-19685</wp:posOffset>
            </wp:positionH>
            <wp:positionV relativeFrom="paragraph">
              <wp:posOffset>382905</wp:posOffset>
            </wp:positionV>
            <wp:extent cx="4765675" cy="2479675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67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A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9109A7" wp14:editId="7EC21C5A">
                <wp:simplePos x="0" y="0"/>
                <wp:positionH relativeFrom="column">
                  <wp:posOffset>4790795</wp:posOffset>
                </wp:positionH>
                <wp:positionV relativeFrom="paragraph">
                  <wp:posOffset>1570965</wp:posOffset>
                </wp:positionV>
                <wp:extent cx="619760" cy="365760"/>
                <wp:effectExtent l="0" t="0" r="0" b="0"/>
                <wp:wrapTopAndBottom/>
                <wp:docPr id="141" name="Надпись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609E6" w14:textId="59796C16" w:rsidR="00674A10" w:rsidRDefault="00674A10" w:rsidP="00674A10">
                            <w:r>
                              <w:t>рис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109A7" id="Надпись 141" o:spid="_x0000_s1061" type="#_x0000_t202" style="position:absolute;left:0;text-align:left;margin-left:377.25pt;margin-top:123.7pt;width:48.8pt;height:2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" filled="f" stroked="f" strokeweight=".5pt">
                <v:textbox>
                  <w:txbxContent>
                    <w:p w14:paraId="4C8609E6" w14:textId="59796C16" w:rsidR="00674A10" w:rsidRDefault="00674A10" w:rsidP="00674A10">
                      <w:r>
                        <w:t>рис. 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74A10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7B94709B" wp14:editId="66BC5E8B">
            <wp:simplePos x="0" y="0"/>
            <wp:positionH relativeFrom="column">
              <wp:posOffset>-19939</wp:posOffset>
            </wp:positionH>
            <wp:positionV relativeFrom="paragraph">
              <wp:posOffset>5929630</wp:posOffset>
            </wp:positionV>
            <wp:extent cx="4765675" cy="2498725"/>
            <wp:effectExtent l="0" t="0" r="0" b="0"/>
            <wp:wrapTopAndBottom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67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A10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4D7CA7B4" wp14:editId="59CCEFB2">
            <wp:simplePos x="0" y="0"/>
            <wp:positionH relativeFrom="column">
              <wp:posOffset>-21844</wp:posOffset>
            </wp:positionH>
            <wp:positionV relativeFrom="paragraph">
              <wp:posOffset>3150235</wp:posOffset>
            </wp:positionV>
            <wp:extent cx="4766310" cy="2498725"/>
            <wp:effectExtent l="0" t="0" r="0" b="0"/>
            <wp:wrapTopAndBottom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3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A10">
        <w:t xml:space="preserve">Написанные классы </w:t>
      </w:r>
      <w:r w:rsidR="00674A10">
        <w:rPr>
          <w:lang w:val="en-US"/>
        </w:rPr>
        <w:t>vector</w:t>
      </w:r>
      <w:r w:rsidR="00674A10" w:rsidRPr="006D65C2">
        <w:t xml:space="preserve"> </w:t>
      </w:r>
      <w:r w:rsidR="00674A10">
        <w:t xml:space="preserve">и </w:t>
      </w:r>
      <w:r w:rsidR="00674A10">
        <w:rPr>
          <w:lang w:val="en-US"/>
        </w:rPr>
        <w:t>matrix</w:t>
      </w:r>
      <w:r w:rsidR="00674A10">
        <w:t xml:space="preserve"> проходят все написанные для их методов тесты</w:t>
      </w:r>
      <w:r w:rsidR="00674A10">
        <w:t xml:space="preserve"> (рис 2, 3, 4</w:t>
      </w:r>
      <w:r w:rsidR="00674A10">
        <w:t>):</w:t>
      </w:r>
      <w:r w:rsidR="00674A10" w:rsidRPr="00674A10">
        <w:rPr>
          <w:noProof/>
          <w:lang w:eastAsia="ru-RU"/>
        </w:rPr>
        <w:t xml:space="preserve"> </w:t>
      </w:r>
    </w:p>
    <w:p w14:paraId="26600527" w14:textId="2E7F599B" w:rsidR="00674A10" w:rsidRDefault="00674A10" w:rsidP="00674A1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16D0AC" wp14:editId="6D124719">
                <wp:simplePos x="0" y="0"/>
                <wp:positionH relativeFrom="column">
                  <wp:posOffset>4792828</wp:posOffset>
                </wp:positionH>
                <wp:positionV relativeFrom="paragraph">
                  <wp:posOffset>3828415</wp:posOffset>
                </wp:positionV>
                <wp:extent cx="619760" cy="365760"/>
                <wp:effectExtent l="0" t="0" r="0" b="0"/>
                <wp:wrapTopAndBottom/>
                <wp:docPr id="142" name="Надпись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5B1A2" w14:textId="78664DDF" w:rsidR="00674A10" w:rsidRDefault="00674A10" w:rsidP="00674A10">
                            <w:r>
                              <w:t>рис.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6D0AC" id="Надпись 142" o:spid="_x0000_s1062" type="#_x0000_t202" style="position:absolute;left:0;text-align:left;margin-left:377.4pt;margin-top:301.45pt;width:48.8pt;height:28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" filled="f" stroked="f" strokeweight=".5pt">
                <v:textbox>
                  <w:txbxContent>
                    <w:p w14:paraId="1C85B1A2" w14:textId="78664DDF" w:rsidR="00674A10" w:rsidRDefault="00674A10" w:rsidP="00674A10">
                      <w:r>
                        <w:t>рис. 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8A6284E" w14:textId="12FF39D9" w:rsidR="00674A10" w:rsidRDefault="00BA7391" w:rsidP="00674A1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23F8B8" wp14:editId="6ED3BC50">
                <wp:simplePos x="0" y="0"/>
                <wp:positionH relativeFrom="column">
                  <wp:posOffset>4791228</wp:posOffset>
                </wp:positionH>
                <wp:positionV relativeFrom="paragraph">
                  <wp:posOffset>3825875</wp:posOffset>
                </wp:positionV>
                <wp:extent cx="619760" cy="365760"/>
                <wp:effectExtent l="0" t="0" r="0" b="0"/>
                <wp:wrapTopAndBottom/>
                <wp:docPr id="150" name="Надпись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D8835" w14:textId="3F458F98" w:rsidR="00674A10" w:rsidRDefault="00BA7391" w:rsidP="00674A10">
                            <w:r>
                              <w:t>рис.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3F8B8" id="Надпись 150" o:spid="_x0000_s1063" type="#_x0000_t202" style="position:absolute;left:0;text-align:left;margin-left:377.25pt;margin-top:301.25pt;width:48.8pt;height:28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" filled="f" stroked="f" strokeweight=".5pt">
                <v:textbox>
                  <w:txbxContent>
                    <w:p w14:paraId="656D8835" w14:textId="3F458F98" w:rsidR="00674A10" w:rsidRDefault="00BA7391" w:rsidP="00674A10">
                      <w:r>
                        <w:t>рис. 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19DBDB0" w14:textId="6579F6D5" w:rsidR="00674A10" w:rsidRDefault="00674A10" w:rsidP="00674A10"/>
    <w:p w14:paraId="7C5E5ADD" w14:textId="55B88EFF" w:rsidR="00BA7391" w:rsidRDefault="00BA7391" w:rsidP="00BA7391">
      <w:pPr>
        <w:ind w:firstLine="708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1CC3E1" wp14:editId="4E2B198D">
                <wp:simplePos x="0" y="0"/>
                <wp:positionH relativeFrom="column">
                  <wp:posOffset>2055571</wp:posOffset>
                </wp:positionH>
                <wp:positionV relativeFrom="paragraph">
                  <wp:posOffset>2673375</wp:posOffset>
                </wp:positionV>
                <wp:extent cx="619760" cy="365760"/>
                <wp:effectExtent l="0" t="0" r="0" b="0"/>
                <wp:wrapTopAndBottom/>
                <wp:docPr id="152" name="Надпись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E25DD" w14:textId="5962798B" w:rsidR="00BA7391" w:rsidRDefault="00BA7391" w:rsidP="00BA7391">
                            <w:r>
                              <w:t>рис.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CC3E1" id="Надпись 152" o:spid="_x0000_s1064" type="#_x0000_t202" style="position:absolute;left:0;text-align:left;margin-left:161.85pt;margin-top:210.5pt;width:48.8pt;height:28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" filled="f" stroked="f" strokeweight=".5pt">
                <v:textbox>
                  <w:txbxContent>
                    <w:p w14:paraId="1DFE25DD" w14:textId="5962798B" w:rsidR="00BA7391" w:rsidRDefault="00BA7391" w:rsidP="00BA7391">
                      <w:r>
                        <w:t>рис. 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5271E28C" wp14:editId="7076EAB9">
            <wp:simplePos x="0" y="0"/>
            <wp:positionH relativeFrom="column">
              <wp:posOffset>1905</wp:posOffset>
            </wp:positionH>
            <wp:positionV relativeFrom="paragraph">
              <wp:posOffset>288925</wp:posOffset>
            </wp:positionV>
            <wp:extent cx="4659630" cy="2442845"/>
            <wp:effectExtent l="0" t="0" r="7620" b="0"/>
            <wp:wrapTopAndBottom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63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ример работы матриц, доступный пользователю (рис. 5):</w:t>
      </w:r>
    </w:p>
    <w:p w14:paraId="273F0D11" w14:textId="7AADD345" w:rsidR="00BA7391" w:rsidRDefault="00BA7391" w:rsidP="00BA7391">
      <w:pPr>
        <w:pStyle w:val="2"/>
      </w:pPr>
      <w:bookmarkStart w:id="11" w:name="_Toc532933817"/>
      <w:r>
        <w:t>Время выполнения</w:t>
      </w:r>
      <w:bookmarkEnd w:id="11"/>
    </w:p>
    <w:p w14:paraId="371BD742" w14:textId="0895C3A3" w:rsidR="00BA7391" w:rsidRDefault="00BA7391" w:rsidP="00BA7391">
      <w:r>
        <w:t>Рассмотрим время выполнения некоторых методов, различающихся свой теоретической сложностью</w:t>
      </w:r>
      <w:r w:rsidR="00B35030" w:rsidRPr="00B35030">
        <w:t xml:space="preserve"> (</w:t>
      </w:r>
      <w:r w:rsidR="00B35030">
        <w:t>время приведено в наносекундах</w:t>
      </w:r>
      <w:r w:rsidR="00B35030" w:rsidRPr="00B35030">
        <w:t>)</w:t>
      </w:r>
      <w:r>
        <w:t>:</w:t>
      </w:r>
    </w:p>
    <w:p w14:paraId="542BF136" w14:textId="287C9A57" w:rsidR="00AE62E6" w:rsidRDefault="000D2B15" w:rsidP="00BA739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A8D113" wp14:editId="61DEC3C7">
                <wp:simplePos x="0" y="0"/>
                <wp:positionH relativeFrom="column">
                  <wp:posOffset>1901419</wp:posOffset>
                </wp:positionH>
                <wp:positionV relativeFrom="paragraph">
                  <wp:posOffset>3110459</wp:posOffset>
                </wp:positionV>
                <wp:extent cx="619760" cy="365760"/>
                <wp:effectExtent l="0" t="0" r="0" b="0"/>
                <wp:wrapTopAndBottom/>
                <wp:docPr id="156" name="Надпись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EFCB3" w14:textId="1CCD786F" w:rsidR="000E4C6A" w:rsidRDefault="000E4C6A" w:rsidP="000E4C6A">
                            <w:r>
                              <w:t>рис.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8D113" id="Надпись 156" o:spid="_x0000_s1065" type="#_x0000_t202" style="position:absolute;left:0;text-align:left;margin-left:149.7pt;margin-top:244.9pt;width:48.8pt;height:28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" filled="f" stroked="f" strokeweight=".5pt">
                <v:textbox>
                  <w:txbxContent>
                    <w:p w14:paraId="3C1EFCB3" w14:textId="1CCD786F" w:rsidR="000E4C6A" w:rsidRDefault="000E4C6A" w:rsidP="000E4C6A">
                      <w:r>
                        <w:t>рис. 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4257BEBC" wp14:editId="4F39CEB3">
            <wp:simplePos x="0" y="0"/>
            <wp:positionH relativeFrom="column">
              <wp:posOffset>1905</wp:posOffset>
            </wp:positionH>
            <wp:positionV relativeFrom="paragraph">
              <wp:posOffset>631190</wp:posOffset>
            </wp:positionV>
            <wp:extent cx="3978910" cy="2538095"/>
            <wp:effectExtent l="0" t="0" r="2540" b="0"/>
            <wp:wrapTopAndBottom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1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2E6">
        <w:t xml:space="preserve">Сложение векторов – теоретическая сложность </w:t>
      </w:r>
      <w:r w:rsidR="00AE62E6">
        <w:rPr>
          <w:lang w:val="en-US"/>
        </w:rPr>
        <w:t>O</w:t>
      </w:r>
      <w:r w:rsidR="00AE62E6" w:rsidRPr="00AE62E6">
        <w:t>(</w:t>
      </w:r>
      <w:r w:rsidR="00AE62E6">
        <w:rPr>
          <w:lang w:val="en-US"/>
        </w:rPr>
        <w:t>n</w:t>
      </w:r>
      <w:r w:rsidR="00AE62E6" w:rsidRPr="00AE62E6">
        <w:t>)</w:t>
      </w:r>
      <w:r w:rsidR="000E4C6A" w:rsidRPr="000E4C6A">
        <w:t xml:space="preserve">, сравнение </w:t>
      </w:r>
      <w:r w:rsidR="000E4C6A">
        <w:t xml:space="preserve">векторов – теоретическая сложность </w:t>
      </w:r>
      <w:r w:rsidR="000E4C6A">
        <w:rPr>
          <w:lang w:val="en-US"/>
        </w:rPr>
        <w:t>O</w:t>
      </w:r>
      <w:r w:rsidR="000E4C6A" w:rsidRPr="000E4C6A">
        <w:t>(</w:t>
      </w:r>
      <w:r w:rsidR="000E4C6A">
        <w:rPr>
          <w:lang w:val="en-US"/>
        </w:rPr>
        <w:t>n</w:t>
      </w:r>
      <w:r w:rsidR="000E4C6A" w:rsidRPr="000E4C6A">
        <w:t>)</w:t>
      </w:r>
      <w:r w:rsidR="000E4C6A">
        <w:t xml:space="preserve">, сложение матриц – теоретическая сложность </w:t>
      </w:r>
      <w:r w:rsidR="000E4C6A">
        <w:rPr>
          <w:lang w:val="en-US"/>
        </w:rPr>
        <w:t>O</w:t>
      </w:r>
      <w:r w:rsidR="000E4C6A" w:rsidRPr="000E4C6A">
        <w:t>(</w:t>
      </w:r>
      <w:r w:rsidR="000E4C6A">
        <w:rPr>
          <w:lang w:val="en-US"/>
        </w:rPr>
        <w:t>n</w:t>
      </w:r>
      <w:r w:rsidR="000E4C6A" w:rsidRPr="000E4C6A">
        <w:t>)</w:t>
      </w:r>
      <w:r w:rsidR="000E4C6A">
        <w:t xml:space="preserve">, умножение матриц – сложность </w:t>
      </w:r>
      <w:r w:rsidR="000E4C6A">
        <w:rPr>
          <w:lang w:val="en-US"/>
        </w:rPr>
        <w:t>O</w:t>
      </w:r>
      <w:r w:rsidR="000E4C6A" w:rsidRPr="000E4C6A">
        <w:t>(</w:t>
      </w:r>
      <w:r w:rsidR="000E4C6A">
        <w:rPr>
          <w:lang w:val="en-US"/>
        </w:rPr>
        <w:t>n</w:t>
      </w:r>
      <w:r w:rsidR="000E4C6A" w:rsidRPr="000E4C6A">
        <w:rPr>
          <w:vertAlign w:val="superscript"/>
        </w:rPr>
        <w:t>3</w:t>
      </w:r>
      <w:r w:rsidR="000E4C6A" w:rsidRPr="000E4C6A">
        <w:t>)</w:t>
      </w:r>
      <w:r w:rsidR="000E4C6A">
        <w:t xml:space="preserve">. </w:t>
      </w:r>
      <w:r w:rsidR="00AE62E6">
        <w:t>На практике получаются такие числа (рис. 6):</w:t>
      </w:r>
    </w:p>
    <w:p w14:paraId="484D672B" w14:textId="77777777" w:rsidR="00AE62E6" w:rsidRDefault="000D2B15" w:rsidP="00BA7391">
      <w:r>
        <w:t>Составим диаграмму с временем работы:</w:t>
      </w:r>
    </w:p>
    <w:p w14:paraId="3A09927E" w14:textId="576F883A" w:rsidR="000400FF" w:rsidRDefault="000D2B15" w:rsidP="00BA7391">
      <w:r>
        <w:rPr>
          <w:noProof/>
          <w:lang w:eastAsia="ru-RU"/>
        </w:rPr>
        <w:lastRenderedPageBreak/>
        <w:drawing>
          <wp:inline distT="0" distB="0" distL="0" distR="0" wp14:anchorId="16758B75" wp14:editId="1D81F071">
            <wp:extent cx="5566410" cy="3200400"/>
            <wp:effectExtent l="0" t="0" r="15240" b="0"/>
            <wp:docPr id="158" name="Диаграмма 1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B6CA2CE" w14:textId="38B9C9E0" w:rsidR="00B35030" w:rsidRDefault="000400FF" w:rsidP="000400FF">
      <w:pPr>
        <w:tabs>
          <w:tab w:val="left" w:pos="4113"/>
        </w:tabs>
      </w:pPr>
      <w:r>
        <w:rPr>
          <w:noProof/>
          <w:lang w:eastAsia="ru-RU"/>
        </w:rPr>
        <w:drawing>
          <wp:inline distT="0" distB="0" distL="0" distR="0" wp14:anchorId="5C5A8D08" wp14:editId="34F3DCAB">
            <wp:extent cx="5566868" cy="3200400"/>
            <wp:effectExtent l="0" t="0" r="15240" b="0"/>
            <wp:docPr id="159" name="Диаграмма 1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033F9A2" w14:textId="337654E8" w:rsidR="000D2B15" w:rsidRDefault="004E5911" w:rsidP="00B35030">
      <w:pPr>
        <w:tabs>
          <w:tab w:val="left" w:pos="3433"/>
        </w:tabs>
      </w:pPr>
      <w:r>
        <w:t xml:space="preserve">С учетом погрешности измерения, можно сказать, что </w:t>
      </w:r>
      <w:r>
        <w:t>теоретическая сложность алгоритмов совпадает с практическими измерениями</w:t>
      </w:r>
      <w:r>
        <w:t>.</w:t>
      </w:r>
    </w:p>
    <w:p w14:paraId="79E97185" w14:textId="521D81E4" w:rsidR="004E5911" w:rsidRDefault="004E5911" w:rsidP="00B35030">
      <w:pPr>
        <w:tabs>
          <w:tab w:val="left" w:pos="3433"/>
        </w:tabs>
      </w:pPr>
      <w:r>
        <w:t>Тесты проводились на системе:</w:t>
      </w:r>
    </w:p>
    <w:p w14:paraId="510CDD2C" w14:textId="7E1BB231" w:rsidR="004E5911" w:rsidRPr="004E5911" w:rsidRDefault="004E5911" w:rsidP="00B35030">
      <w:pPr>
        <w:tabs>
          <w:tab w:val="left" w:pos="3433"/>
        </w:tabs>
        <w:rPr>
          <w:lang w:val="en-US"/>
        </w:rPr>
      </w:pPr>
      <w:r>
        <w:t>Процессор</w:t>
      </w:r>
      <w:r w:rsidRPr="004E5911">
        <w:rPr>
          <w:lang w:val="en-US"/>
        </w:rPr>
        <w:t xml:space="preserve"> </w:t>
      </w:r>
      <w:r>
        <w:rPr>
          <w:lang w:val="en-US"/>
        </w:rPr>
        <w:t>Intel</w:t>
      </w:r>
      <w:r w:rsidRPr="004E5911">
        <w:rPr>
          <w:lang w:val="en-US"/>
        </w:rPr>
        <w:t xml:space="preserve"> </w:t>
      </w:r>
      <w:r>
        <w:rPr>
          <w:lang w:val="en-US"/>
        </w:rPr>
        <w:t>Core</w:t>
      </w:r>
      <w:r w:rsidRPr="004E5911">
        <w:rPr>
          <w:lang w:val="en-US"/>
        </w:rPr>
        <w:t xml:space="preserve"> </w:t>
      </w:r>
      <w:r>
        <w:rPr>
          <w:lang w:val="en-US"/>
        </w:rPr>
        <w:t>i</w:t>
      </w:r>
      <w:r w:rsidRPr="004E5911">
        <w:rPr>
          <w:lang w:val="en-US"/>
        </w:rPr>
        <w:t>5 7200</w:t>
      </w:r>
      <w:r>
        <w:rPr>
          <w:lang w:val="en-US"/>
        </w:rPr>
        <w:t>U;</w:t>
      </w:r>
    </w:p>
    <w:p w14:paraId="3150D2E6" w14:textId="5A3F0F79" w:rsidR="004E5911" w:rsidRDefault="004E5911" w:rsidP="00B35030">
      <w:pPr>
        <w:tabs>
          <w:tab w:val="left" w:pos="3433"/>
        </w:tabs>
        <w:rPr>
          <w:lang w:val="en-US"/>
        </w:rPr>
      </w:pPr>
      <w:r>
        <w:t xml:space="preserve">Оперативная память 12 </w:t>
      </w:r>
      <w:r>
        <w:rPr>
          <w:lang w:val="en-US"/>
        </w:rPr>
        <w:t>GB.</w:t>
      </w:r>
    </w:p>
    <w:p w14:paraId="40418726" w14:textId="77777777" w:rsidR="004E5911" w:rsidRDefault="004E5911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19D6A32F" w14:textId="73042678" w:rsidR="004E5911" w:rsidRDefault="00D4224D" w:rsidP="00D4224D">
      <w:pPr>
        <w:pStyle w:val="1"/>
      </w:pPr>
      <w:bookmarkStart w:id="12" w:name="_Toc532933818"/>
      <w:r>
        <w:lastRenderedPageBreak/>
        <w:t>Заключение</w:t>
      </w:r>
      <w:bookmarkEnd w:id="12"/>
    </w:p>
    <w:p w14:paraId="7559043A" w14:textId="46500066" w:rsidR="00EE70F3" w:rsidRDefault="00D4224D" w:rsidP="00D4224D">
      <w:r>
        <w:t>В заключении можно сказать, что все поставленные цели и задачи были выполнены, а именно: созданы классы «</w:t>
      </w:r>
      <w:r>
        <w:rPr>
          <w:lang w:val="en-US"/>
        </w:rPr>
        <w:t>vector</w:t>
      </w:r>
      <w:r>
        <w:t>» и «</w:t>
      </w:r>
      <w:r>
        <w:rPr>
          <w:lang w:val="en-US"/>
        </w:rPr>
        <w:t>matrix</w:t>
      </w:r>
      <w:r>
        <w:t>»</w:t>
      </w:r>
      <w:r w:rsidR="00EE70F3" w:rsidRPr="00EE70F3">
        <w:t xml:space="preserve"> </w:t>
      </w:r>
      <w:r w:rsidR="00EE70F3">
        <w:t>с реализованными методами сложения</w:t>
      </w:r>
      <w:r>
        <w:t>,</w:t>
      </w:r>
      <w:r w:rsidRPr="00EE70F3">
        <w:t xml:space="preserve"> </w:t>
      </w:r>
      <w:r w:rsidR="00EE70F3">
        <w:t>вычитания и умножения матриц, а также</w:t>
      </w:r>
      <w:r>
        <w:t xml:space="preserve"> написаны к ним тесты, и они успешно пройдены.</w:t>
      </w:r>
    </w:p>
    <w:p w14:paraId="062C1A81" w14:textId="77777777" w:rsidR="00EE70F3" w:rsidRDefault="00EE70F3">
      <w:pPr>
        <w:jc w:val="left"/>
      </w:pPr>
      <w:r>
        <w:br w:type="page"/>
      </w:r>
    </w:p>
    <w:p w14:paraId="706AA52F" w14:textId="7DA8BB5C" w:rsidR="00D4224D" w:rsidRDefault="00EE70F3" w:rsidP="00EE70F3">
      <w:pPr>
        <w:pStyle w:val="1"/>
      </w:pPr>
      <w:bookmarkStart w:id="13" w:name="_Toc532933819"/>
      <w:r>
        <w:lastRenderedPageBreak/>
        <w:t>Литература</w:t>
      </w:r>
      <w:bookmarkEnd w:id="13"/>
    </w:p>
    <w:p w14:paraId="4D28B554" w14:textId="1F06EC3A" w:rsidR="00EE70F3" w:rsidRDefault="00EE70F3" w:rsidP="00EE70F3">
      <w:pPr>
        <w:pStyle w:val="ab"/>
        <w:numPr>
          <w:ilvl w:val="0"/>
          <w:numId w:val="9"/>
        </w:numPr>
      </w:pPr>
      <w:r>
        <w:t>Учебные материалы к учебному курсу «Методы программирования» - Гергель В.П.</w:t>
      </w:r>
    </w:p>
    <w:p w14:paraId="67A127F6" w14:textId="77777777" w:rsidR="00EE70F3" w:rsidRDefault="00EE70F3">
      <w:pPr>
        <w:jc w:val="left"/>
      </w:pPr>
      <w:r>
        <w:br w:type="page"/>
      </w:r>
    </w:p>
    <w:p w14:paraId="3067F3F6" w14:textId="432827F4" w:rsidR="00EE70F3" w:rsidRPr="00C750DD" w:rsidRDefault="00EE70F3" w:rsidP="00EE70F3">
      <w:pPr>
        <w:pStyle w:val="1"/>
        <w:rPr>
          <w:lang w:val="en-US"/>
        </w:rPr>
      </w:pPr>
      <w:bookmarkStart w:id="14" w:name="_Toc532933820"/>
      <w:r>
        <w:lastRenderedPageBreak/>
        <w:t>Приложение</w:t>
      </w:r>
      <w:bookmarkEnd w:id="14"/>
    </w:p>
    <w:p w14:paraId="577BCB03" w14:textId="7C6636D9" w:rsidR="00EE70F3" w:rsidRDefault="00C750DD" w:rsidP="00EE70F3">
      <w:pPr>
        <w:rPr>
          <w:b/>
          <w:lang w:val="en-US"/>
        </w:rPr>
      </w:pPr>
      <w:r>
        <w:rPr>
          <w:b/>
          <w:lang w:val="en-US"/>
        </w:rPr>
        <w:t>vector.h:</w:t>
      </w:r>
    </w:p>
    <w:p w14:paraId="10415210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34F5E709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8AD1916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A31515"/>
          <w:sz w:val="19"/>
          <w:szCs w:val="19"/>
          <w:lang w:val="en-US"/>
        </w:rPr>
        <w:t>"Exception_class.h"</w:t>
      </w:r>
    </w:p>
    <w:p w14:paraId="03A85283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72262E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152FB491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</w:p>
    <w:p w14:paraId="622EC9E8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804C211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995D886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l;</w:t>
      </w:r>
    </w:p>
    <w:p w14:paraId="74A0580E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* m;</w:t>
      </w:r>
    </w:p>
    <w:p w14:paraId="465F06F3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Index;</w:t>
      </w:r>
    </w:p>
    <w:p w14:paraId="469A677A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Exceptions_from_vector_and_matrix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;</w:t>
      </w:r>
    </w:p>
    <w:p w14:paraId="2C808CF0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AAB8FF4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BE6966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gramEnd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_l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_si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DE14CB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gramEnd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_l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D08611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gramEnd"/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B40E3E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935916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ize();</w:t>
      </w:r>
    </w:p>
    <w:p w14:paraId="2ECD5E82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tartIndex();</w:t>
      </w:r>
    </w:p>
    <w:p w14:paraId="17AF7FF0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GetValue(</w:t>
      </w:r>
      <w:proofErr w:type="gramEnd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CBE471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operator[</w:t>
      </w:r>
      <w:proofErr w:type="gramEnd"/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079D1E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23481C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924D90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B65CAA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0DA6F2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CA6CCE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BCF1FA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9BE72C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007DA5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E0E3C1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8E4187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gt;&gt;(std::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74866C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D55C7C8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.l; i++)</w:t>
      </w:r>
    </w:p>
    <w:p w14:paraId="6EDE3445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.m[i];</w:t>
      </w:r>
    </w:p>
    <w:p w14:paraId="5D883B7E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5F3780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5E10477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751057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&lt;(std::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A009B8A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5BF758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.l; i++)</w:t>
      </w:r>
    </w:p>
    <w:p w14:paraId="472CA843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.m[i] &lt;&lt; </w:t>
      </w:r>
      <w:r w:rsidRPr="00C750DD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3FDC26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ED4E10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5D86E64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4B0FBD1B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D6994A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04C3759E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:Vector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983D7AF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1F631A3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  <w:t>l = 0;</w:t>
      </w:r>
    </w:p>
    <w:p w14:paraId="4CDB049E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 = </w:t>
      </w:r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4D0967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  <w:t>StartIndex = 0;</w:t>
      </w:r>
    </w:p>
    <w:p w14:paraId="6B6E6C63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641061C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940245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5427B6FB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:Vector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_l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_si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2A39194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8149ECD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_l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0)</w:t>
      </w:r>
    </w:p>
    <w:p w14:paraId="3A1CF59D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  <w:t>except.except_</w:t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throw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101);</w:t>
      </w:r>
    </w:p>
    <w:p w14:paraId="04076B65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artIndex =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_si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AFAFA0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l =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_l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F14DDE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 = 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[l];</w:t>
      </w:r>
    </w:p>
    <w:p w14:paraId="7D44EEB9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; i++)</w:t>
      </w:r>
    </w:p>
    <w:p w14:paraId="58872E6F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i] = 0;</w:t>
      </w:r>
    </w:p>
    <w:p w14:paraId="550D42A6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8C2AA7A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12F1CB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4D2F31A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:Vector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_l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BC51E09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41E2732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_l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0)</w:t>
      </w:r>
    </w:p>
    <w:p w14:paraId="03D28089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  <w:t>except.except_</w:t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throw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101);</w:t>
      </w:r>
    </w:p>
    <w:p w14:paraId="3D99B34E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 =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_l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807F44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  <w:t>StartIndex = 0;</w:t>
      </w:r>
    </w:p>
    <w:p w14:paraId="789F3BED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 = 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[l];</w:t>
      </w:r>
    </w:p>
    <w:p w14:paraId="0FCAE657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; i++)</w:t>
      </w:r>
    </w:p>
    <w:p w14:paraId="75F3592A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i] = 0;</w:t>
      </w:r>
    </w:p>
    <w:p w14:paraId="13B09DFE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9A9C4F4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F5C0E0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EF50B24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:Vector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B96601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88B1864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artIndex =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.StartIndex;</w:t>
      </w:r>
    </w:p>
    <w:p w14:paraId="3B33A0FA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 =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.l;</w:t>
      </w:r>
    </w:p>
    <w:p w14:paraId="46B358D5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 = 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[l];</w:t>
      </w:r>
    </w:p>
    <w:p w14:paraId="6963BE31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; i++)</w:t>
      </w:r>
    </w:p>
    <w:p w14:paraId="32843D56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i] =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.m[i];</w:t>
      </w:r>
    </w:p>
    <w:p w14:paraId="1631D66D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0FBC055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0E4137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EE8A7A2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:~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Vector()</w:t>
      </w:r>
    </w:p>
    <w:p w14:paraId="2E73C4B9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A4EC300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] m;</w:t>
      </w:r>
    </w:p>
    <w:p w14:paraId="2A9BB004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1BC5B33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0393E3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E4D3591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gt;::GetSize()</w:t>
      </w:r>
    </w:p>
    <w:p w14:paraId="730CEE2A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219B013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l;</w:t>
      </w:r>
    </w:p>
    <w:p w14:paraId="3E84BB9E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51E79C3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31EDC0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F7ADCA0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gt;::GetStartIndex()</w:t>
      </w:r>
    </w:p>
    <w:p w14:paraId="276EEC53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56CEBEA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Index;</w:t>
      </w:r>
    </w:p>
    <w:p w14:paraId="1EA35FF4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CA4D559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99C2FF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57DAA0A7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:GetValue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95215B5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D17C84C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||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l - 1)</w:t>
      </w:r>
    </w:p>
    <w:p w14:paraId="746BFC13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  <w:t>except.except_</w:t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throw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102);</w:t>
      </w:r>
    </w:p>
    <w:p w14:paraId="6DB25764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m[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DCF8625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D5A2C28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5CD7F8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5FD60BF9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[]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1964937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D83A330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StartIndex)</w:t>
      </w:r>
    </w:p>
    <w:p w14:paraId="6E184AF7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m[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StartIndex];</w:t>
      </w:r>
    </w:p>
    <w:p w14:paraId="3500E08A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  <w:t>except.except_</w:t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throw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102);</w:t>
      </w:r>
    </w:p>
    <w:p w14:paraId="7DB2DCE1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1D0A045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A14CB6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0608AD33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5E93128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2E0F84C7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 !=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.m)</w:t>
      </w:r>
    </w:p>
    <w:p w14:paraId="24659771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86F9906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artIndex =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.StartIndex;</w:t>
      </w:r>
    </w:p>
    <w:p w14:paraId="1C4E6641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 =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.l;</w:t>
      </w:r>
    </w:p>
    <w:p w14:paraId="06B594BF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)</w:t>
      </w:r>
    </w:p>
    <w:p w14:paraId="7F1821A6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] m;</w:t>
      </w:r>
    </w:p>
    <w:p w14:paraId="5BCFDB55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 = 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[l];</w:t>
      </w:r>
    </w:p>
    <w:p w14:paraId="501E39CC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; i++)</w:t>
      </w:r>
    </w:p>
    <w:p w14:paraId="329C32DB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i] =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.m[i];</w:t>
      </w:r>
    </w:p>
    <w:p w14:paraId="2D57DD0B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EC7AE8A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7F98CE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3160B46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BB60C3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27BD4A2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39922BF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4D6AF56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z = 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1147B0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!=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.l)</w:t>
      </w:r>
    </w:p>
    <w:p w14:paraId="40F815C9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689A9D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30001D4D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; i++)</w:t>
      </w:r>
    </w:p>
    <w:p w14:paraId="0F70E985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[i] !=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.m[i])</w:t>
      </w:r>
    </w:p>
    <w:p w14:paraId="79BB3EEC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69D900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z;</w:t>
      </w:r>
    </w:p>
    <w:p w14:paraId="3AB692D1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92B3026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E2DB93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120E71F8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F36E938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89DF70B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z = 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1B117A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!=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.l)</w:t>
      </w:r>
    </w:p>
    <w:p w14:paraId="3C7A3CCD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7B6941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7181A1DA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; i++)</w:t>
      </w:r>
    </w:p>
    <w:p w14:paraId="152B0DBA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[i] !=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.m[i])</w:t>
      </w:r>
    </w:p>
    <w:p w14:paraId="2FBA50D8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BC31C2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z;</w:t>
      </w:r>
    </w:p>
    <w:p w14:paraId="63CD974C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13224CF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BB101C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265E621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A3A3F4E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79B5977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!=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.l)</w:t>
      </w:r>
    </w:p>
    <w:p w14:paraId="1DC42B09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  <w:t>except.except_</w:t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throw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103);</w:t>
      </w:r>
    </w:p>
    <w:p w14:paraId="09B3B50A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l;</w:t>
      </w:r>
    </w:p>
    <w:p w14:paraId="4E350006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.l &lt; l)</w:t>
      </w:r>
    </w:p>
    <w:p w14:paraId="624EB347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.l;</w:t>
      </w:r>
    </w:p>
    <w:p w14:paraId="0040A77A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rez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min, StartIndex);</w:t>
      </w:r>
    </w:p>
    <w:p w14:paraId="4B65B063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in; i++)</w:t>
      </w:r>
    </w:p>
    <w:p w14:paraId="172CA13B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z.m[i] = m[i] +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.m[i];</w:t>
      </w:r>
    </w:p>
    <w:p w14:paraId="26321F70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z;</w:t>
      </w:r>
    </w:p>
    <w:p w14:paraId="6BECDEB5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928A97B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FACAE5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5B468CBB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91BE19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E368898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!=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.l)</w:t>
      </w:r>
    </w:p>
    <w:p w14:paraId="4D22FBF2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  <w:t>except.except_</w:t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throw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104);</w:t>
      </w:r>
    </w:p>
    <w:p w14:paraId="52284CC1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l;</w:t>
      </w:r>
    </w:p>
    <w:p w14:paraId="6F1559C8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.l &lt; l)</w:t>
      </w:r>
    </w:p>
    <w:p w14:paraId="21224D69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.l;</w:t>
      </w:r>
    </w:p>
    <w:p w14:paraId="3C008372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rez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min, StartIndex);</w:t>
      </w:r>
    </w:p>
    <w:p w14:paraId="7ABF7F22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in; i++)</w:t>
      </w:r>
    </w:p>
    <w:p w14:paraId="1F7D2993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z.m[i] = m[i] -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.m[i];</w:t>
      </w:r>
    </w:p>
    <w:p w14:paraId="1FB0A760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z;</w:t>
      </w:r>
    </w:p>
    <w:p w14:paraId="5711BF7A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EEB8E99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CA7746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B4E7D4A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D2956F2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5F984AA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!=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.l)</w:t>
      </w:r>
    </w:p>
    <w:p w14:paraId="40634640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  <w:t>except.except_</w:t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throw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105);</w:t>
      </w:r>
    </w:p>
    <w:p w14:paraId="3B8ACC95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z = 0;</w:t>
      </w:r>
    </w:p>
    <w:p w14:paraId="56D746F8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.l != l)</w:t>
      </w:r>
    </w:p>
    <w:p w14:paraId="1BCA85F1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43812CF7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4DA6E555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; i++)</w:t>
      </w:r>
    </w:p>
    <w:p w14:paraId="16B8D369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z + m[i] *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.m[i];</w:t>
      </w:r>
    </w:p>
    <w:p w14:paraId="4B931B57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z;</w:t>
      </w:r>
    </w:p>
    <w:p w14:paraId="658CBB49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2F9C1D3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8DA17B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E78BFC1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61214F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E47B781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rez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l, StartIndex);</w:t>
      </w:r>
    </w:p>
    <w:p w14:paraId="3057A79B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; i++)</w:t>
      </w:r>
    </w:p>
    <w:p w14:paraId="2DC5B3AF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z.m[i] = m[i] +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8B1A44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z;</w:t>
      </w:r>
    </w:p>
    <w:p w14:paraId="377B6670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415B852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4CEF44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4283D680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6C8BB53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DC73C49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rez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l, StartIndex);</w:t>
      </w:r>
    </w:p>
    <w:p w14:paraId="0F60B442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; i++)</w:t>
      </w:r>
    </w:p>
    <w:p w14:paraId="0BF005A5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z.m[i] = m[i] -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15513A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z;</w:t>
      </w:r>
    </w:p>
    <w:p w14:paraId="56D9E015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F766070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5EAE95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A5C7ABE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DDCB86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FD5C14C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rez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l, StartIndex);</w:t>
      </w:r>
    </w:p>
    <w:p w14:paraId="466576D9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; i++)</w:t>
      </w:r>
    </w:p>
    <w:p w14:paraId="3D8D2E96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z.m[i] = m[i] *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40FC78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z;</w:t>
      </w:r>
    </w:p>
    <w:p w14:paraId="3F6AB9C9" w14:textId="1422687B" w:rsidR="00C750DD" w:rsidRDefault="00C750DD" w:rsidP="00C750D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554E836" w14:textId="2629AB70" w:rsidR="00C750DD" w:rsidRDefault="00C750DD" w:rsidP="00C750DD">
      <w:pPr>
        <w:rPr>
          <w:b/>
          <w:lang w:val="en-US"/>
        </w:rPr>
      </w:pPr>
      <w:r>
        <w:rPr>
          <w:b/>
          <w:lang w:val="en-US"/>
        </w:rPr>
        <w:t>matrix</w:t>
      </w:r>
      <w:r>
        <w:rPr>
          <w:b/>
          <w:lang w:val="en-US"/>
        </w:rPr>
        <w:t>.h:</w:t>
      </w:r>
    </w:p>
    <w:p w14:paraId="496360EB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0489ECF1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A31515"/>
          <w:sz w:val="19"/>
          <w:szCs w:val="19"/>
          <w:lang w:val="en-US"/>
        </w:rPr>
        <w:t>"Vector.h"</w:t>
      </w:r>
    </w:p>
    <w:p w14:paraId="3A539DA9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D43A81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4CD54619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gt;&gt;</w:t>
      </w:r>
    </w:p>
    <w:p w14:paraId="2CEF01C1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8230654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2B6ADB8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Matrix(</w:t>
      </w:r>
      <w:proofErr w:type="gramEnd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_size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332038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Matrix(</w:t>
      </w:r>
      <w:proofErr w:type="gramEnd"/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67DCE9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Matrix(</w:t>
      </w:r>
      <w:proofErr w:type="gramEnd"/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gt;&gt; &amp;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92A4F2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CEAAA3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74F712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374ECC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D6B91B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882835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gt;&gt;(std::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7B6C92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900E57E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.l; i++)</w:t>
      </w:r>
    </w:p>
    <w:p w14:paraId="62710569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.m[i];</w:t>
      </w:r>
    </w:p>
    <w:p w14:paraId="24E989E7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5C26F4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4F35C9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CF1D04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&lt;(std::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998D063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67F26B4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.l; i++)</w:t>
      </w:r>
    </w:p>
    <w:p w14:paraId="46FC9ED5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.m[i] &lt;&lt; endl;</w:t>
      </w:r>
    </w:p>
    <w:p w14:paraId="64662A3E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6F76B2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297343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3237C10F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F62F9F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428DB211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:Matrix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_size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F4FEB5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DC38FF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_size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14:paraId="58838745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  <w:t>except.except_</w:t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throw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106);</w:t>
      </w:r>
    </w:p>
    <w:p w14:paraId="48E94CD7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_size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3935A7BA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A705952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  <w:t>l = 0;</w:t>
      </w:r>
    </w:p>
    <w:p w14:paraId="231F74F5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 = </w:t>
      </w:r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D6B080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  <w:t>StartIndex = 0;</w:t>
      </w:r>
    </w:p>
    <w:p w14:paraId="2F3DDBA5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32004CE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2E65580F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0F00FCB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9A9825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 =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_size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CB7C2B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 = 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gt;[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l];</w:t>
      </w:r>
    </w:p>
    <w:p w14:paraId="5E67297D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; i++)</w:t>
      </w:r>
    </w:p>
    <w:p w14:paraId="36AF9AE2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i] = 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gt;(l - i, i);</w:t>
      </w:r>
    </w:p>
    <w:p w14:paraId="09D592A4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1675C71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5524419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0B663F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05E5FB1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:Matrix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gt;&gt;(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F89FD38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BC400C0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95D6A16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BBD1DF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36EFF80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:Matrix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gt;&gt; &amp;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4CA0C6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AC0AC83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 =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.l;</w:t>
      </w:r>
    </w:p>
    <w:p w14:paraId="5CA6FC99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artIndex =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.GetStartIndex;</w:t>
      </w:r>
    </w:p>
    <w:p w14:paraId="0D355FB6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 = 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gt;[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l];</w:t>
      </w:r>
    </w:p>
    <w:p w14:paraId="53A592B2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; i++)</w:t>
      </w:r>
    </w:p>
    <w:p w14:paraId="11F99EBE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i] =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.m[i];</w:t>
      </w:r>
    </w:p>
    <w:p w14:paraId="304B9DF7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FF7D662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E85CA5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0A370721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C1920A7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069230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 !=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.m)</w:t>
      </w:r>
    </w:p>
    <w:p w14:paraId="76232E73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EB9EB16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)</w:t>
      </w:r>
    </w:p>
    <w:p w14:paraId="7D7C87D3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D73ABE1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] m;</w:t>
      </w:r>
    </w:p>
    <w:p w14:paraId="4995A4E3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 =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.l;</w:t>
      </w:r>
    </w:p>
    <w:p w14:paraId="0CE3839E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artIndex =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.StartIndex;</w:t>
      </w:r>
    </w:p>
    <w:p w14:paraId="0F3CEE23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 = 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gt;[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l];</w:t>
      </w:r>
    </w:p>
    <w:p w14:paraId="2F886EDC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; i++)</w:t>
      </w:r>
    </w:p>
    <w:p w14:paraId="2011C5F7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i] =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.m[i];</w:t>
      </w:r>
    </w:p>
    <w:p w14:paraId="64E4589D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286E9B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27F58B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03A90A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1C78D2C8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3AF6BB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0B1846FE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D6836B2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2071BE2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z = 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C5A968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!=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.l)</w:t>
      </w:r>
    </w:p>
    <w:p w14:paraId="4B00E1BB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E0B2CC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76384394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; i++)</w:t>
      </w:r>
    </w:p>
    <w:p w14:paraId="67856E30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[i] !=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.m[i])</w:t>
      </w:r>
    </w:p>
    <w:p w14:paraId="04E11729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422CB4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z;</w:t>
      </w:r>
    </w:p>
    <w:p w14:paraId="67B9C0B1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C223531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5F9269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1880986B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8640549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02B6EC7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rez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l);</w:t>
      </w:r>
    </w:p>
    <w:p w14:paraId="2D45970B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==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.l)</w:t>
      </w:r>
    </w:p>
    <w:p w14:paraId="61C05729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ADCBBC1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; i++)</w:t>
      </w:r>
    </w:p>
    <w:p w14:paraId="711B9841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z.m[i] = m[i] +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.m[i];</w:t>
      </w:r>
    </w:p>
    <w:p w14:paraId="4AACD7D8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E15867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57094693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  <w:t>except.except_</w:t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throw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107);</w:t>
      </w:r>
    </w:p>
    <w:p w14:paraId="19E56978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z;</w:t>
      </w:r>
    </w:p>
    <w:p w14:paraId="110BE1EF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FE7504A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FFDEC8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E126576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2CB52A8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D2EDB5C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rez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l);</w:t>
      </w:r>
    </w:p>
    <w:p w14:paraId="69A23A93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==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.l)</w:t>
      </w:r>
    </w:p>
    <w:p w14:paraId="0FAE17A9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4CE6458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; i++)</w:t>
      </w:r>
    </w:p>
    <w:p w14:paraId="1CEC556B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z.m[i] = m[i] -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.m[i];</w:t>
      </w:r>
    </w:p>
    <w:p w14:paraId="3195AE5B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64EB3A5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244EB1EF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  <w:t>except.except_</w:t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throw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108);</w:t>
      </w:r>
    </w:p>
    <w:p w14:paraId="7A0CF45D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z;</w:t>
      </w:r>
    </w:p>
    <w:p w14:paraId="5E078C1E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297504F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F0D8BD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FB7B608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CF35E8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53FFCA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!=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.l)</w:t>
      </w:r>
    </w:p>
    <w:p w14:paraId="1688C1A0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  <w:t>except.except_</w:t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throw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109);</w:t>
      </w:r>
    </w:p>
    <w:p w14:paraId="1778D76B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rez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l);</w:t>
      </w:r>
    </w:p>
    <w:p w14:paraId="11ECD181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; i++)</w:t>
      </w:r>
      <w:r w:rsidRPr="00C750D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14:paraId="452E0D17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g = i; g &lt; l; g++)</w:t>
      </w:r>
      <w:r w:rsidRPr="00C750D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олбцы</w:t>
      </w:r>
    </w:p>
    <w:p w14:paraId="12B91349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ner = i; inner &lt; g + 1; inner++)</w:t>
      </w:r>
    </w:p>
    <w:p w14:paraId="61258885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  <w:t>rez.m[i</w:t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g] += m[i][inner] * </w:t>
      </w: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.m[inner][g];</w:t>
      </w:r>
    </w:p>
    <w:p w14:paraId="77F34E93" w14:textId="77777777" w:rsid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z;</w:t>
      </w:r>
    </w:p>
    <w:p w14:paraId="3DC0B7B8" w14:textId="4C1A4BB2" w:rsidR="00C750DD" w:rsidRDefault="00C750DD" w:rsidP="00C750D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7D6D3E4" w14:textId="14A6B53E" w:rsidR="00C750DD" w:rsidRDefault="00C750DD" w:rsidP="00C750DD">
      <w:pPr>
        <w:rPr>
          <w:rFonts w:cs="Times New Roman"/>
          <w:b/>
          <w:color w:val="000000"/>
          <w:szCs w:val="19"/>
          <w:lang w:val="en-US"/>
        </w:rPr>
      </w:pPr>
      <w:r w:rsidRPr="00C750DD">
        <w:rPr>
          <w:rFonts w:cs="Times New Roman"/>
          <w:b/>
          <w:color w:val="000000"/>
          <w:szCs w:val="19"/>
          <w:lang w:val="en-US"/>
        </w:rPr>
        <w:t>main.cpp</w:t>
      </w:r>
      <w:r>
        <w:rPr>
          <w:rFonts w:cs="Times New Roman"/>
          <w:b/>
          <w:color w:val="000000"/>
          <w:szCs w:val="19"/>
          <w:lang w:val="en-US"/>
        </w:rPr>
        <w:t>:</w:t>
      </w:r>
    </w:p>
    <w:p w14:paraId="312E637A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BAAFD6F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A31515"/>
          <w:sz w:val="19"/>
          <w:szCs w:val="19"/>
          <w:lang w:val="en-US"/>
        </w:rPr>
        <w:t>"Vector.h"</w:t>
      </w:r>
    </w:p>
    <w:p w14:paraId="49C97B6B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A31515"/>
          <w:sz w:val="19"/>
          <w:szCs w:val="19"/>
          <w:lang w:val="en-US"/>
        </w:rPr>
        <w:t>"Matrix.h"</w:t>
      </w:r>
    </w:p>
    <w:p w14:paraId="51908785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ABD661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B4C11A4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4DA894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7E491419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5494F738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setlocale(</w:t>
      </w:r>
      <w:proofErr w:type="gramEnd"/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50DD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DD0E29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5), b(5), c(5);</w:t>
      </w:r>
    </w:p>
    <w:p w14:paraId="48752D89" w14:textId="77777777" w:rsid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Тестирование программ поддержки треугольных матриц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260B750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5; i++)</w:t>
      </w:r>
    </w:p>
    <w:p w14:paraId="63654A08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g = i; g &lt; 5; g++)</w:t>
      </w:r>
    </w:p>
    <w:p w14:paraId="3FD60A2B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150F7BA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 * 10 + g;</w:t>
      </w:r>
    </w:p>
    <w:p w14:paraId="6A5EFAAE" w14:textId="646643BB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i * 10 + g) * 100;</w:t>
      </w:r>
    </w:p>
    <w:p w14:paraId="58C3E796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98416D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 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14:paraId="6212EDEE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A31515"/>
          <w:sz w:val="19"/>
          <w:szCs w:val="19"/>
          <w:lang w:val="en-US"/>
        </w:rPr>
        <w:t>"Matrix a = "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B3E9CB4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A31515"/>
          <w:sz w:val="19"/>
          <w:szCs w:val="19"/>
          <w:lang w:val="en-US"/>
        </w:rPr>
        <w:t>"Matrix b = "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C0E65AD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A31515"/>
          <w:sz w:val="19"/>
          <w:szCs w:val="19"/>
          <w:lang w:val="en-US"/>
        </w:rPr>
        <w:t>"Matrix c = a + b "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F5F9834" w14:textId="77777777" w:rsid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7F87B7E4" w14:textId="215EF48F" w:rsidR="00C750DD" w:rsidRDefault="00C750DD" w:rsidP="00C750D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D44DA63" w14:textId="707FF1F1" w:rsidR="00C750DD" w:rsidRDefault="00C750DD" w:rsidP="00C750DD">
      <w:pPr>
        <w:rPr>
          <w:rFonts w:cs="Times New Roman"/>
          <w:b/>
          <w:color w:val="000000"/>
          <w:szCs w:val="19"/>
          <w:lang w:val="en-US"/>
        </w:rPr>
      </w:pPr>
      <w:r>
        <w:rPr>
          <w:rFonts w:cs="Times New Roman"/>
          <w:b/>
          <w:color w:val="000000"/>
          <w:szCs w:val="19"/>
          <w:lang w:val="en-US"/>
        </w:rPr>
        <w:t>vector</w:t>
      </w:r>
      <w:r>
        <w:rPr>
          <w:rFonts w:cs="Times New Roman"/>
          <w:b/>
          <w:color w:val="000000"/>
          <w:szCs w:val="19"/>
          <w:lang w:val="en-US"/>
        </w:rPr>
        <w:t>_test</w:t>
      </w:r>
      <w:r w:rsidRPr="00C750DD">
        <w:rPr>
          <w:rFonts w:cs="Times New Roman"/>
          <w:b/>
          <w:color w:val="000000"/>
          <w:szCs w:val="19"/>
          <w:lang w:val="en-US"/>
        </w:rPr>
        <w:t>.cpp</w:t>
      </w:r>
      <w:r>
        <w:rPr>
          <w:rFonts w:cs="Times New Roman"/>
          <w:b/>
          <w:color w:val="000000"/>
          <w:szCs w:val="19"/>
          <w:lang w:val="en-US"/>
        </w:rPr>
        <w:t>:</w:t>
      </w:r>
    </w:p>
    <w:p w14:paraId="0BA90171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A31515"/>
          <w:sz w:val="19"/>
          <w:szCs w:val="19"/>
          <w:lang w:val="en-US"/>
        </w:rPr>
        <w:t>"Vector.h"</w:t>
      </w:r>
    </w:p>
    <w:p w14:paraId="6DA900B9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A31515"/>
          <w:sz w:val="19"/>
          <w:szCs w:val="19"/>
          <w:lang w:val="en-US"/>
        </w:rPr>
        <w:t>&lt;gtest.h&gt;</w:t>
      </w:r>
    </w:p>
    <w:p w14:paraId="078DADA6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4B7745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Vector, can_create_vector_with_positive_lenght)</w:t>
      </w:r>
    </w:p>
    <w:p w14:paraId="272B7439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9168699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gt; bf(3));</w:t>
      </w:r>
    </w:p>
    <w:p w14:paraId="003677E6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4A25DA3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EF2111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Vector, can_throw_when_create_vector_with_zero_lenght)</w:t>
      </w:r>
    </w:p>
    <w:p w14:paraId="27D44BCA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66C4A38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ASSERT_ANY_</w:t>
      </w:r>
      <w:proofErr w:type="gramStart"/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gt; bf(0));</w:t>
      </w:r>
    </w:p>
    <w:p w14:paraId="536804E8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8912BD2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4AF493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Vector, can_return_vector_size)</w:t>
      </w:r>
    </w:p>
    <w:p w14:paraId="5A958AB6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5F743C1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69EF2292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3, bf.GetSize());</w:t>
      </w:r>
    </w:p>
    <w:p w14:paraId="160E249E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79F7241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EEEB92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Vector, can_return_element_with_negative_or_more_sise_index)</w:t>
      </w:r>
    </w:p>
    <w:p w14:paraId="3AD03694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0CA8D07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55912766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ASSERT_ANY_</w:t>
      </w:r>
      <w:proofErr w:type="gramStart"/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f.GetValue(3));</w:t>
      </w:r>
    </w:p>
    <w:p w14:paraId="3CA15670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47DCD20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32EE36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Vector, can_return_element_with_normal_index)</w:t>
      </w:r>
    </w:p>
    <w:p w14:paraId="71E9602F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1BF1B9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4815096B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f.GetValue(2));</w:t>
      </w:r>
    </w:p>
    <w:p w14:paraId="6A172516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4F6A752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7D9E99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Vector, can_return_i_element)</w:t>
      </w:r>
    </w:p>
    <w:p w14:paraId="4F3A3B0F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7F8825F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63AE3AC5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;</w:t>
      </w:r>
    </w:p>
    <w:p w14:paraId="2E11839D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4, bf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F2F506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3AEE2F6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45D3E7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Vector, can_assign_vector)</w:t>
      </w:r>
    </w:p>
    <w:p w14:paraId="2CDF2B46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88BD48E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2) , bp(2);</w:t>
      </w:r>
    </w:p>
    <w:p w14:paraId="776600EF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14:paraId="1F3EB741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bf;</w:t>
      </w:r>
    </w:p>
    <w:p w14:paraId="4408F7C7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5, bp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166BDB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2346CE1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41AFAE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lastRenderedPageBreak/>
        <w:t>TES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Vector, can_compare_vectors)</w:t>
      </w:r>
    </w:p>
    <w:p w14:paraId="02FD8C0B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3F22FB4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2), bp(2);</w:t>
      </w:r>
    </w:p>
    <w:p w14:paraId="0D1CDE98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14:paraId="27941B4D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77E827A5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bf;</w:t>
      </w:r>
    </w:p>
    <w:p w14:paraId="2045DA82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1, bf 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bp);</w:t>
      </w:r>
    </w:p>
    <w:p w14:paraId="32DC608E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B70EB52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008A6C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Vector, can_compare_different_vectors)</w:t>
      </w:r>
    </w:p>
    <w:p w14:paraId="1DCB1EB6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465FEEA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2), bp(3);</w:t>
      </w:r>
    </w:p>
    <w:p w14:paraId="27F125D6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14:paraId="69453983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1FBC4E54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0, bf 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bp);</w:t>
      </w:r>
    </w:p>
    <w:p w14:paraId="1615AA09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828D39D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4B1EA7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Vector, can_compare_different_vectors_with_not_equal_operator)</w:t>
      </w:r>
    </w:p>
    <w:p w14:paraId="29E3C6BC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24BDA83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2), bp(2);</w:t>
      </w:r>
    </w:p>
    <w:p w14:paraId="530AA09E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14:paraId="59C09CBF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4D4A32F0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14:paraId="3290FC14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1, bf 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bp);</w:t>
      </w:r>
    </w:p>
    <w:p w14:paraId="7F234B67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8109AD8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10FDA8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Vector, can_compare_vectorswith_different_lenght_with_not_equal_operator)</w:t>
      </w:r>
    </w:p>
    <w:p w14:paraId="26DFB773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F8D9111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2), bp(3);</w:t>
      </w:r>
    </w:p>
    <w:p w14:paraId="25031BEF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14:paraId="035362E4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310567BF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3769D698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14:paraId="725A4548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1, bf 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bp);</w:t>
      </w:r>
    </w:p>
    <w:p w14:paraId="0C20C09D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F89F869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0BC8E2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Vector, can_add_vectors)</w:t>
      </w:r>
    </w:p>
    <w:p w14:paraId="1E265FCB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135B27B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2), bp(2), bd(2);</w:t>
      </w:r>
    </w:p>
    <w:p w14:paraId="440CFA51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2; i++)</w:t>
      </w:r>
    </w:p>
    <w:p w14:paraId="40EBC2E7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f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 + 1;</w:t>
      </w:r>
    </w:p>
    <w:p w14:paraId="2FA0EAB7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d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bp 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bf;</w:t>
      </w:r>
    </w:p>
    <w:p w14:paraId="4B593D4E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2, bd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91B679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4, bd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121155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E2FA766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35AC67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Vector, can_throw_if_add_vectors_whis_differnt_size)</w:t>
      </w:r>
    </w:p>
    <w:p w14:paraId="1723B5AD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FFD618C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2), bp(3);</w:t>
      </w:r>
    </w:p>
    <w:p w14:paraId="46941E70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2; i++)</w:t>
      </w:r>
    </w:p>
    <w:p w14:paraId="3B607BB7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f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 + 1;</w:t>
      </w:r>
    </w:p>
    <w:p w14:paraId="7F76EAD3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ASSERT_ANY_</w:t>
      </w:r>
      <w:proofErr w:type="gramStart"/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bp 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bf);</w:t>
      </w:r>
    </w:p>
    <w:p w14:paraId="101BAE92" w14:textId="77777777" w:rsid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104CBB8" w14:textId="77777777" w:rsid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007F98F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Vector, can_subtract_vectors)</w:t>
      </w:r>
    </w:p>
    <w:p w14:paraId="4CFDA0C4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90D536D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2), bp(2), bd(2);</w:t>
      </w:r>
    </w:p>
    <w:p w14:paraId="4F464401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2; i++)</w:t>
      </w:r>
    </w:p>
    <w:p w14:paraId="55ABB82C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f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 + 1;</w:t>
      </w:r>
    </w:p>
    <w:p w14:paraId="37C559B6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d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bp 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bf;</w:t>
      </w:r>
    </w:p>
    <w:p w14:paraId="290F59E9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0, bd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F8FB5D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0, bd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CFEFB6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22BD32F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51A983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lastRenderedPageBreak/>
        <w:t>TES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Vector, can_throw_if_subtract_vectors_whis_differnt_size)</w:t>
      </w:r>
    </w:p>
    <w:p w14:paraId="55E0CEBF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C684C28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2), bp(3);</w:t>
      </w:r>
    </w:p>
    <w:p w14:paraId="383E5B0C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2; i++)</w:t>
      </w:r>
    </w:p>
    <w:p w14:paraId="4B379DE5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f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 + 1;</w:t>
      </w:r>
    </w:p>
    <w:p w14:paraId="2FB13F6C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ASSERT_ANY_</w:t>
      </w:r>
      <w:proofErr w:type="gramStart"/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bp 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bf);</w:t>
      </w:r>
    </w:p>
    <w:p w14:paraId="3DDAD4EC" w14:textId="77777777" w:rsid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F272E8A" w14:textId="77777777" w:rsid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D311E93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Vector, can_conduct_vector_multiplication)</w:t>
      </w:r>
    </w:p>
    <w:p w14:paraId="106EE152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8C6BA45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2), bp(2);</w:t>
      </w:r>
    </w:p>
    <w:p w14:paraId="4AE49460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2; i++)</w:t>
      </w:r>
    </w:p>
    <w:p w14:paraId="3E1D0044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f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 + 1;</w:t>
      </w:r>
    </w:p>
    <w:p w14:paraId="799FFEED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5, bf 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bp);</w:t>
      </w:r>
    </w:p>
    <w:p w14:paraId="0A03BC38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C585608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E958C1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Vector, can_throw_when_vector_multiplication_with_different_lenght)</w:t>
      </w:r>
    </w:p>
    <w:p w14:paraId="59FEDAE0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1F9978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2), bp(3);</w:t>
      </w:r>
    </w:p>
    <w:p w14:paraId="544F5F1E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2; i++)</w:t>
      </w:r>
    </w:p>
    <w:p w14:paraId="0400E987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f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 + 1;</w:t>
      </w:r>
    </w:p>
    <w:p w14:paraId="320B9B8A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ASSERT_ANY_</w:t>
      </w:r>
      <w:proofErr w:type="gramStart"/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bf 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bp);</w:t>
      </w:r>
    </w:p>
    <w:p w14:paraId="025AB928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D7DD399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2B8AE6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Vector, can_add_scalar_to_vector)</w:t>
      </w:r>
    </w:p>
    <w:p w14:paraId="147C5CC5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1FFA26C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14:paraId="4706CD32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2; i++)</w:t>
      </w:r>
    </w:p>
    <w:p w14:paraId="6AFAC756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 + 1;</w:t>
      </w:r>
    </w:p>
    <w:p w14:paraId="31BE2CB9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bf 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5;</w:t>
      </w:r>
    </w:p>
    <w:p w14:paraId="67C6800F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6, bf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2BAAE5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7, bf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47FF2A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14BE48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D4A9B3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Vector, can_subtract_scalar_to_vector)</w:t>
      </w:r>
    </w:p>
    <w:p w14:paraId="777EEDD3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B76A186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14:paraId="711F84D8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2; i++)</w:t>
      </w:r>
    </w:p>
    <w:p w14:paraId="61383346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 + 1;</w:t>
      </w:r>
    </w:p>
    <w:p w14:paraId="4413F858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bf 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5;</w:t>
      </w:r>
    </w:p>
    <w:p w14:paraId="4D2B21BB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-4, bf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B9F401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-3, bf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D28183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8BF4C71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E45A52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Vector, can_multiply_scalar_to_vector)</w:t>
      </w:r>
    </w:p>
    <w:p w14:paraId="3C6A02BC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9F7C561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14:paraId="415C0756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2; i++)</w:t>
      </w:r>
    </w:p>
    <w:p w14:paraId="029233B4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 + 1;</w:t>
      </w:r>
    </w:p>
    <w:p w14:paraId="3DD6427A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bf 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5;</w:t>
      </w:r>
    </w:p>
    <w:p w14:paraId="5FC1241A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5, bf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92EBDD" w14:textId="77777777" w:rsid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EXPECT_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EQ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, bf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CCAEB8" w14:textId="126F3EC7" w:rsidR="00C750DD" w:rsidRPr="00C750DD" w:rsidRDefault="00C750DD" w:rsidP="00C750D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24147B5" w14:textId="235B4E5C" w:rsidR="00C750DD" w:rsidRDefault="00C750DD" w:rsidP="00C750DD">
      <w:pPr>
        <w:rPr>
          <w:rFonts w:cs="Times New Roman"/>
          <w:b/>
          <w:color w:val="000000"/>
          <w:szCs w:val="19"/>
          <w:lang w:val="en-US"/>
        </w:rPr>
      </w:pPr>
      <w:r>
        <w:rPr>
          <w:rFonts w:cs="Times New Roman"/>
          <w:b/>
          <w:color w:val="000000"/>
          <w:szCs w:val="19"/>
          <w:lang w:val="en-US"/>
        </w:rPr>
        <w:t>matrix_test</w:t>
      </w:r>
      <w:r w:rsidRPr="00C750DD">
        <w:rPr>
          <w:rFonts w:cs="Times New Roman"/>
          <w:b/>
          <w:color w:val="000000"/>
          <w:szCs w:val="19"/>
          <w:lang w:val="en-US"/>
        </w:rPr>
        <w:t>.cpp</w:t>
      </w:r>
      <w:r>
        <w:rPr>
          <w:rFonts w:cs="Times New Roman"/>
          <w:b/>
          <w:color w:val="000000"/>
          <w:szCs w:val="19"/>
          <w:lang w:val="en-US"/>
        </w:rPr>
        <w:t>:</w:t>
      </w:r>
    </w:p>
    <w:p w14:paraId="334E22A2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A31515"/>
          <w:sz w:val="19"/>
          <w:szCs w:val="19"/>
          <w:lang w:val="en-US"/>
        </w:rPr>
        <w:t>&lt;gtest.h&gt;</w:t>
      </w:r>
    </w:p>
    <w:p w14:paraId="57935F91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A31515"/>
          <w:sz w:val="19"/>
          <w:szCs w:val="19"/>
          <w:lang w:val="en-US"/>
        </w:rPr>
        <w:t>"Matrix.h"</w:t>
      </w:r>
    </w:p>
    <w:p w14:paraId="4BC618CA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B1D26E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Matrix, can_create_matrix_with_negative_size)</w:t>
      </w:r>
    </w:p>
    <w:p w14:paraId="05E27FA9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D4824A0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ASSERT_ANY_</w:t>
      </w:r>
      <w:proofErr w:type="gramStart"/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gt; bf(-3));</w:t>
      </w:r>
    </w:p>
    <w:p w14:paraId="33B1EABD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B871B9E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3B56C4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Matrix, can_create_matrix_with_positive_size)</w:t>
      </w:r>
    </w:p>
    <w:p w14:paraId="147C52EE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00863102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gt; bf(3));</w:t>
      </w:r>
    </w:p>
    <w:p w14:paraId="3712C436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5FE2515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E17749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Matrix, can_assign_matrix)</w:t>
      </w:r>
    </w:p>
    <w:p w14:paraId="21AA1180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46E1725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2), bp(2);</w:t>
      </w:r>
    </w:p>
    <w:p w14:paraId="5E7AB065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23CDF73F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14:paraId="2F92FC96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34F0D205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bf;</w:t>
      </w:r>
    </w:p>
    <w:p w14:paraId="15B5E741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1, bp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756F7E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2, bp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432E87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3, bp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5CF7B0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F970483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94ECE1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Matrix, can_compare_matrixs)</w:t>
      </w:r>
    </w:p>
    <w:p w14:paraId="3F506508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A40AFF6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2), bp(2);</w:t>
      </w:r>
    </w:p>
    <w:p w14:paraId="6EAB31DA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14:paraId="38A46EF5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17418319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474F249B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bf;</w:t>
      </w:r>
    </w:p>
    <w:p w14:paraId="423C35EF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1, bf 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bp);</w:t>
      </w:r>
    </w:p>
    <w:p w14:paraId="1AEDF3AF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5AA3C98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E359A6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Matrix, can_compare_different_matrixs)</w:t>
      </w:r>
    </w:p>
    <w:p w14:paraId="52F32B9E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5DD1EF8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2), bp(0);</w:t>
      </w:r>
    </w:p>
    <w:p w14:paraId="1EF9F061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14:paraId="75877C5F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69BB3F1F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4F7176C8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0, bf 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bp);</w:t>
      </w:r>
    </w:p>
    <w:p w14:paraId="4EE6AD6C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297EF1D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BCEE13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Matrix, can_add_matrixs)</w:t>
      </w:r>
    </w:p>
    <w:p w14:paraId="00060DC6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34B1842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2), bp(2), bd(2);</w:t>
      </w:r>
    </w:p>
    <w:p w14:paraId="72EE5FB6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14:paraId="3DDAB868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0AE135CA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7CD94F36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bf;</w:t>
      </w:r>
    </w:p>
    <w:p w14:paraId="37C0B9BD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d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bp 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bf;</w:t>
      </w:r>
    </w:p>
    <w:p w14:paraId="77A24985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10, bd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EB668F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6, bd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CA3D84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2, bd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A6A1F5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4A005E7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0F36DA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Matrix, can_throw_if_add_matrixs_with_different_lenght)</w:t>
      </w:r>
    </w:p>
    <w:p w14:paraId="24B80B0F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8D0B53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2), bp(3);</w:t>
      </w:r>
    </w:p>
    <w:p w14:paraId="14F856EE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ASSERT_ANY_</w:t>
      </w:r>
      <w:proofErr w:type="gramStart"/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bf 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bp);</w:t>
      </w:r>
    </w:p>
    <w:p w14:paraId="162BB1E5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55451F8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D95E47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Matrix, can_subtract_matrixs)</w:t>
      </w:r>
    </w:p>
    <w:p w14:paraId="640292B2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1C2ACC0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2), bp(2), bd(2);</w:t>
      </w:r>
    </w:p>
    <w:p w14:paraId="346A25C8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14:paraId="67382FF0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7193F28F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53CD5920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07E1002A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14:paraId="5DCFEF12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0D137F00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d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bf 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bp;</w:t>
      </w:r>
    </w:p>
    <w:p w14:paraId="3FFBE756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2, bd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E69AE5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1, bd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D11610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0, bd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48399B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FD6C852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CFE9E6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Matrix, can_throw_if_subtract_matrixs_with_different_lenght)</w:t>
      </w:r>
    </w:p>
    <w:p w14:paraId="5C4CFCFC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0924710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2), bp(3);</w:t>
      </w:r>
    </w:p>
    <w:p w14:paraId="56BCD96C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ASSERT_ANY_</w:t>
      </w:r>
      <w:proofErr w:type="gramStart"/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bf 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bp);</w:t>
      </w:r>
    </w:p>
    <w:p w14:paraId="25EDEF4F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40272D5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FC13A5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Matrix, can_multiply_matrixs)</w:t>
      </w:r>
    </w:p>
    <w:p w14:paraId="4D8A789B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441C014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2), bp(2), bd(2);</w:t>
      </w:r>
    </w:p>
    <w:p w14:paraId="79729D13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14:paraId="3D00CBA0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62909E5A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6117CBBE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68F02B30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14:paraId="60B5B13E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355D8B70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d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bf 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bp;</w:t>
      </w:r>
    </w:p>
    <w:p w14:paraId="60BB2173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15, bd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FF29D9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13, bd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F520FB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1, bd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FF0B08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957278A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94E015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Matrix, can_throw_if_multiply_matrixs_with_different_lenght)</w:t>
      </w:r>
    </w:p>
    <w:p w14:paraId="2D653E5A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015C96E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50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2), bp(3);</w:t>
      </w:r>
    </w:p>
    <w:p w14:paraId="7EDD466A" w14:textId="77777777" w:rsidR="00C750DD" w:rsidRPr="00C750DD" w:rsidRDefault="00C750DD" w:rsidP="00C750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ASSERT_ANY_</w:t>
      </w:r>
      <w:proofErr w:type="gramStart"/>
      <w:r w:rsidRPr="00C750DD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bf </w:t>
      </w:r>
      <w:r w:rsidRPr="00C750DD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C750DD">
        <w:rPr>
          <w:rFonts w:ascii="Consolas" w:hAnsi="Consolas" w:cs="Consolas"/>
          <w:color w:val="000000"/>
          <w:sz w:val="19"/>
          <w:szCs w:val="19"/>
          <w:lang w:val="en-US"/>
        </w:rPr>
        <w:t xml:space="preserve"> bp);</w:t>
      </w:r>
    </w:p>
    <w:p w14:paraId="05E4C45D" w14:textId="09E35F53" w:rsidR="00C750DD" w:rsidRPr="00C750DD" w:rsidRDefault="00C750DD" w:rsidP="00C750DD">
      <w:pPr>
        <w:rPr>
          <w:rFonts w:cs="Times New Roman"/>
          <w:color w:val="000000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C750DD" w:rsidRPr="00C750DD" w:rsidSect="00A509A7">
      <w:footerReference w:type="default" r:id="rId1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62289" w14:textId="77777777" w:rsidR="00430BA9" w:rsidRDefault="00430BA9" w:rsidP="00A509A7">
      <w:pPr>
        <w:spacing w:after="0" w:line="240" w:lineRule="auto"/>
      </w:pPr>
      <w:r>
        <w:separator/>
      </w:r>
    </w:p>
  </w:endnote>
  <w:endnote w:type="continuationSeparator" w:id="0">
    <w:p w14:paraId="295666B8" w14:textId="77777777" w:rsidR="00430BA9" w:rsidRDefault="00430BA9" w:rsidP="00A5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3074516"/>
      <w:docPartObj>
        <w:docPartGallery w:val="Page Numbers (Bottom of Page)"/>
        <w:docPartUnique/>
      </w:docPartObj>
    </w:sdtPr>
    <w:sdtContent>
      <w:p w14:paraId="009EDE3C" w14:textId="77777777" w:rsidR="003E393C" w:rsidRDefault="003E393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47A">
          <w:rPr>
            <w:noProof/>
          </w:rPr>
          <w:t>21</w:t>
        </w:r>
        <w:r>
          <w:fldChar w:fldCharType="end"/>
        </w:r>
      </w:p>
    </w:sdtContent>
  </w:sdt>
  <w:p w14:paraId="69C0437D" w14:textId="77777777" w:rsidR="003E393C" w:rsidRDefault="003E393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C83E8" w14:textId="77777777" w:rsidR="00430BA9" w:rsidRDefault="00430BA9" w:rsidP="00A509A7">
      <w:pPr>
        <w:spacing w:after="0" w:line="240" w:lineRule="auto"/>
      </w:pPr>
      <w:r>
        <w:separator/>
      </w:r>
    </w:p>
  </w:footnote>
  <w:footnote w:type="continuationSeparator" w:id="0">
    <w:p w14:paraId="19A743B9" w14:textId="77777777" w:rsidR="00430BA9" w:rsidRDefault="00430BA9" w:rsidP="00A50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B407C"/>
    <w:multiLevelType w:val="hybridMultilevel"/>
    <w:tmpl w:val="3D5EA2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0C6B00"/>
    <w:multiLevelType w:val="hybridMultilevel"/>
    <w:tmpl w:val="5A90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03AD2"/>
    <w:multiLevelType w:val="hybridMultilevel"/>
    <w:tmpl w:val="8FA2D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E4482"/>
    <w:multiLevelType w:val="hybridMultilevel"/>
    <w:tmpl w:val="CAE0A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42373"/>
    <w:multiLevelType w:val="multilevel"/>
    <w:tmpl w:val="702A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86D36D3"/>
    <w:multiLevelType w:val="hybridMultilevel"/>
    <w:tmpl w:val="DEAAD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1259B"/>
    <w:multiLevelType w:val="hybridMultilevel"/>
    <w:tmpl w:val="EDBE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77E30"/>
    <w:multiLevelType w:val="multilevel"/>
    <w:tmpl w:val="A404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7987050E"/>
    <w:multiLevelType w:val="hybridMultilevel"/>
    <w:tmpl w:val="116E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64"/>
    <w:rsid w:val="00024484"/>
    <w:rsid w:val="000400FF"/>
    <w:rsid w:val="00050D41"/>
    <w:rsid w:val="000D2B15"/>
    <w:rsid w:val="000D36AF"/>
    <w:rsid w:val="000E0700"/>
    <w:rsid w:val="000E4C6A"/>
    <w:rsid w:val="00154DC6"/>
    <w:rsid w:val="002322C4"/>
    <w:rsid w:val="002D0209"/>
    <w:rsid w:val="003038C8"/>
    <w:rsid w:val="00312A5C"/>
    <w:rsid w:val="00341287"/>
    <w:rsid w:val="003D247A"/>
    <w:rsid w:val="003E393C"/>
    <w:rsid w:val="004103C8"/>
    <w:rsid w:val="00430BA9"/>
    <w:rsid w:val="0046219C"/>
    <w:rsid w:val="0047349B"/>
    <w:rsid w:val="00483032"/>
    <w:rsid w:val="00483E4B"/>
    <w:rsid w:val="004D13F7"/>
    <w:rsid w:val="004E5911"/>
    <w:rsid w:val="00577025"/>
    <w:rsid w:val="00596C94"/>
    <w:rsid w:val="00616C60"/>
    <w:rsid w:val="00674A10"/>
    <w:rsid w:val="007804CF"/>
    <w:rsid w:val="007948AB"/>
    <w:rsid w:val="007A0334"/>
    <w:rsid w:val="007F0FD5"/>
    <w:rsid w:val="009640EE"/>
    <w:rsid w:val="00983354"/>
    <w:rsid w:val="0098504A"/>
    <w:rsid w:val="009E59FB"/>
    <w:rsid w:val="00A01B18"/>
    <w:rsid w:val="00A509A7"/>
    <w:rsid w:val="00A6315F"/>
    <w:rsid w:val="00A73ED9"/>
    <w:rsid w:val="00AB3841"/>
    <w:rsid w:val="00AE62E6"/>
    <w:rsid w:val="00B35030"/>
    <w:rsid w:val="00B377A5"/>
    <w:rsid w:val="00BA7391"/>
    <w:rsid w:val="00BD71E0"/>
    <w:rsid w:val="00C37D6B"/>
    <w:rsid w:val="00C708F2"/>
    <w:rsid w:val="00C750DD"/>
    <w:rsid w:val="00CA4932"/>
    <w:rsid w:val="00D4224D"/>
    <w:rsid w:val="00E33B3F"/>
    <w:rsid w:val="00E57E5A"/>
    <w:rsid w:val="00EA267B"/>
    <w:rsid w:val="00EC0B4F"/>
    <w:rsid w:val="00EE70F3"/>
    <w:rsid w:val="00F34364"/>
    <w:rsid w:val="00F43DC0"/>
    <w:rsid w:val="00F71264"/>
    <w:rsid w:val="00F76B11"/>
    <w:rsid w:val="00FF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33EBB"/>
  <w15:chartTrackingRefBased/>
  <w15:docId w15:val="{D34B2859-D6DA-47BB-A776-D6BB0D84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D6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509A7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83E4B"/>
    <w:pPr>
      <w:keepNext/>
      <w:keepLines/>
      <w:spacing w:before="40" w:after="0"/>
      <w:ind w:left="708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67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A267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09A7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83E4B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A509A7"/>
    <w:pPr>
      <w:jc w:val="left"/>
      <w:outlineLvl w:val="9"/>
    </w:pPr>
    <w:rPr>
      <w:rFonts w:asciiTheme="majorHAnsi" w:hAnsiTheme="majorHAnsi"/>
      <w:lang w:eastAsia="ru-RU"/>
    </w:rPr>
  </w:style>
  <w:style w:type="paragraph" w:styleId="a6">
    <w:name w:val="header"/>
    <w:basedOn w:val="a"/>
    <w:link w:val="a7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9A7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9A7"/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312A5C"/>
    <w:pPr>
      <w:spacing w:after="100"/>
    </w:pPr>
  </w:style>
  <w:style w:type="character" w:styleId="aa">
    <w:name w:val="Hyperlink"/>
    <w:basedOn w:val="a0"/>
    <w:uiPriority w:val="99"/>
    <w:unhideWhenUsed/>
    <w:rsid w:val="00312A5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73ED9"/>
    <w:pPr>
      <w:ind w:left="720"/>
      <w:contextualSpacing/>
    </w:pPr>
  </w:style>
  <w:style w:type="table" w:styleId="ac">
    <w:name w:val="Table Grid"/>
    <w:basedOn w:val="a1"/>
    <w:uiPriority w:val="39"/>
    <w:rsid w:val="00C70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21">
    <w:name w:val="toc 2"/>
    <w:basedOn w:val="a"/>
    <w:next w:val="a"/>
    <w:autoRedefine/>
    <w:uiPriority w:val="39"/>
    <w:unhideWhenUsed/>
    <w:rsid w:val="00EE70F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2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ector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add vec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493</c:v>
                </c:pt>
                <c:pt idx="1">
                  <c:v>156318</c:v>
                </c:pt>
                <c:pt idx="2">
                  <c:v>1913582</c:v>
                </c:pt>
                <c:pt idx="3">
                  <c:v>1833799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compare vec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286</c:v>
                </c:pt>
                <c:pt idx="1">
                  <c:v>42289</c:v>
                </c:pt>
                <c:pt idx="2">
                  <c:v>413452</c:v>
                </c:pt>
                <c:pt idx="3">
                  <c:v>467936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2142688"/>
        <c:axId val="452140728"/>
      </c:lineChart>
      <c:catAx>
        <c:axId val="452142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2140728"/>
        <c:crosses val="autoZero"/>
        <c:auto val="1"/>
        <c:lblAlgn val="ctr"/>
        <c:lblOffset val="100"/>
        <c:noMultiLvlLbl val="0"/>
      </c:catAx>
      <c:valAx>
        <c:axId val="452140728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2142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trix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097005071491319"/>
          <c:y val="0.15115079365079367"/>
          <c:w val="0.83936989909115567"/>
          <c:h val="0.6699865641794775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add mat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3316</c:v>
                </c:pt>
                <c:pt idx="1">
                  <c:v>19740330</c:v>
                </c:pt>
                <c:pt idx="2">
                  <c:v>44354857</c:v>
                </c:pt>
                <c:pt idx="3">
                  <c:v>6710904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compare mat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219637</c:v>
                </c:pt>
                <c:pt idx="1">
                  <c:v>3217469480</c:v>
                </c:pt>
                <c:pt idx="2">
                  <c:v>11545664309</c:v>
                </c:pt>
                <c:pt idx="3">
                  <c:v>2319712577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2141120"/>
        <c:axId val="452141512"/>
      </c:lineChart>
      <c:catAx>
        <c:axId val="452141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2141512"/>
        <c:crosses val="autoZero"/>
        <c:auto val="1"/>
        <c:lblAlgn val="ctr"/>
        <c:lblOffset val="100"/>
        <c:noMultiLvlLbl val="0"/>
      </c:catAx>
      <c:valAx>
        <c:axId val="452141512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2141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Федеральное агентство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24D3CD-BAD8-4881-9C85-6248E1EE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25</Pages>
  <Words>3306</Words>
  <Characters>1884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рицы</vt:lpstr>
    </vt:vector>
  </TitlesOfParts>
  <Company/>
  <LinksUpToDate>false</LinksUpToDate>
  <CharactersWithSpaces>2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рицы</dc:title>
  <dc:subject>Отчет по лабораторной работе</dc:subject>
  <dc:creator>Александр Антипин</dc:creator>
  <cp:keywords/>
  <dc:description/>
  <cp:lastModifiedBy>Александр Антипин</cp:lastModifiedBy>
  <cp:revision>7</cp:revision>
  <dcterms:created xsi:type="dcterms:W3CDTF">2018-12-17T16:23:00Z</dcterms:created>
  <dcterms:modified xsi:type="dcterms:W3CDTF">2018-12-18T19:45:00Z</dcterms:modified>
</cp:coreProperties>
</file>